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A1" w:rsidRDefault="00E70E29" w:rsidP="007772A1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Pictures\ControlCenter4\Scan\CCI01909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190922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4D" w:rsidRDefault="0082504D" w:rsidP="007772A1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Pr="007772A1" w:rsidRDefault="0082504D" w:rsidP="007772A1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зитная карточка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образовательной деятельности</w:t>
      </w:r>
      <w:r w:rsidR="00C8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-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аботы ДОУ на 2022 – 2023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тановка кадров по группам.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ание блоков основных мероприятий годового плана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91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драми</w:t>
      </w:r>
    </w:p>
    <w:p w:rsid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рганизационно – </w:t>
      </w:r>
      <w:r w:rsidR="0091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ОУ</w:t>
      </w:r>
    </w:p>
    <w:p w:rsid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ов дошкольного образовательного учреждения 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амообразования педагогов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Изучение и  контроль за деятельность дошкольного образовательного учреждения</w:t>
      </w:r>
    </w:p>
    <w:p w:rsidR="007772A1" w:rsidRP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абота с родителями</w:t>
      </w:r>
    </w:p>
    <w:p w:rsid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Административно – хозяйственная деятельность.</w:t>
      </w:r>
    </w:p>
    <w:p w:rsidR="007772A1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еемственности структурного подразделения и МБОУ «</w:t>
      </w:r>
      <w:proofErr w:type="spellStart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ейская</w:t>
      </w:r>
      <w:proofErr w:type="spellEnd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06BC" w:rsidRDefault="007772A1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9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ых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</w:p>
    <w:p w:rsidR="007772A1" w:rsidRPr="007772A1" w:rsidRDefault="009106BC" w:rsidP="007772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лан по предупреждению ДТП</w:t>
      </w:r>
      <w:r w:rsidR="007772A1"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2A1" w:rsidRPr="007772A1" w:rsidRDefault="007772A1" w:rsidP="007772A1">
      <w:pPr>
        <w:spacing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Default="007772A1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Default="0082504D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D" w:rsidRPr="007772A1" w:rsidRDefault="0082504D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ind w:left="142" w:right="5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ind w:left="720"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Default="007772A1" w:rsidP="007772A1">
      <w:pPr>
        <w:spacing w:before="100" w:beforeAutospacing="1" w:after="0" w:line="240" w:lineRule="auto"/>
        <w:ind w:left="720"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BA" w:rsidRDefault="00386FBA" w:rsidP="007772A1">
      <w:pPr>
        <w:spacing w:before="100" w:beforeAutospacing="1" w:after="0" w:line="240" w:lineRule="auto"/>
        <w:ind w:left="720"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BA" w:rsidRPr="007772A1" w:rsidRDefault="00386FBA" w:rsidP="007772A1">
      <w:pPr>
        <w:spacing w:before="100" w:beforeAutospacing="1" w:after="0" w:line="240" w:lineRule="auto"/>
        <w:ind w:left="720"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ind w:left="720"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9106BC" w:rsidRDefault="007772A1" w:rsidP="009106BC">
      <w:pPr>
        <w:pStyle w:val="a5"/>
        <w:numPr>
          <w:ilvl w:val="0"/>
          <w:numId w:val="28"/>
        </w:numPr>
        <w:spacing w:after="0" w:line="240" w:lineRule="auto"/>
        <w:ind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ЗИТНАЯ КАРТОЧКА</w:t>
      </w:r>
    </w:p>
    <w:p w:rsidR="007772A1" w:rsidRPr="007772A1" w:rsidRDefault="007772A1" w:rsidP="007772A1">
      <w:pPr>
        <w:spacing w:after="0" w:line="240" w:lineRule="auto"/>
        <w:ind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 МА</w:t>
      </w: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«</w:t>
      </w:r>
      <w:proofErr w:type="spellStart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дейская</w:t>
      </w:r>
      <w:proofErr w:type="spellEnd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p w:rsidR="007772A1" w:rsidRPr="007772A1" w:rsidRDefault="007772A1" w:rsidP="007772A1">
      <w:pPr>
        <w:spacing w:after="0" w:line="240" w:lineRule="auto"/>
        <w:ind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дошкольного возраста</w:t>
      </w:r>
    </w:p>
    <w:p w:rsidR="007772A1" w:rsidRPr="007772A1" w:rsidRDefault="007772A1" w:rsidP="007772A1">
      <w:pPr>
        <w:spacing w:after="0" w:line="240" w:lineRule="auto"/>
        <w:ind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: 617432, Пермский край,</w:t>
      </w:r>
    </w:p>
    <w:p w:rsidR="007772A1" w:rsidRPr="007772A1" w:rsidRDefault="007772A1" w:rsidP="007772A1">
      <w:pPr>
        <w:spacing w:after="0" w:line="240" w:lineRule="auto"/>
        <w:ind w:right="-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нгурский</w:t>
      </w:r>
      <w:proofErr w:type="spellEnd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Start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Ш</w:t>
      </w:r>
      <w:proofErr w:type="gramEnd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ейка</w:t>
      </w:r>
      <w:proofErr w:type="spellEnd"/>
    </w:p>
    <w:p w:rsidR="007772A1" w:rsidRPr="007772A1" w:rsidRDefault="007772A1" w:rsidP="007772A1">
      <w:pPr>
        <w:spacing w:after="0" w:line="240" w:lineRule="auto"/>
        <w:ind w:right="57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proofErr w:type="gramStart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</w:t>
      </w:r>
      <w:proofErr w:type="gramEnd"/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тская-5, телефон: 4-37-13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ом подразделении МА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функционирует 4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возрасте от 1,6 до 8 лет, из них 1 группа  от 1,6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3х лет (вторая группа раннего возраста), 1 группа с 4 до 5 лет (средня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с 5 до 6 лет (старшая группа), 1 группа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6 до 7 лет (подготовительная к школе группа). </w:t>
      </w:r>
      <w:proofErr w:type="gramEnd"/>
    </w:p>
    <w:p w:rsidR="007772A1" w:rsidRPr="007772A1" w:rsidRDefault="007772A1" w:rsidP="007772A1">
      <w:pPr>
        <w:spacing w:before="100" w:beforeAutospacing="1"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у заданию на 2022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личество детей в структурном под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и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104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72A1" w:rsidRPr="007772A1" w:rsidRDefault="007772A1" w:rsidP="007772A1">
      <w:pPr>
        <w:spacing w:before="100" w:beforeAutospacing="1"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 базой для составления планирования являются: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он Российской Федерации от 29.12.2012г. № 273 - ФЗ «Об образовании Российской Федерации»; 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анитарно-эпидемиологические правила и нормативы </w:t>
      </w:r>
      <w:proofErr w:type="spellStart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 (от 15.05.2013 г. № 26); 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новная образовательная программа дошкольного образования «От рождения до школы» под ред. Н.Е. </w:t>
      </w:r>
      <w:proofErr w:type="spellStart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, 2018 года;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МА</w:t>
      </w: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ейская</w:t>
      </w:r>
      <w:proofErr w:type="spellEnd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 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каз </w:t>
      </w:r>
      <w:proofErr w:type="spellStart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 года №1155 «Об утверждении федерального государственного образовательного стандарта дошкольного образования»;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каз </w:t>
      </w:r>
      <w:proofErr w:type="spellStart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года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. </w:t>
      </w:r>
    </w:p>
    <w:p w:rsid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ДОУ </w:t>
      </w:r>
    </w:p>
    <w:p w:rsidR="007772A1" w:rsidRPr="007772A1" w:rsidRDefault="007772A1" w:rsidP="007772A1">
      <w:pPr>
        <w:spacing w:before="100" w:beforeAutospacing="1"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учреждением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строится на принципах единоначалия и самоуправления. </w:t>
      </w:r>
    </w:p>
    <w:p w:rsidR="007772A1" w:rsidRPr="007772A1" w:rsidRDefault="007772A1" w:rsidP="007772A1">
      <w:pPr>
        <w:spacing w:before="100" w:beforeAutospacing="1"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самоуправления являются: 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т ДОУ</w:t>
      </w:r>
    </w:p>
    <w:p w:rsidR="007772A1" w:rsidRPr="007772A1" w:rsidRDefault="00D9474C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дагогический совет у</w:t>
      </w:r>
      <w:r w:rsidR="007772A1"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щее собрание трудового коллектива. </w:t>
      </w:r>
    </w:p>
    <w:p w:rsidR="007772A1" w:rsidRPr="007772A1" w:rsidRDefault="007772A1" w:rsidP="007772A1">
      <w:pPr>
        <w:spacing w:after="0" w:line="240" w:lineRule="auto"/>
        <w:ind w:left="-851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управление осуществляет директор школы</w:t>
      </w:r>
    </w:p>
    <w:p w:rsidR="007772A1" w:rsidRDefault="007772A1" w:rsidP="0077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BA" w:rsidRDefault="00386FBA" w:rsidP="0077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BA" w:rsidRDefault="00386FBA" w:rsidP="0077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BA" w:rsidRDefault="00386FBA" w:rsidP="0077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BA" w:rsidRDefault="00386FBA" w:rsidP="0077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2A1" w:rsidRPr="007772A1" w:rsidRDefault="007772A1" w:rsidP="00777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:rsidR="007772A1" w:rsidRPr="007772A1" w:rsidRDefault="007772A1" w:rsidP="007772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«Распределение педагогических работников по возрастным группам</w:t>
      </w:r>
    </w:p>
    <w:tbl>
      <w:tblPr>
        <w:tblW w:w="9901" w:type="dxa"/>
        <w:jc w:val="right"/>
        <w:tblCellSpacing w:w="0" w:type="dxa"/>
        <w:tblInd w:w="25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4"/>
        <w:gridCol w:w="1379"/>
        <w:gridCol w:w="1379"/>
        <w:gridCol w:w="1379"/>
        <w:gridCol w:w="1379"/>
        <w:gridCol w:w="2241"/>
      </w:tblGrid>
      <w:tr w:rsidR="007772A1" w:rsidRPr="007772A1" w:rsidTr="00E06A1E">
        <w:trPr>
          <w:tblCellSpacing w:w="0" w:type="dxa"/>
          <w:jc w:val="right"/>
        </w:trPr>
        <w:tc>
          <w:tcPr>
            <w:tcW w:w="214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75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еловек </w:t>
            </w:r>
          </w:p>
        </w:tc>
      </w:tr>
      <w:tr w:rsidR="007772A1" w:rsidRPr="007772A1" w:rsidTr="00E06A1E">
        <w:trPr>
          <w:tblCellSpacing w:w="0" w:type="dxa"/>
          <w:jc w:val="right"/>
        </w:trPr>
        <w:tc>
          <w:tcPr>
            <w:tcW w:w="214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772A1" w:rsidRPr="007772A1" w:rsidRDefault="007772A1" w:rsidP="0077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лет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35 лет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45 лет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55 лет</w:t>
            </w:r>
          </w:p>
        </w:tc>
        <w:tc>
          <w:tcPr>
            <w:tcW w:w="22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 55 лет</w:t>
            </w:r>
          </w:p>
        </w:tc>
      </w:tr>
      <w:tr w:rsidR="007772A1" w:rsidRPr="007772A1" w:rsidTr="00E06A1E">
        <w:trPr>
          <w:tblCellSpacing w:w="0" w:type="dxa"/>
          <w:jc w:val="right"/>
        </w:trPr>
        <w:tc>
          <w:tcPr>
            <w:tcW w:w="21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023</w:t>
            </w: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82504D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82504D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82504D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7772A1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7772A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772A1" w:rsidRPr="007772A1" w:rsidRDefault="007772A1" w:rsidP="007772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«Распределение педагогических работников по </w:t>
      </w:r>
      <w:proofErr w:type="spellStart"/>
      <w:r w:rsidRPr="00777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евым</w:t>
      </w:r>
      <w:proofErr w:type="spellEnd"/>
      <w:r w:rsidRPr="00777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м»</w:t>
      </w:r>
    </w:p>
    <w:tbl>
      <w:tblPr>
        <w:tblpPr w:leftFromText="180" w:rightFromText="180" w:vertAnchor="text" w:horzAnchor="margin" w:tblpXSpec="center" w:tblpY="433"/>
        <w:tblW w:w="10349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93"/>
        <w:gridCol w:w="1711"/>
        <w:gridCol w:w="1726"/>
        <w:gridCol w:w="1695"/>
        <w:gridCol w:w="1624"/>
      </w:tblGrid>
      <w:tr w:rsidR="00E06A1E" w:rsidRPr="007772A1" w:rsidTr="00E06A1E">
        <w:trPr>
          <w:tblCellSpacing w:w="0" w:type="dxa"/>
        </w:trPr>
        <w:tc>
          <w:tcPr>
            <w:tcW w:w="359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675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E06A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педагогов </w:t>
            </w:r>
          </w:p>
        </w:tc>
      </w:tr>
      <w:tr w:rsidR="00E06A1E" w:rsidRPr="007772A1" w:rsidTr="00E06A1E">
        <w:trPr>
          <w:tblCellSpacing w:w="0" w:type="dxa"/>
        </w:trPr>
        <w:tc>
          <w:tcPr>
            <w:tcW w:w="359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E06A1E" w:rsidRPr="007772A1" w:rsidRDefault="00E06A1E" w:rsidP="00E0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5 лет</w:t>
            </w:r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5 лет</w:t>
            </w:r>
          </w:p>
        </w:tc>
        <w:tc>
          <w:tcPr>
            <w:tcW w:w="16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6 лет</w:t>
            </w:r>
          </w:p>
        </w:tc>
      </w:tr>
      <w:tr w:rsidR="00E06A1E" w:rsidRPr="007772A1" w:rsidTr="00E06A1E">
        <w:trPr>
          <w:tblCellSpacing w:w="0" w:type="dxa"/>
        </w:trPr>
        <w:tc>
          <w:tcPr>
            <w:tcW w:w="35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E06A1E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– 2023</w:t>
            </w:r>
            <w:r w:rsidRPr="0077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</w:t>
            </w:r>
            <w:proofErr w:type="gramStart"/>
            <w:r w:rsidRPr="0077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77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7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D40DB8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D40DB8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82504D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772A1" w:rsidRPr="007772A1" w:rsidRDefault="0082504D" w:rsidP="00E06A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7772A1" w:rsidRPr="007772A1" w:rsidRDefault="007772A1" w:rsidP="007772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A1" w:rsidRPr="007772A1" w:rsidRDefault="007772A1" w:rsidP="007772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«Образовательный уровень педагогических работников»</w:t>
      </w:r>
    </w:p>
    <w:p w:rsidR="007772A1" w:rsidRPr="007772A1" w:rsidRDefault="007772A1" w:rsidP="007772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сшее образование –6 человека</w:t>
      </w:r>
    </w:p>
    <w:p w:rsidR="007772A1" w:rsidRPr="007772A1" w:rsidRDefault="007772A1" w:rsidP="007772A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</w:t>
      </w:r>
      <w:r w:rsidR="008250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е специальное педагогическое –5</w:t>
      </w:r>
      <w:r w:rsidRPr="00777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ловек</w:t>
      </w:r>
    </w:p>
    <w:p w:rsidR="007772A1" w:rsidRPr="007772A1" w:rsidRDefault="0082504D" w:rsidP="007772A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шая категория — 2</w:t>
      </w:r>
      <w:r w:rsidR="007772A1" w:rsidRPr="00777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ловек</w:t>
      </w:r>
    </w:p>
    <w:p w:rsidR="007772A1" w:rsidRPr="007772A1" w:rsidRDefault="007772A1" w:rsidP="007772A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квалификационную категорию –5 человека</w:t>
      </w:r>
    </w:p>
    <w:p w:rsidR="007772A1" w:rsidRPr="007772A1" w:rsidRDefault="0082504D" w:rsidP="007772A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ие – 2</w:t>
      </w:r>
      <w:r w:rsidR="007772A1" w:rsidRPr="00777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ловек</w:t>
      </w:r>
    </w:p>
    <w:p w:rsidR="007772A1" w:rsidRPr="007772A1" w:rsidRDefault="007772A1" w:rsidP="007772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Без категории – 2 человек</w:t>
      </w:r>
    </w:p>
    <w:p w:rsidR="007772A1" w:rsidRPr="007772A1" w:rsidRDefault="007772A1" w:rsidP="007772A1">
      <w:pPr>
        <w:spacing w:before="100" w:beforeAutospacing="1" w:after="0" w:line="240" w:lineRule="auto"/>
        <w:ind w:right="-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ециалисты ДОУ:</w:t>
      </w:r>
    </w:p>
    <w:p w:rsidR="007772A1" w:rsidRPr="007772A1" w:rsidRDefault="007772A1" w:rsidP="007772A1">
      <w:pPr>
        <w:spacing w:before="100" w:beforeAutospacing="1" w:after="0" w:line="240" w:lineRule="auto"/>
        <w:ind w:right="-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, педагог – психолог</w:t>
      </w:r>
      <w:r w:rsidR="0022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й руководитель, инструктор по ФК</w:t>
      </w:r>
    </w:p>
    <w:p w:rsidR="007772A1" w:rsidRPr="007772A1" w:rsidRDefault="007772A1" w:rsidP="007772A1">
      <w:pPr>
        <w:spacing w:before="100" w:beforeAutospacing="1" w:after="0" w:line="240" w:lineRule="auto"/>
        <w:ind w:right="-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ешние связи:</w:t>
      </w:r>
    </w:p>
    <w:p w:rsidR="007772A1" w:rsidRPr="007772A1" w:rsidRDefault="007772A1" w:rsidP="007772A1">
      <w:pPr>
        <w:spacing w:after="0" w:line="240" w:lineRule="auto"/>
        <w:ind w:right="-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«Библиотека </w:t>
      </w:r>
      <w:proofErr w:type="spellStart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дейского</w:t>
      </w:r>
      <w:proofErr w:type="spellEnd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772A1" w:rsidRPr="007772A1" w:rsidRDefault="007772A1" w:rsidP="007772A1">
      <w:pPr>
        <w:spacing w:after="0" w:line="240" w:lineRule="auto"/>
        <w:ind w:right="-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З ПК «</w:t>
      </w:r>
      <w:proofErr w:type="gramStart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ая</w:t>
      </w:r>
      <w:proofErr w:type="gramEnd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</w:t>
      </w:r>
    </w:p>
    <w:p w:rsidR="007772A1" w:rsidRPr="007772A1" w:rsidRDefault="007772A1" w:rsidP="007772A1">
      <w:pPr>
        <w:spacing w:after="0" w:line="240" w:lineRule="auto"/>
        <w:ind w:right="-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дейский</w:t>
      </w:r>
      <w:proofErr w:type="spellEnd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Д</w:t>
      </w:r>
    </w:p>
    <w:p w:rsidR="0082504D" w:rsidRDefault="0082504D" w:rsidP="007772A1">
      <w:pPr>
        <w:spacing w:after="0" w:line="28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2A1" w:rsidRPr="007772A1" w:rsidRDefault="007772A1" w:rsidP="007772A1">
      <w:pPr>
        <w:spacing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</w:t>
      </w:r>
    </w:p>
    <w:p w:rsidR="007772A1" w:rsidRPr="007772A1" w:rsidRDefault="007772A1" w:rsidP="007772A1">
      <w:pPr>
        <w:spacing w:before="100" w:beforeAutospacing="1"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– </w:t>
      </w: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Е  ОБРАЗОВАТЕЛЬНОЕ  УЧРЕЖДЕНИЕ;</w:t>
      </w:r>
    </w:p>
    <w:p w:rsidR="007772A1" w:rsidRPr="007772A1" w:rsidRDefault="007772A1" w:rsidP="007772A1">
      <w:pPr>
        <w:spacing w:before="100" w:beforeAutospacing="1"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– </w:t>
      </w: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СТРУКТУРНОЕ ПОДРАЗДЕЛЕНИЕ ОБЩЕРАЗВИВАЮЩЕГО ВИДА.</w:t>
      </w:r>
    </w:p>
    <w:p w:rsidR="007772A1" w:rsidRPr="007772A1" w:rsidRDefault="007772A1" w:rsidP="007772A1">
      <w:pPr>
        <w:spacing w:before="100" w:beforeAutospacing="1"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ензия на образовательную деятельность: </w:t>
      </w: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6533 от 21.10.2019 года</w:t>
      </w: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рия: 59 Л 01 №0004494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: </w:t>
      </w: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7.00-19.00.</w:t>
      </w:r>
    </w:p>
    <w:p w:rsidR="007772A1" w:rsidRPr="007772A1" w:rsidRDefault="007772A1" w:rsidP="007772A1">
      <w:pPr>
        <w:spacing w:before="100" w:beforeAutospacing="1"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хнические сведения об учреждении,</w:t>
      </w:r>
    </w:p>
    <w:p w:rsidR="007772A1" w:rsidRPr="007772A1" w:rsidRDefault="007772A1" w:rsidP="007772A1">
      <w:pPr>
        <w:spacing w:before="100" w:beforeAutospacing="1"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материальной базы.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етского сада  построено по проекту, двухэтажное, светлое, центральное отопление, вода, канализация, сантехническое оборудование в удовлетворительном состоянии.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комнаты и спальные комнаты отделены друг от друга. Каждая группа имеет свой вход. Имеются спортивный и музыкальный залы, методический кабинет, кабинет учителя-логопеда.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хня-пищеблок </w:t>
      </w:r>
      <w:proofErr w:type="gramStart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</w:t>
      </w:r>
      <w:proofErr w:type="gramEnd"/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этаже (заготовочная и варочная). Кухня обеспечена необходимыми наборами оборудования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 оборудована 2 стиральными машинами с автоматическим управлением, гладильная машина.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 оборудован, имеется процедурный кабинет и изолятор на двух детей.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детского сада для каждой группы имеется прогулочная площадка, на которой размещены игровые постройки, есть теневые навесы.</w:t>
      </w:r>
    </w:p>
    <w:p w:rsidR="007772A1" w:rsidRPr="007772A1" w:rsidRDefault="007772A1" w:rsidP="007772A1">
      <w:pPr>
        <w:spacing w:before="100" w:beforeAutospacing="1" w:after="0" w:line="2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физкультурная площадка.</w:t>
      </w:r>
    </w:p>
    <w:p w:rsidR="008835F4" w:rsidRDefault="008835F4" w:rsidP="009106BC">
      <w:pPr>
        <w:pStyle w:val="a3"/>
        <w:pageBreakBefore/>
        <w:numPr>
          <w:ilvl w:val="0"/>
          <w:numId w:val="28"/>
        </w:numPr>
        <w:spacing w:before="0" w:beforeAutospacing="0" w:after="0" w:line="284" w:lineRule="atLeast"/>
        <w:jc w:val="center"/>
      </w:pPr>
      <w:r>
        <w:rPr>
          <w:b/>
          <w:bCs/>
          <w:color w:val="000000"/>
        </w:rPr>
        <w:lastRenderedPageBreak/>
        <w:t>АНАЛИЗ</w:t>
      </w:r>
    </w:p>
    <w:p w:rsidR="008835F4" w:rsidRDefault="008835F4" w:rsidP="008835F4">
      <w:pPr>
        <w:pStyle w:val="a3"/>
        <w:spacing w:before="0" w:beforeAutospacing="0" w:after="0" w:line="284" w:lineRule="atLeast"/>
        <w:jc w:val="center"/>
      </w:pPr>
      <w:r>
        <w:rPr>
          <w:b/>
          <w:bCs/>
          <w:color w:val="000000"/>
        </w:rPr>
        <w:t>ОБРАЗОВАТЕЛЬНОЙ  РАБОТЫ</w:t>
      </w:r>
    </w:p>
    <w:p w:rsidR="008835F4" w:rsidRDefault="008835F4" w:rsidP="00C83DF5">
      <w:pPr>
        <w:pStyle w:val="a3"/>
        <w:spacing w:before="0" w:beforeAutospacing="0" w:after="0"/>
        <w:jc w:val="center"/>
      </w:pPr>
      <w:r>
        <w:rPr>
          <w:b/>
          <w:bCs/>
          <w:sz w:val="27"/>
          <w:szCs w:val="27"/>
        </w:rPr>
        <w:t>Эффективность методической работы в ДОУ</w:t>
      </w:r>
    </w:p>
    <w:p w:rsidR="008835F4" w:rsidRPr="00A669FB" w:rsidRDefault="008835F4" w:rsidP="008835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9FB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педагогов в выставках, конкурсах, соревнованиях </w:t>
      </w:r>
    </w:p>
    <w:p w:rsidR="008835F4" w:rsidRPr="00A669FB" w:rsidRDefault="008835F4" w:rsidP="008835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119"/>
        <w:gridCol w:w="2113"/>
        <w:gridCol w:w="2526"/>
        <w:gridCol w:w="2023"/>
      </w:tblGrid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на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учшую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аудиосказку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го сочинения «Сказка мамочки, о маме, для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амулечки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Л.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Ю.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пина Е.В.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Ю.Н.Чухлов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ланова А.О.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участника </w:t>
            </w:r>
          </w:p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еленое ожерелье» в рамках экологического марафона «зеленый поезд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инновационных образовательных проектов «По следам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"Территория маленьких чудес"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идеоинтервью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Есть одна такая профессия..."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за участие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физкультурно-оздоровительное мероприятие ГТО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"Лыжные гонки" в рамках фестиваля спорта среди педагогических коллективов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мандное участие детского сад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конкурс «Лучшая разработка урока (занятия) в аспекте ФГОС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СПОРТА среди педагогических коллективов образовательных учреждений 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етского сад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Приключения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» номинация «Лучший центр по безопасности» ПДД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ина Елена Владимировна и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Галимш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ее дидактическое пособие по ФЭМП»</w:t>
            </w:r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Ю.Н.Чухловина</w:t>
            </w:r>
            <w:proofErr w:type="spellEnd"/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идеоинтервью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 одна такая профессия»</w:t>
            </w:r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Ю.Н.Чухловина</w:t>
            </w:r>
            <w:proofErr w:type="spellEnd"/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Февраль, 21г.</w:t>
            </w:r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за участие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Лучший развивающий центр группы по ранней профориентации детей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»</w:t>
            </w:r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конкурс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Ю.Н.Чухловина</w:t>
            </w:r>
            <w:proofErr w:type="spellEnd"/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021год, Диплом 3 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Приключения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фетофорик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безопасности»</w:t>
            </w:r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Лучший центр по безопасности» (ПДД)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, Е.В.Лапи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ктябрь, 2021год,</w:t>
            </w:r>
          </w:p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2 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учшее методическое пособие «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» по ранней профориентации «Кем быть?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 мире сюжетно – ролевой игры» номинация «Продукты питания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 мире сюжетно – ролевой игры» номинация «Разное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 мире сюжетно – ролевой игры» номинация «Чехлы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 мире сюжетно – ролевой игры» номинация «Ширмы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«Лучшая методическая разработка урока (занятия) в аспекте ФГОС» в номинации «Дошкольное образование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конкурс клубов молодых семей «Одним дыханием с наукой! 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Лучшее нестандартное оборудование для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» в рамках работы МТГ «Инновационные подходы к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здоровьюсбережению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8835F4" w:rsidRPr="0053037D" w:rsidTr="008835F4">
        <w:tc>
          <w:tcPr>
            <w:tcW w:w="560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9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ее дидактическое пособие по ФЭМП»</w:t>
            </w:r>
          </w:p>
        </w:tc>
        <w:tc>
          <w:tcPr>
            <w:tcW w:w="211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26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2023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онспектов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профессий» в номинации </w:t>
            </w:r>
            <w:proofErr w:type="gram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зынце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унгурская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территориальная организация профсоюза работников образования и науки РФ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порт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унгурская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территориальная организация профсоюза работников образования и науки РФ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«Лыжные гонки»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ее дидактическое пособие по ФЭМП»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зынце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 мире сюжетно-ролевой игры»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зынце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 в номинации «Ширма».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 в номинации «Продукты питания»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методическое пособие «</w:t>
            </w: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Лэпбук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?» по ранней профориентации «Кем быть?»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зынце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VIМуниципальный конкурс «Лучшая методическая разработка Урока (занятия) в аспекте ФГОС» в номинации ДО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зынце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</w:tr>
      <w:tr w:rsidR="008835F4" w:rsidRPr="0053037D" w:rsidTr="008835F4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идактических игр и пособий «На лучшую разработку дидактических игр, пособий по жанрам живописи»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Козынце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8835F4" w:rsidRPr="008835F4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2021 </w:t>
            </w:r>
          </w:p>
        </w:tc>
      </w:tr>
    </w:tbl>
    <w:p w:rsidR="008835F4" w:rsidRDefault="008835F4" w:rsidP="008835F4">
      <w:pPr>
        <w:spacing w:after="0"/>
        <w:jc w:val="center"/>
        <w:rPr>
          <w:rFonts w:ascii="Calibri" w:eastAsia="Calibri" w:hAnsi="Calibri" w:cs="Times New Roman"/>
        </w:rPr>
      </w:pPr>
    </w:p>
    <w:p w:rsidR="008835F4" w:rsidRDefault="008835F4" w:rsidP="008835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5F4" w:rsidRPr="00A669FB" w:rsidRDefault="008835F4" w:rsidP="008835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04" w:rsidRDefault="008835F4" w:rsidP="008835F4">
      <w:pPr>
        <w:jc w:val="center"/>
      </w:pPr>
      <w:r w:rsidRPr="00A669FB">
        <w:rPr>
          <w:rFonts w:ascii="Times New Roman" w:eastAsia="Calibri" w:hAnsi="Times New Roman" w:cs="Times New Roman"/>
          <w:b/>
          <w:sz w:val="24"/>
          <w:szCs w:val="24"/>
        </w:rPr>
        <w:t>Участие педагогов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форумах и конференциях</w:t>
      </w:r>
    </w:p>
    <w:tbl>
      <w:tblPr>
        <w:tblpPr w:leftFromText="180" w:rightFromText="180" w:vertAnchor="text" w:horzAnchor="margin" w:tblpX="-1168" w:tblpY="-68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2127"/>
        <w:gridCol w:w="2551"/>
        <w:gridCol w:w="1985"/>
      </w:tblGrid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межмуниципальная конференция реализации ФГОС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ы и новые возможности ранней профориентации детей дошкольного возраста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7 Межмуниципальной конференции «Педагогические смыслы и новые возможности ранней профориентации   детей дошкольного возраста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бота с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ьми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сихолого-педагогическая готовность ребенка к школе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»С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азки, как инструмент воспитания воли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ука для дошколят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форума «Педагоги России: методическое объединение» «Актуальные вопросы проектирования и осуществления образовательного процесса в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ФГОС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ая конференция.</w:t>
            </w:r>
          </w:p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, тема: «Формирование ранней профориентации дошкольников посредством образовательной среды детского сада»</w:t>
            </w:r>
          </w:p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Центр развития образования»</w:t>
            </w:r>
          </w:p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Ю.Н.Чухловина</w:t>
            </w:r>
            <w:proofErr w:type="spellEnd"/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публикацию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ла участие во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й научно – практической конференции «Формирование функциональной грамотности: детский сад и школа»</w:t>
            </w:r>
          </w:p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ский государственный национальный исследовательский университет 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ука для дошколят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.П.Галимшина</w:t>
            </w:r>
            <w:proofErr w:type="spellEnd"/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по теме «Приобщение детей старшего дошкольного возраста, к миру спортивных профессий» в рамках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ой конференции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ы и новые возможности ранней профориентации детей дошкольного возраста».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муниципальный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ая научно – практическая конференция «Функциональная грамотность как механизм повышения качества образования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8835F4">
        <w:tc>
          <w:tcPr>
            <w:tcW w:w="534" w:type="dxa"/>
          </w:tcPr>
          <w:p w:rsidR="008835F4" w:rsidRPr="0053037D" w:rsidRDefault="008835F4" w:rsidP="008835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межмуниципальная конференция реализации ФГОС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ы и новые возможности ранней профориентации детей дошкольного возраста»</w:t>
            </w:r>
          </w:p>
        </w:tc>
        <w:tc>
          <w:tcPr>
            <w:tcW w:w="2127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Ю.В.</w:t>
            </w:r>
          </w:p>
        </w:tc>
        <w:tc>
          <w:tcPr>
            <w:tcW w:w="1985" w:type="dxa"/>
          </w:tcPr>
          <w:p w:rsidR="008835F4" w:rsidRPr="0053037D" w:rsidRDefault="008835F4" w:rsidP="00883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лушателя</w:t>
            </w:r>
          </w:p>
        </w:tc>
      </w:tr>
      <w:tr w:rsidR="008835F4" w:rsidRPr="0053037D" w:rsidTr="00397A1C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Открытый проектно-цифровой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иум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ткрытая Цифровая Мастер-школа как интегративная образовательная платформа использования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-технологи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ынце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марта 2021г, на базе МАОУ «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ская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8835F4" w:rsidRPr="0053037D" w:rsidTr="00397A1C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VII Межмуниципальная конференция реализация ФГОС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ы и новые возможности ранней профориентации детей дошкольного возраст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ынце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</w:t>
            </w:r>
          </w:p>
          <w:p w:rsidR="008835F4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слушателя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апреля 2021</w:t>
            </w:r>
          </w:p>
        </w:tc>
      </w:tr>
      <w:tr w:rsidR="008835F4" w:rsidRPr="0053037D" w:rsidTr="00397A1C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рганизация помощи детям с проблемами коммуникативного и речевого развития, проводимого в рамках социального проекта «Поговорим?»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мь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социация Содействия негосударственному образованию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ынце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октября 2021</w:t>
            </w:r>
          </w:p>
        </w:tc>
      </w:tr>
      <w:tr w:rsidR="008835F4" w:rsidRPr="0053037D" w:rsidTr="00397A1C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 региональный образовательный форум «Финансовая грамотность школьника: от урока к успешной жизни!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университ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ынце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835F4" w:rsidRPr="0053037D" w:rsidRDefault="008835F4" w:rsidP="00883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ноября2021</w:t>
            </w:r>
          </w:p>
        </w:tc>
      </w:tr>
    </w:tbl>
    <w:p w:rsidR="008835F4" w:rsidRDefault="008835F4" w:rsidP="008835F4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11"/>
        <w:gridCol w:w="2127"/>
        <w:gridCol w:w="2551"/>
        <w:gridCol w:w="1985"/>
      </w:tblGrid>
      <w:tr w:rsidR="008835F4" w:rsidRPr="0053037D" w:rsidTr="00397A1C">
        <w:tc>
          <w:tcPr>
            <w:tcW w:w="567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</w:tcPr>
          <w:p w:rsidR="008835F4" w:rsidRPr="0053037D" w:rsidRDefault="008835F4" w:rsidP="00386F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835F4" w:rsidRPr="0053037D" w:rsidTr="00397A1C">
        <w:tc>
          <w:tcPr>
            <w:tcW w:w="567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ТГ «Творческая мастерская по художественно-эстетическому развитию»</w:t>
            </w:r>
          </w:p>
        </w:tc>
        <w:tc>
          <w:tcPr>
            <w:tcW w:w="2127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51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ена Владимировна</w:t>
            </w:r>
          </w:p>
        </w:tc>
        <w:tc>
          <w:tcPr>
            <w:tcW w:w="1985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835F4" w:rsidRPr="0053037D" w:rsidTr="00397A1C">
        <w:tc>
          <w:tcPr>
            <w:tcW w:w="567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т молодых педагогов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Кунгурского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«Современное пространство молодого педагога»</w:t>
            </w:r>
          </w:p>
        </w:tc>
        <w:tc>
          <w:tcPr>
            <w:tcW w:w="2127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Анна Олеговна</w:t>
            </w:r>
          </w:p>
        </w:tc>
        <w:tc>
          <w:tcPr>
            <w:tcW w:w="1985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835F4" w:rsidRPr="0053037D" w:rsidTr="00397A1C">
        <w:tc>
          <w:tcPr>
            <w:tcW w:w="567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835F4" w:rsidRPr="0053037D" w:rsidRDefault="008835F4" w:rsidP="00386FB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МТГ «Развитие детского технического творчества»</w:t>
            </w:r>
          </w:p>
        </w:tc>
        <w:tc>
          <w:tcPr>
            <w:tcW w:w="2127" w:type="dxa"/>
          </w:tcPr>
          <w:p w:rsidR="008835F4" w:rsidRPr="0053037D" w:rsidRDefault="008835F4" w:rsidP="00386FB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51" w:type="dxa"/>
          </w:tcPr>
          <w:p w:rsidR="008835F4" w:rsidRPr="0053037D" w:rsidRDefault="008835F4" w:rsidP="00386FB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Ю.В.</w:t>
            </w:r>
          </w:p>
          <w:p w:rsidR="008835F4" w:rsidRPr="0053037D" w:rsidRDefault="008835F4" w:rsidP="00386FB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</w:tcPr>
          <w:p w:rsidR="008835F4" w:rsidRPr="0053037D" w:rsidRDefault="008835F4" w:rsidP="00386F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1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ждый РОБОТ имеет ШАНС»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: «В поддержку </w:t>
            </w: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адиций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а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я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06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а-конкурса дидактических игр «Мир профессий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Д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актическая игра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одбирай и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вляй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2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С «Ключевые аспекты формирования современной цифровой образовательной среды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ынце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марта 2021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2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дейская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молодого воспитателя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чшее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орческое методическое формирование года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молодого воспитателя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ект «Папин день» опыт работы детского сада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молодого воспитателя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конкурс «Растим патриотов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ТГ «Развитие детского технического творчества на уровне </w:t>
            </w:r>
            <w:proofErr w:type="gram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ший центр конструирования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835F4" w:rsidRPr="0053037D" w:rsidTr="00397A1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молодого воспитателя</w:t>
            </w:r>
          </w:p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конкурсе на создание логотипа Школа молодого воспитателя </w:t>
            </w: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гурского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укова</w:t>
            </w:r>
            <w:proofErr w:type="spellEnd"/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5F4" w:rsidRPr="0053037D" w:rsidRDefault="008835F4" w:rsidP="00386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 ноябрь 2021</w:t>
            </w:r>
          </w:p>
        </w:tc>
      </w:tr>
    </w:tbl>
    <w:p w:rsidR="00397A1C" w:rsidRDefault="00397A1C" w:rsidP="00397A1C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97A1C" w:rsidRDefault="00397A1C" w:rsidP="00397A1C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397A1C">
        <w:rPr>
          <w:b/>
          <w:bCs/>
          <w:sz w:val="28"/>
          <w:szCs w:val="28"/>
        </w:rPr>
        <w:t>Результаты образовательной деятельности ДОУ</w:t>
      </w:r>
    </w:p>
    <w:tbl>
      <w:tblPr>
        <w:tblStyle w:val="a4"/>
        <w:tblW w:w="11341" w:type="dxa"/>
        <w:tblInd w:w="-1168" w:type="dxa"/>
        <w:tblLook w:val="04A0"/>
      </w:tblPr>
      <w:tblGrid>
        <w:gridCol w:w="567"/>
        <w:gridCol w:w="3686"/>
        <w:gridCol w:w="1418"/>
        <w:gridCol w:w="2041"/>
        <w:gridCol w:w="1502"/>
        <w:gridCol w:w="2127"/>
      </w:tblGrid>
      <w:tr w:rsidR="00397A1C" w:rsidRPr="00D53004" w:rsidTr="00397A1C">
        <w:tc>
          <w:tcPr>
            <w:tcW w:w="567" w:type="dxa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459" w:type="dxa"/>
            <w:gridSpan w:val="2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3629" w:type="dxa"/>
            <w:gridSpan w:val="2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397A1C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1418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041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12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4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A1C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418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041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12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A1C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18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2041" w:type="dxa"/>
          </w:tcPr>
          <w:p w:rsidR="00397A1C" w:rsidRDefault="00397A1C" w:rsidP="00386FBA">
            <w:pPr>
              <w:jc w:val="center"/>
            </w:pPr>
            <w:r w:rsidRPr="0046144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127" w:type="dxa"/>
          </w:tcPr>
          <w:p w:rsidR="00397A1C" w:rsidRDefault="00397A1C" w:rsidP="00386FBA">
            <w:r w:rsidRPr="00A12354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proofErr w:type="spellStart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A1C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418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041" w:type="dxa"/>
          </w:tcPr>
          <w:p w:rsidR="00397A1C" w:rsidRDefault="00397A1C" w:rsidP="00386FBA">
            <w:pPr>
              <w:jc w:val="center"/>
            </w:pPr>
            <w:r w:rsidRPr="0046144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127" w:type="dxa"/>
          </w:tcPr>
          <w:p w:rsidR="00397A1C" w:rsidRDefault="00397A1C" w:rsidP="00386FBA">
            <w:r w:rsidRPr="00A12354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proofErr w:type="spellStart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A1C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2</w:t>
            </w:r>
          </w:p>
        </w:tc>
        <w:tc>
          <w:tcPr>
            <w:tcW w:w="1418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2041" w:type="dxa"/>
          </w:tcPr>
          <w:p w:rsidR="00397A1C" w:rsidRDefault="00397A1C" w:rsidP="00386FBA">
            <w:pPr>
              <w:jc w:val="center"/>
            </w:pPr>
            <w:r w:rsidRPr="0046144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127" w:type="dxa"/>
          </w:tcPr>
          <w:p w:rsidR="00397A1C" w:rsidRDefault="00397A1C" w:rsidP="00386FBA">
            <w:r w:rsidRPr="00A12354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proofErr w:type="spellStart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A1C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418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041" w:type="dxa"/>
          </w:tcPr>
          <w:p w:rsidR="00397A1C" w:rsidRDefault="00397A1C" w:rsidP="00386FBA">
            <w:pPr>
              <w:jc w:val="center"/>
            </w:pPr>
            <w:r w:rsidRPr="0046144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6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127" w:type="dxa"/>
          </w:tcPr>
          <w:p w:rsidR="00397A1C" w:rsidRDefault="00397A1C" w:rsidP="00386FBA">
            <w:r w:rsidRPr="00A12354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proofErr w:type="spellStart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A1C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1418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2127" w:type="dxa"/>
          </w:tcPr>
          <w:p w:rsidR="00397A1C" w:rsidRDefault="00397A1C" w:rsidP="00386FBA">
            <w:r w:rsidRPr="00A12354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proofErr w:type="spellStart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A1C" w:rsidRPr="00D53004" w:rsidTr="00397A1C">
        <w:tc>
          <w:tcPr>
            <w:tcW w:w="567" w:type="dxa"/>
          </w:tcPr>
          <w:p w:rsidR="00397A1C" w:rsidRDefault="00397A1C" w:rsidP="0038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61%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81%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97A1C" w:rsidRPr="00D53004" w:rsidRDefault="00397A1C" w:rsidP="0038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04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</w:tbl>
    <w:p w:rsidR="00397A1C" w:rsidRDefault="00397A1C" w:rsidP="00397A1C">
      <w:pPr>
        <w:pStyle w:val="a3"/>
        <w:spacing w:after="0"/>
        <w:jc w:val="center"/>
        <w:rPr>
          <w:sz w:val="28"/>
          <w:szCs w:val="28"/>
        </w:rPr>
      </w:pPr>
    </w:p>
    <w:p w:rsidR="009106BC" w:rsidRDefault="009106BC" w:rsidP="00397A1C">
      <w:pPr>
        <w:pStyle w:val="a3"/>
        <w:spacing w:after="0"/>
        <w:jc w:val="center"/>
        <w:rPr>
          <w:sz w:val="28"/>
          <w:szCs w:val="28"/>
        </w:rPr>
      </w:pPr>
    </w:p>
    <w:p w:rsidR="00192302" w:rsidRDefault="00192302" w:rsidP="0039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A1C" w:rsidRDefault="00397A1C" w:rsidP="0039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годового плана</w:t>
      </w:r>
    </w:p>
    <w:tbl>
      <w:tblPr>
        <w:tblStyle w:val="a4"/>
        <w:tblW w:w="0" w:type="auto"/>
        <w:tblInd w:w="-1026" w:type="dxa"/>
        <w:tblLook w:val="04A0"/>
      </w:tblPr>
      <w:tblGrid>
        <w:gridCol w:w="698"/>
        <w:gridCol w:w="4067"/>
        <w:gridCol w:w="2021"/>
        <w:gridCol w:w="1908"/>
        <w:gridCol w:w="1903"/>
      </w:tblGrid>
      <w:tr w:rsidR="0033375B" w:rsidTr="0033375B">
        <w:tc>
          <w:tcPr>
            <w:tcW w:w="702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6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лана</w:t>
            </w:r>
          </w:p>
        </w:tc>
        <w:tc>
          <w:tcPr>
            <w:tcW w:w="2021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1910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мероприятий</w:t>
            </w:r>
          </w:p>
        </w:tc>
        <w:tc>
          <w:tcPr>
            <w:tcW w:w="1908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33375B" w:rsidTr="0033375B">
        <w:tc>
          <w:tcPr>
            <w:tcW w:w="708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3375B" w:rsidTr="0033375B">
        <w:tc>
          <w:tcPr>
            <w:tcW w:w="708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3375B" w:rsidTr="0033375B">
        <w:tc>
          <w:tcPr>
            <w:tcW w:w="708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6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3375B" w:rsidTr="0033375B">
        <w:tc>
          <w:tcPr>
            <w:tcW w:w="708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6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3375B" w:rsidTr="0033375B">
        <w:tc>
          <w:tcPr>
            <w:tcW w:w="708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6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3375B" w:rsidTr="0033375B">
        <w:tc>
          <w:tcPr>
            <w:tcW w:w="708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6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емственность со школой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3375B" w:rsidTr="0033375B">
        <w:tc>
          <w:tcPr>
            <w:tcW w:w="4758" w:type="dxa"/>
            <w:gridSpan w:val="2"/>
            <w:shd w:val="clear" w:color="auto" w:fill="BFBFBF" w:themeFill="background1" w:themeFillShade="BF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FBFBF" w:themeFill="background1" w:themeFillShade="BF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BFBFBF" w:themeFill="background1" w:themeFillShade="BF"/>
          </w:tcPr>
          <w:p w:rsidR="0033375B" w:rsidRDefault="0033375B" w:rsidP="0039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B2681F" w:rsidRDefault="00B2681F" w:rsidP="00677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7C8D" w:rsidRDefault="00677C8D" w:rsidP="00677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здоровительной работы</w:t>
      </w:r>
    </w:p>
    <w:tbl>
      <w:tblPr>
        <w:tblW w:w="11064" w:type="dxa"/>
        <w:tblCellSpacing w:w="0" w:type="dxa"/>
        <w:tblInd w:w="-1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5596"/>
        <w:gridCol w:w="4760"/>
      </w:tblGrid>
      <w:tr w:rsidR="00386FBA" w:rsidRPr="00677C8D" w:rsidTr="00386FBA">
        <w:trPr>
          <w:trHeight w:val="381"/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6FBA" w:rsidRPr="00677C8D" w:rsidRDefault="00386FBA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6FBA" w:rsidRPr="00677C8D" w:rsidRDefault="00386FBA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386FBA" w:rsidRPr="00677C8D" w:rsidRDefault="00386FBA" w:rsidP="00386FB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ый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на одного ребёнка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spellStart"/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олезни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3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на одного ребёнка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вших ни одного раза</w:t>
            </w:r>
          </w:p>
        </w:tc>
        <w:tc>
          <w:tcPr>
            <w:tcW w:w="4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677C8D" w:rsidRPr="00F41B56" w:rsidRDefault="00677C8D" w:rsidP="00F41B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уппа здоровья»</w:t>
      </w:r>
    </w:p>
    <w:tbl>
      <w:tblPr>
        <w:tblW w:w="10989" w:type="dxa"/>
        <w:tblCellSpacing w:w="0" w:type="dxa"/>
        <w:tblInd w:w="-10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1134"/>
        <w:gridCol w:w="1417"/>
        <w:gridCol w:w="950"/>
        <w:gridCol w:w="991"/>
        <w:gridCol w:w="1026"/>
        <w:gridCol w:w="1002"/>
        <w:gridCol w:w="2342"/>
      </w:tblGrid>
      <w:tr w:rsidR="00677C8D" w:rsidRPr="00677C8D" w:rsidTr="00386FBA">
        <w:trPr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8862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по группам здоровья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7C8D" w:rsidRPr="00677C8D" w:rsidRDefault="00677C8D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группа</w:t>
            </w:r>
          </w:p>
        </w:tc>
        <w:tc>
          <w:tcPr>
            <w:tcW w:w="194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</w:t>
            </w:r>
          </w:p>
        </w:tc>
        <w:tc>
          <w:tcPr>
            <w:tcW w:w="202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группа</w:t>
            </w: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7C8D" w:rsidRPr="00677C8D" w:rsidRDefault="00677C8D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раннего возраста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№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</w:t>
            </w:r>
            <w:r w:rsidR="0038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7C8D" w:rsidRPr="00F41B56" w:rsidRDefault="00F41B56" w:rsidP="00F41B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па физического развития</w:t>
      </w:r>
    </w:p>
    <w:tbl>
      <w:tblPr>
        <w:tblW w:w="10674" w:type="dxa"/>
        <w:tblCellSpacing w:w="0" w:type="dxa"/>
        <w:tblInd w:w="-1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1628"/>
        <w:gridCol w:w="1095"/>
        <w:gridCol w:w="1339"/>
        <w:gridCol w:w="1111"/>
        <w:gridCol w:w="1034"/>
        <w:gridCol w:w="1080"/>
      </w:tblGrid>
      <w:tr w:rsidR="00CD4171" w:rsidRPr="00677C8D" w:rsidTr="00386FBA">
        <w:trPr>
          <w:tblCellSpacing w:w="0" w:type="dxa"/>
        </w:trPr>
        <w:tc>
          <w:tcPr>
            <w:tcW w:w="338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CD4171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7287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CD4171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по группам физического развития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7C8D" w:rsidRPr="00677C8D" w:rsidRDefault="00677C8D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24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1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7C8D" w:rsidRPr="00677C8D" w:rsidRDefault="00677C8D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F41B56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руппа </w:t>
            </w:r>
            <w:r w:rsidR="000C7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го возрас</w:t>
            </w:r>
            <w:r w:rsidR="00677C8D" w:rsidRPr="0067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6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F41B56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ая </w:t>
            </w:r>
            <w:r w:rsidR="00677C8D" w:rsidRPr="0067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а</w:t>
            </w:r>
            <w:r w:rsidR="00677C8D" w:rsidRPr="0067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.</w:t>
            </w:r>
          </w:p>
        </w:tc>
        <w:tc>
          <w:tcPr>
            <w:tcW w:w="16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F41B56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  <w:r w:rsidR="00677C8D" w:rsidRPr="0067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6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F41B56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ая </w:t>
            </w:r>
            <w:r w:rsidR="00677C8D" w:rsidRPr="0067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а</w:t>
            </w:r>
          </w:p>
        </w:tc>
        <w:tc>
          <w:tcPr>
            <w:tcW w:w="16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220DBB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7C8D" w:rsidRPr="00677C8D" w:rsidTr="00677C8D">
        <w:trPr>
          <w:tblCellSpacing w:w="0" w:type="dxa"/>
        </w:trPr>
        <w:tc>
          <w:tcPr>
            <w:tcW w:w="33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7C8D" w:rsidRPr="00677C8D" w:rsidRDefault="00677C8D" w:rsidP="00677C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7C8D" w:rsidRPr="00677C8D" w:rsidRDefault="00677C8D" w:rsidP="00677C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81F" w:rsidRDefault="00B2681F" w:rsidP="00545996">
      <w:pPr>
        <w:rPr>
          <w:rFonts w:ascii="Times New Roman" w:hAnsi="Times New Roman" w:cs="Times New Roman"/>
          <w:sz w:val="28"/>
          <w:szCs w:val="28"/>
        </w:rPr>
      </w:pPr>
    </w:p>
    <w:p w:rsidR="00B2681F" w:rsidRDefault="00B2681F" w:rsidP="00545996">
      <w:pPr>
        <w:rPr>
          <w:rFonts w:ascii="Times New Roman" w:hAnsi="Times New Roman" w:cs="Times New Roman"/>
          <w:sz w:val="28"/>
          <w:szCs w:val="28"/>
        </w:rPr>
      </w:pPr>
    </w:p>
    <w:p w:rsidR="00B2681F" w:rsidRDefault="00B2681F" w:rsidP="00545996">
      <w:pPr>
        <w:rPr>
          <w:rFonts w:ascii="Times New Roman" w:hAnsi="Times New Roman" w:cs="Times New Roman"/>
          <w:sz w:val="28"/>
          <w:szCs w:val="28"/>
        </w:rPr>
      </w:pPr>
    </w:p>
    <w:p w:rsidR="00B2681F" w:rsidRDefault="00B2681F" w:rsidP="00545996">
      <w:pPr>
        <w:rPr>
          <w:rFonts w:ascii="Times New Roman" w:hAnsi="Times New Roman" w:cs="Times New Roman"/>
          <w:sz w:val="28"/>
          <w:szCs w:val="28"/>
        </w:rPr>
      </w:pPr>
    </w:p>
    <w:p w:rsidR="00B2681F" w:rsidRDefault="00B2681F" w:rsidP="00545996">
      <w:pPr>
        <w:rPr>
          <w:rFonts w:ascii="Times New Roman" w:hAnsi="Times New Roman" w:cs="Times New Roman"/>
          <w:sz w:val="28"/>
          <w:szCs w:val="28"/>
        </w:rPr>
      </w:pPr>
    </w:p>
    <w:p w:rsidR="00B2681F" w:rsidRDefault="00B2681F" w:rsidP="00545996">
      <w:pPr>
        <w:rPr>
          <w:rFonts w:ascii="Times New Roman" w:hAnsi="Times New Roman" w:cs="Times New Roman"/>
          <w:sz w:val="28"/>
          <w:szCs w:val="28"/>
        </w:rPr>
      </w:pPr>
    </w:p>
    <w:p w:rsidR="00B2681F" w:rsidRDefault="00B2681F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192302" w:rsidRDefault="00192302" w:rsidP="00545996">
      <w:pPr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545996">
      <w:pPr>
        <w:rPr>
          <w:rFonts w:ascii="Times New Roman" w:hAnsi="Times New Roman" w:cs="Times New Roman"/>
          <w:sz w:val="28"/>
          <w:szCs w:val="28"/>
        </w:rPr>
      </w:pPr>
    </w:p>
    <w:p w:rsidR="009106BC" w:rsidRPr="009106BC" w:rsidRDefault="009106BC" w:rsidP="009106BC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9106B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аботы ДОУ на 2022-23 учебный год</w:t>
      </w:r>
    </w:p>
    <w:p w:rsidR="00545996" w:rsidRPr="00545996" w:rsidRDefault="00545996" w:rsidP="00545996">
      <w:pPr>
        <w:rPr>
          <w:rFonts w:ascii="Times New Roman" w:hAnsi="Times New Roman" w:cs="Times New Roman"/>
          <w:sz w:val="28"/>
          <w:szCs w:val="28"/>
        </w:rPr>
      </w:pPr>
      <w:r w:rsidRPr="00545996">
        <w:rPr>
          <w:rFonts w:ascii="Times New Roman" w:hAnsi="Times New Roman" w:cs="Times New Roman"/>
          <w:sz w:val="28"/>
          <w:szCs w:val="28"/>
        </w:rPr>
        <w:t>Цель: создание условий для повышения качества образовательного процесса</w:t>
      </w:r>
      <w:r w:rsidR="00192302">
        <w:rPr>
          <w:rFonts w:ascii="Times New Roman" w:hAnsi="Times New Roman" w:cs="Times New Roman"/>
          <w:sz w:val="28"/>
          <w:szCs w:val="28"/>
        </w:rPr>
        <w:t>.</w:t>
      </w:r>
    </w:p>
    <w:p w:rsidR="00545996" w:rsidRDefault="00545996" w:rsidP="00545996">
      <w:pPr>
        <w:rPr>
          <w:rFonts w:ascii="Times New Roman" w:hAnsi="Times New Roman" w:cs="Times New Roman"/>
          <w:sz w:val="28"/>
          <w:szCs w:val="28"/>
        </w:rPr>
      </w:pPr>
      <w:r w:rsidRPr="00545996">
        <w:rPr>
          <w:rFonts w:ascii="Times New Roman" w:hAnsi="Times New Roman" w:cs="Times New Roman"/>
          <w:sz w:val="28"/>
          <w:szCs w:val="28"/>
        </w:rPr>
        <w:t>Годовые задачи</w:t>
      </w:r>
      <w:proofErr w:type="gramStart"/>
      <w:r w:rsidRPr="00545996">
        <w:rPr>
          <w:rFonts w:ascii="Times New Roman" w:hAnsi="Times New Roman" w:cs="Times New Roman"/>
          <w:sz w:val="28"/>
          <w:szCs w:val="28"/>
        </w:rPr>
        <w:t xml:space="preserve"> </w:t>
      </w:r>
      <w:r w:rsidR="009106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5996" w:rsidRDefault="00282FA2" w:rsidP="0054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</w:t>
      </w:r>
      <w:r w:rsidR="00142D40">
        <w:rPr>
          <w:rFonts w:ascii="Times New Roman" w:hAnsi="Times New Roman" w:cs="Times New Roman"/>
          <w:sz w:val="28"/>
          <w:szCs w:val="28"/>
        </w:rPr>
        <w:t>оздать условия</w:t>
      </w:r>
      <w:r w:rsidR="00545996" w:rsidRPr="00545996">
        <w:rPr>
          <w:rFonts w:ascii="Times New Roman" w:hAnsi="Times New Roman" w:cs="Times New Roman"/>
          <w:sz w:val="28"/>
          <w:szCs w:val="28"/>
        </w:rPr>
        <w:t xml:space="preserve"> для познавательной,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5996" w:rsidRPr="00545996">
        <w:rPr>
          <w:rFonts w:ascii="Times New Roman" w:hAnsi="Times New Roman" w:cs="Times New Roman"/>
          <w:sz w:val="28"/>
          <w:szCs w:val="28"/>
        </w:rPr>
        <w:t>исследовательской деятельности детей дошкольного возраста путем приобщения к экологической культуре</w:t>
      </w:r>
      <w:proofErr w:type="gramStart"/>
      <w:r w:rsidR="00545996" w:rsidRPr="0054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0474" w:rsidRDefault="00545996" w:rsidP="00545996">
      <w:pPr>
        <w:rPr>
          <w:rFonts w:ascii="Times New Roman" w:hAnsi="Times New Roman" w:cs="Times New Roman"/>
          <w:sz w:val="28"/>
          <w:szCs w:val="28"/>
        </w:rPr>
      </w:pPr>
      <w:r w:rsidRPr="00545996">
        <w:rPr>
          <w:rFonts w:ascii="Times New Roman" w:hAnsi="Times New Roman" w:cs="Times New Roman"/>
          <w:sz w:val="28"/>
          <w:szCs w:val="28"/>
        </w:rPr>
        <w:t xml:space="preserve">2. </w:t>
      </w:r>
      <w:r w:rsidR="00282FA2">
        <w:rPr>
          <w:rFonts w:ascii="Times New Roman" w:hAnsi="Times New Roman" w:cs="Times New Roman"/>
          <w:sz w:val="28"/>
          <w:szCs w:val="28"/>
        </w:rPr>
        <w:t>С</w:t>
      </w:r>
      <w:r w:rsidR="00142D40">
        <w:rPr>
          <w:rFonts w:ascii="Times New Roman" w:hAnsi="Times New Roman" w:cs="Times New Roman"/>
          <w:sz w:val="28"/>
          <w:szCs w:val="28"/>
        </w:rPr>
        <w:t>охранить и укрепить</w:t>
      </w:r>
      <w:r w:rsidRPr="00545996">
        <w:rPr>
          <w:rFonts w:ascii="Times New Roman" w:hAnsi="Times New Roman" w:cs="Times New Roman"/>
          <w:sz w:val="28"/>
          <w:szCs w:val="28"/>
        </w:rPr>
        <w:t xml:space="preserve"> </w:t>
      </w:r>
      <w:r w:rsidR="00142D40">
        <w:rPr>
          <w:rFonts w:ascii="Times New Roman" w:hAnsi="Times New Roman" w:cs="Times New Roman"/>
          <w:sz w:val="28"/>
          <w:szCs w:val="28"/>
        </w:rPr>
        <w:t>здоровье</w:t>
      </w:r>
      <w:r w:rsidRPr="00545996">
        <w:rPr>
          <w:rFonts w:ascii="Times New Roman" w:hAnsi="Times New Roman" w:cs="Times New Roman"/>
          <w:sz w:val="28"/>
          <w:szCs w:val="28"/>
        </w:rPr>
        <w:t xml:space="preserve"> детей на основе комплексного системного использования доступных для детского сада средств физического воспитания</w:t>
      </w:r>
      <w:r w:rsidR="00282FA2">
        <w:rPr>
          <w:rFonts w:ascii="Times New Roman" w:hAnsi="Times New Roman" w:cs="Times New Roman"/>
          <w:sz w:val="28"/>
          <w:szCs w:val="28"/>
        </w:rPr>
        <w:t>.</w:t>
      </w:r>
    </w:p>
    <w:p w:rsidR="008D0474" w:rsidRDefault="00282FA2" w:rsidP="0054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2D40" w:rsidRPr="00142D40">
        <w:rPr>
          <w:rFonts w:ascii="Times New Roman" w:hAnsi="Times New Roman" w:cs="Times New Roman"/>
          <w:sz w:val="28"/>
          <w:szCs w:val="28"/>
        </w:rPr>
        <w:t>Активизировать работу по речевому развитию детей дошкольного возраста в условиях современных информационных и предметных дидактических средств образовательной среды ДОУ</w:t>
      </w:r>
      <w:r w:rsidR="00F34A0A">
        <w:rPr>
          <w:rFonts w:ascii="Times New Roman" w:hAnsi="Times New Roman" w:cs="Times New Roman"/>
          <w:sz w:val="28"/>
          <w:szCs w:val="28"/>
        </w:rPr>
        <w:t>.</w:t>
      </w:r>
      <w:r w:rsidR="00142D40" w:rsidRPr="00142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F34A0A" w:rsidRDefault="00F34A0A" w:rsidP="00545996">
      <w:pPr>
        <w:rPr>
          <w:rFonts w:ascii="Times New Roman" w:hAnsi="Times New Roman" w:cs="Times New Roman"/>
          <w:sz w:val="28"/>
          <w:szCs w:val="28"/>
        </w:rPr>
      </w:pPr>
    </w:p>
    <w:p w:rsidR="00F34A0A" w:rsidRDefault="00F34A0A" w:rsidP="00545996">
      <w:pPr>
        <w:rPr>
          <w:rFonts w:ascii="Times New Roman" w:hAnsi="Times New Roman" w:cs="Times New Roman"/>
          <w:sz w:val="28"/>
          <w:szCs w:val="28"/>
        </w:rPr>
      </w:pPr>
    </w:p>
    <w:p w:rsidR="00F34A0A" w:rsidRDefault="00F34A0A" w:rsidP="00545996">
      <w:pPr>
        <w:rPr>
          <w:rFonts w:ascii="Times New Roman" w:hAnsi="Times New Roman" w:cs="Times New Roman"/>
          <w:sz w:val="28"/>
          <w:szCs w:val="28"/>
        </w:rPr>
      </w:pPr>
    </w:p>
    <w:p w:rsidR="00F34A0A" w:rsidRDefault="00F34A0A" w:rsidP="00545996">
      <w:pPr>
        <w:rPr>
          <w:rFonts w:ascii="Times New Roman" w:hAnsi="Times New Roman" w:cs="Times New Roman"/>
          <w:sz w:val="28"/>
          <w:szCs w:val="28"/>
        </w:rPr>
      </w:pPr>
    </w:p>
    <w:p w:rsidR="00F34A0A" w:rsidRDefault="00F34A0A" w:rsidP="00545996">
      <w:pPr>
        <w:rPr>
          <w:rFonts w:ascii="Times New Roman" w:hAnsi="Times New Roman" w:cs="Times New Roman"/>
          <w:sz w:val="28"/>
          <w:szCs w:val="28"/>
        </w:rPr>
      </w:pPr>
    </w:p>
    <w:p w:rsidR="00F34A0A" w:rsidRDefault="00F34A0A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Default="008D0474" w:rsidP="00545996">
      <w:pPr>
        <w:rPr>
          <w:rFonts w:ascii="Times New Roman" w:hAnsi="Times New Roman" w:cs="Times New Roman"/>
          <w:sz w:val="28"/>
          <w:szCs w:val="28"/>
        </w:rPr>
      </w:pPr>
    </w:p>
    <w:p w:rsidR="008D0474" w:rsidRPr="009106BC" w:rsidRDefault="008D0474" w:rsidP="009106BC">
      <w:pPr>
        <w:pStyle w:val="a5"/>
        <w:numPr>
          <w:ilvl w:val="0"/>
          <w:numId w:val="28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ТАНОВКА ПЕДАГОГОВ ПО ГРУППАМ</w:t>
      </w:r>
    </w:p>
    <w:p w:rsidR="008D0474" w:rsidRPr="00711A78" w:rsidRDefault="008D0474" w:rsidP="008D0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711A78" w:rsidRPr="00711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НА 2022 – 2023</w:t>
      </w:r>
      <w:r w:rsidRPr="00711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Г.</w:t>
      </w:r>
    </w:p>
    <w:p w:rsidR="008D0474" w:rsidRPr="00711A78" w:rsidRDefault="008D0474" w:rsidP="008D0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9" w:type="dxa"/>
        <w:tblCellSpacing w:w="0" w:type="dxa"/>
        <w:tblInd w:w="-101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70"/>
        <w:gridCol w:w="2940"/>
        <w:gridCol w:w="2885"/>
        <w:gridCol w:w="1914"/>
      </w:tblGrid>
      <w:tr w:rsidR="00BB4920" w:rsidRPr="00711A78" w:rsidTr="00BB4920">
        <w:trPr>
          <w:trHeight w:val="742"/>
          <w:tblCellSpacing w:w="0" w:type="dxa"/>
        </w:trPr>
        <w:tc>
          <w:tcPr>
            <w:tcW w:w="28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B4920" w:rsidRPr="00711A78" w:rsidRDefault="00BB4920" w:rsidP="008D04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9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B4920" w:rsidRPr="00711A78" w:rsidRDefault="00BB4920" w:rsidP="008D04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едагогов</w:t>
            </w:r>
          </w:p>
        </w:tc>
        <w:tc>
          <w:tcPr>
            <w:tcW w:w="28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920" w:rsidRDefault="00BB4920" w:rsidP="008D04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мощника воспитателя постоянного</w:t>
            </w:r>
          </w:p>
          <w:p w:rsidR="00BB4920" w:rsidRPr="00711A78" w:rsidRDefault="00BB4920" w:rsidP="008D04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менный)</w:t>
            </w:r>
          </w:p>
        </w:tc>
      </w:tr>
      <w:tr w:rsidR="00BB4920" w:rsidRPr="00711A78" w:rsidTr="00BB4920">
        <w:trPr>
          <w:trHeight w:val="885"/>
          <w:tblCellSpacing w:w="0" w:type="dxa"/>
        </w:trPr>
        <w:tc>
          <w:tcPr>
            <w:tcW w:w="28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группа раннего возраста</w:t>
            </w:r>
          </w:p>
          <w:p w:rsidR="00BB4920" w:rsidRPr="00711A78" w:rsidRDefault="00BB4920" w:rsidP="008D047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,5 до 3лет)</w:t>
            </w:r>
          </w:p>
        </w:tc>
        <w:tc>
          <w:tcPr>
            <w:tcW w:w="29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дина</w:t>
            </w:r>
            <w:proofErr w:type="spellEnd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нова А.О.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4920" w:rsidRPr="00711A78" w:rsidRDefault="00BB4920" w:rsidP="008D047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8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920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хрякова Нина Георгиевна)</w:t>
            </w:r>
          </w:p>
        </w:tc>
      </w:tr>
      <w:tr w:rsidR="00BB4920" w:rsidRPr="00711A78" w:rsidTr="00BB4920">
        <w:trPr>
          <w:tblCellSpacing w:w="0" w:type="dxa"/>
        </w:trPr>
        <w:tc>
          <w:tcPr>
            <w:tcW w:w="28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4 до 5 лет)</w:t>
            </w:r>
          </w:p>
          <w:p w:rsidR="00BB4920" w:rsidRPr="00711A78" w:rsidRDefault="00BB4920" w:rsidP="008D047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нцева</w:t>
            </w:r>
            <w:proofErr w:type="spellEnd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  <w:p w:rsidR="00BB4920" w:rsidRPr="00711A78" w:rsidRDefault="00BB4920" w:rsidP="008D047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кова</w:t>
            </w:r>
            <w:proofErr w:type="spellEnd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8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BB4920" w:rsidRPr="00711A78" w:rsidRDefault="00BB4920" w:rsidP="008D047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920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ёва Александра Николаевна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хрякова Нина Георгиевна)</w:t>
            </w:r>
          </w:p>
        </w:tc>
      </w:tr>
      <w:tr w:rsidR="00BB4920" w:rsidRPr="00711A78" w:rsidTr="00BB4920">
        <w:trPr>
          <w:tblCellSpacing w:w="0" w:type="dxa"/>
        </w:trPr>
        <w:tc>
          <w:tcPr>
            <w:tcW w:w="28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– 6 лет)</w:t>
            </w:r>
          </w:p>
        </w:tc>
        <w:tc>
          <w:tcPr>
            <w:tcW w:w="29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Е.В.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шина</w:t>
            </w:r>
            <w:proofErr w:type="spellEnd"/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18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920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  <w:p w:rsidR="00BB4920" w:rsidRPr="00711A78" w:rsidRDefault="00BB4920" w:rsidP="008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хрякова Нина Георгиевна)</w:t>
            </w:r>
          </w:p>
        </w:tc>
      </w:tr>
      <w:tr w:rsidR="00BB4920" w:rsidRPr="00711A78" w:rsidTr="00BB4920">
        <w:trPr>
          <w:tblCellSpacing w:w="0" w:type="dxa"/>
        </w:trPr>
        <w:tc>
          <w:tcPr>
            <w:tcW w:w="28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71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BB4920" w:rsidRPr="00711A78" w:rsidRDefault="00BB4920" w:rsidP="00711A7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6 до 7лет)</w:t>
            </w:r>
          </w:p>
        </w:tc>
        <w:tc>
          <w:tcPr>
            <w:tcW w:w="29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711A7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Л.В.</w:t>
            </w:r>
          </w:p>
          <w:p w:rsidR="00BB4920" w:rsidRPr="00711A78" w:rsidRDefault="00BB4920" w:rsidP="00711A7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ина Л.В.</w:t>
            </w:r>
          </w:p>
        </w:tc>
        <w:tc>
          <w:tcPr>
            <w:tcW w:w="28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B4920" w:rsidRPr="00711A78" w:rsidRDefault="00BB4920" w:rsidP="0071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BB4920" w:rsidRPr="00711A78" w:rsidRDefault="00BB4920" w:rsidP="00711A7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4920" w:rsidRDefault="00BB4920" w:rsidP="0071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а Людмила Ивановна</w:t>
            </w:r>
          </w:p>
          <w:p w:rsidR="00BB4920" w:rsidRPr="00711A78" w:rsidRDefault="00BB4920" w:rsidP="0071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хрякова Нина Георгиевна)</w:t>
            </w:r>
          </w:p>
        </w:tc>
      </w:tr>
    </w:tbl>
    <w:p w:rsidR="008D0474" w:rsidRPr="00711A78" w:rsidRDefault="008D0474" w:rsidP="008D04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 ОО УЗКИХ СПЕЦИАЛИСТОВ:</w:t>
      </w:r>
    </w:p>
    <w:p w:rsidR="008D0474" w:rsidRPr="00711A78" w:rsidRDefault="008D0474" w:rsidP="008D0474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</w:t>
      </w:r>
      <w:proofErr w:type="gramStart"/>
      <w:r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0D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4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ова Е.П.- </w:t>
      </w:r>
      <w:r w:rsidR="00B2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я</w:t>
      </w:r>
    </w:p>
    <w:p w:rsidR="008D0474" w:rsidRPr="00711A78" w:rsidRDefault="008D0474" w:rsidP="008D0474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– </w:t>
      </w:r>
      <w:proofErr w:type="spellStart"/>
      <w:r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на</w:t>
      </w:r>
      <w:proofErr w:type="spellEnd"/>
      <w:r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высшая категория</w:t>
      </w:r>
    </w:p>
    <w:p w:rsidR="00711A78" w:rsidRDefault="008D0474" w:rsidP="008D0474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–</w:t>
      </w:r>
      <w:r w:rsidR="00B2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ова Е.П. - </w:t>
      </w:r>
      <w:r w:rsidR="00B26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атегории</w:t>
      </w:r>
    </w:p>
    <w:p w:rsidR="008D0474" w:rsidRPr="00711A78" w:rsidRDefault="00711A78" w:rsidP="008D0474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0474"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</w:t>
      </w:r>
      <w:proofErr w:type="gramStart"/>
      <w:r w:rsidR="008D0474"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="008D0474"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– </w:t>
      </w:r>
      <w:proofErr w:type="spellStart"/>
      <w:r w:rsidR="008D0474"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а</w:t>
      </w:r>
      <w:proofErr w:type="spellEnd"/>
      <w:r w:rsidR="008D0474" w:rsidRP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- высшая категория</w:t>
      </w:r>
    </w:p>
    <w:p w:rsidR="008D0474" w:rsidRDefault="008D0474" w:rsidP="008D0474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0A" w:rsidRDefault="00F34A0A" w:rsidP="008D0474">
      <w:p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F5" w:rsidRPr="009106BC" w:rsidRDefault="009106BC" w:rsidP="009106BC">
      <w:pPr>
        <w:pStyle w:val="a5"/>
        <w:numPr>
          <w:ilvl w:val="0"/>
          <w:numId w:val="28"/>
        </w:numPr>
        <w:spacing w:before="100" w:beforeAutospacing="1"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блоков основных мероприятий годового плана</w:t>
      </w:r>
    </w:p>
    <w:p w:rsidR="00711A78" w:rsidRPr="009106BC" w:rsidRDefault="00711A78" w:rsidP="009106BC">
      <w:pPr>
        <w:pStyle w:val="a5"/>
        <w:numPr>
          <w:ilvl w:val="1"/>
          <w:numId w:val="28"/>
        </w:numPr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</w:t>
      </w:r>
    </w:p>
    <w:tbl>
      <w:tblPr>
        <w:tblStyle w:val="a4"/>
        <w:tblW w:w="10915" w:type="dxa"/>
        <w:tblInd w:w="-1026" w:type="dxa"/>
        <w:tblLook w:val="04A0"/>
      </w:tblPr>
      <w:tblGrid>
        <w:gridCol w:w="703"/>
        <w:gridCol w:w="5052"/>
        <w:gridCol w:w="2042"/>
        <w:gridCol w:w="3118"/>
      </w:tblGrid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2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42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3118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711A78" w:rsidRPr="00A914CC" w:rsidRDefault="00711A7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</w:t>
            </w:r>
            <w:proofErr w:type="gramStart"/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91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</w:tc>
        <w:tc>
          <w:tcPr>
            <w:tcW w:w="2042" w:type="dxa"/>
            <w:vMerge w:val="restart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2" w:type="dxa"/>
          </w:tcPr>
          <w:p w:rsidR="00711A78" w:rsidRPr="00A914CC" w:rsidRDefault="00711A7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Производственное с</w:t>
            </w:r>
            <w:r w:rsidR="00EE26FE">
              <w:rPr>
                <w:rFonts w:ascii="Times New Roman" w:hAnsi="Times New Roman" w:cs="Times New Roman"/>
                <w:sz w:val="28"/>
                <w:szCs w:val="28"/>
              </w:rPr>
              <w:t xml:space="preserve">обрание «Организация работы в </w:t>
            </w: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ДОУ в новом учебном году».</w:t>
            </w:r>
          </w:p>
        </w:tc>
        <w:tc>
          <w:tcPr>
            <w:tcW w:w="2042" w:type="dxa"/>
            <w:vMerge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2" w:type="dxa"/>
          </w:tcPr>
          <w:p w:rsidR="00711A78" w:rsidRPr="00A914CC" w:rsidRDefault="00711A7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Выбор тем по самообразованию, составление планов работы по самообразованию.</w:t>
            </w:r>
          </w:p>
        </w:tc>
        <w:tc>
          <w:tcPr>
            <w:tcW w:w="2042" w:type="dxa"/>
            <w:vMerge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11A78" w:rsidRDefault="00A914CC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2" w:type="dxa"/>
          </w:tcPr>
          <w:p w:rsidR="00711A78" w:rsidRPr="00A914CC" w:rsidRDefault="00711A7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, оформление документации по аттестации, аттестация педагогов на первую и высшую категории.</w:t>
            </w:r>
          </w:p>
        </w:tc>
        <w:tc>
          <w:tcPr>
            <w:tcW w:w="2042" w:type="dxa"/>
            <w:vMerge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11A78" w:rsidRDefault="00A914CC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2" w:type="dxa"/>
          </w:tcPr>
          <w:p w:rsidR="00711A78" w:rsidRPr="00A914CC" w:rsidRDefault="00711A7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Проведение Дня дошкольного работника.</w:t>
            </w:r>
          </w:p>
        </w:tc>
        <w:tc>
          <w:tcPr>
            <w:tcW w:w="2042" w:type="dxa"/>
            <w:vMerge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11A78" w:rsidRDefault="00A914CC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2" w:type="dxa"/>
          </w:tcPr>
          <w:p w:rsidR="00711A78" w:rsidRPr="00A914CC" w:rsidRDefault="00711A7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2042" w:type="dxa"/>
            <w:vMerge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11A78" w:rsidRDefault="00A914CC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11A78" w:rsidTr="00A914CC">
        <w:tc>
          <w:tcPr>
            <w:tcW w:w="703" w:type="dxa"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2" w:type="dxa"/>
          </w:tcPr>
          <w:p w:rsidR="00711A78" w:rsidRPr="00A914CC" w:rsidRDefault="00711A7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Маркировка мебели в</w:t>
            </w:r>
            <w:r w:rsidR="00A914C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антропометричес</w:t>
            </w:r>
            <w:r w:rsidRPr="00A914CC">
              <w:rPr>
                <w:rFonts w:ascii="Times New Roman" w:hAnsi="Times New Roman" w:cs="Times New Roman"/>
                <w:sz w:val="28"/>
                <w:szCs w:val="28"/>
              </w:rPr>
              <w:t>кими данными детей; маркировка посуды, белья</w:t>
            </w:r>
          </w:p>
        </w:tc>
        <w:tc>
          <w:tcPr>
            <w:tcW w:w="2042" w:type="dxa"/>
            <w:vMerge/>
          </w:tcPr>
          <w:p w:rsidR="00711A78" w:rsidRDefault="00711A7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11A78" w:rsidRDefault="00A914CC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воспит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сестра</w:t>
            </w:r>
          </w:p>
        </w:tc>
      </w:tr>
      <w:tr w:rsidR="000F0B68" w:rsidTr="00A914CC">
        <w:tc>
          <w:tcPr>
            <w:tcW w:w="703" w:type="dxa"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0F0B68" w:rsidRPr="000F0B68" w:rsidRDefault="000F0B6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B68">
              <w:rPr>
                <w:rFonts w:ascii="Times New Roman" w:hAnsi="Times New Roman" w:cs="Times New Roman"/>
                <w:sz w:val="28"/>
                <w:szCs w:val="28"/>
              </w:rPr>
              <w:t>Рейд «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безопасной среды в ДОУ</w:t>
            </w:r>
            <w:r w:rsidRPr="000F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2" w:type="dxa"/>
            <w:vMerge w:val="restart"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0F0B68" w:rsidRDefault="000F0B68" w:rsidP="000F0B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0F0B68" w:rsidRDefault="000F0B68" w:rsidP="009D3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F0B68" w:rsidTr="00A914CC">
        <w:tc>
          <w:tcPr>
            <w:tcW w:w="703" w:type="dxa"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2" w:type="dxa"/>
          </w:tcPr>
          <w:p w:rsidR="000F0B68" w:rsidRPr="000F0B68" w:rsidRDefault="000F0B6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B68">
              <w:rPr>
                <w:rFonts w:ascii="Times New Roman" w:hAnsi="Times New Roman" w:cs="Times New Roman"/>
                <w:sz w:val="28"/>
                <w:szCs w:val="28"/>
              </w:rPr>
              <w:t>Посещение РМО и курсов повышения квалификации</w:t>
            </w:r>
          </w:p>
        </w:tc>
        <w:tc>
          <w:tcPr>
            <w:tcW w:w="2042" w:type="dxa"/>
            <w:vMerge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F0B68" w:rsidRDefault="000F0B68" w:rsidP="000F0B6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0F0B68" w:rsidTr="00A914CC">
        <w:tc>
          <w:tcPr>
            <w:tcW w:w="703" w:type="dxa"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2" w:type="dxa"/>
          </w:tcPr>
          <w:p w:rsidR="000F0B68" w:rsidRPr="000F0B68" w:rsidRDefault="000F0B6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B68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редметно-развивающей среды ДОУ в соответствии с требованиями ФГОС </w:t>
            </w:r>
            <w:proofErr w:type="gramStart"/>
            <w:r w:rsidRPr="000F0B6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F0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  <w:vMerge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F0B68" w:rsidRDefault="000F0B68" w:rsidP="000F0B68">
            <w:pPr>
              <w:jc w:val="center"/>
            </w:pPr>
            <w:r w:rsidRPr="00F4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0F0B68" w:rsidTr="00A914CC">
        <w:tc>
          <w:tcPr>
            <w:tcW w:w="703" w:type="dxa"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2" w:type="dxa"/>
          </w:tcPr>
          <w:p w:rsidR="000F0B68" w:rsidRPr="000F0B68" w:rsidRDefault="000F0B68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B68">
              <w:rPr>
                <w:rFonts w:ascii="Times New Roman" w:hAnsi="Times New Roman" w:cs="Times New Roman"/>
                <w:sz w:val="28"/>
                <w:szCs w:val="28"/>
              </w:rPr>
              <w:t>Помощь педагогам по подготовке к аттестации</w:t>
            </w:r>
          </w:p>
        </w:tc>
        <w:tc>
          <w:tcPr>
            <w:tcW w:w="2042" w:type="dxa"/>
            <w:vMerge/>
          </w:tcPr>
          <w:p w:rsidR="000F0B68" w:rsidRDefault="000F0B68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F0B68" w:rsidRDefault="000F0B68" w:rsidP="000F0B68">
            <w:pPr>
              <w:jc w:val="center"/>
            </w:pPr>
            <w:r w:rsidRPr="00F4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0A7B1F" w:rsidRPr="000A7B1F" w:rsidRDefault="000A7B1F" w:rsidP="000A7B1F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 по техника безопасности </w:t>
            </w:r>
          </w:p>
        </w:tc>
        <w:tc>
          <w:tcPr>
            <w:tcW w:w="2042" w:type="dxa"/>
            <w:vMerge w:val="restart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2" w:type="dxa"/>
          </w:tcPr>
          <w:p w:rsidR="000A7B1F" w:rsidRPr="000A7B1F" w:rsidRDefault="000A7B1F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оклейка окон, уборка территории</w:t>
            </w:r>
          </w:p>
        </w:tc>
        <w:tc>
          <w:tcPr>
            <w:tcW w:w="2042" w:type="dxa"/>
            <w:vMerge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сотрудники</w:t>
            </w: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2" w:type="dxa"/>
          </w:tcPr>
          <w:p w:rsidR="000A7B1F" w:rsidRPr="000A7B1F" w:rsidRDefault="000A7B1F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</w:t>
            </w:r>
          </w:p>
        </w:tc>
        <w:tc>
          <w:tcPr>
            <w:tcW w:w="2042" w:type="dxa"/>
            <w:vMerge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06527" w:rsidTr="00A914CC">
        <w:tc>
          <w:tcPr>
            <w:tcW w:w="703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B06527" w:rsidRPr="000A7B1F" w:rsidRDefault="00B06527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а безопасности при проведении новогодних елок.</w:t>
            </w:r>
          </w:p>
        </w:tc>
        <w:tc>
          <w:tcPr>
            <w:tcW w:w="2042" w:type="dxa"/>
            <w:vMerge w:val="restart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06527" w:rsidTr="00A914CC">
        <w:tc>
          <w:tcPr>
            <w:tcW w:w="703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2" w:type="dxa"/>
          </w:tcPr>
          <w:p w:rsidR="00B06527" w:rsidRPr="000A7B1F" w:rsidRDefault="00B06527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О новогодних подарках и празднике для сотрудников.</w:t>
            </w:r>
          </w:p>
        </w:tc>
        <w:tc>
          <w:tcPr>
            <w:tcW w:w="2042" w:type="dxa"/>
            <w:vMerge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</w:tr>
      <w:tr w:rsidR="00B06527" w:rsidTr="00A914CC">
        <w:tc>
          <w:tcPr>
            <w:tcW w:w="703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2" w:type="dxa"/>
          </w:tcPr>
          <w:p w:rsidR="00B06527" w:rsidRPr="000A7B1F" w:rsidRDefault="00B06527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Посещение РМО, курсов повышения квалификации</w:t>
            </w:r>
          </w:p>
        </w:tc>
        <w:tc>
          <w:tcPr>
            <w:tcW w:w="2042" w:type="dxa"/>
            <w:vMerge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B06527" w:rsidTr="00A914CC">
        <w:tc>
          <w:tcPr>
            <w:tcW w:w="703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2" w:type="dxa"/>
          </w:tcPr>
          <w:p w:rsidR="00B06527" w:rsidRPr="000A7B1F" w:rsidRDefault="00B06527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Организация режимных моментов в разных возрастных группах.</w:t>
            </w:r>
          </w:p>
        </w:tc>
        <w:tc>
          <w:tcPr>
            <w:tcW w:w="2042" w:type="dxa"/>
            <w:vMerge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06527" w:rsidRDefault="00B0652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0A7B1F" w:rsidRPr="000A7B1F" w:rsidRDefault="000A7B1F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зимний период – лёд, сосульки</w:t>
            </w:r>
          </w:p>
        </w:tc>
        <w:tc>
          <w:tcPr>
            <w:tcW w:w="2042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0A7B1F" w:rsidRDefault="009D32B9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52" w:type="dxa"/>
          </w:tcPr>
          <w:p w:rsidR="000A7B1F" w:rsidRPr="000A7B1F" w:rsidRDefault="000A7B1F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сотрудников «Профилактика гриппа в </w:t>
            </w:r>
            <w:proofErr w:type="spellStart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 xml:space="preserve"> период эпидемиологического неблагополучия»</w:t>
            </w:r>
          </w:p>
        </w:tc>
        <w:tc>
          <w:tcPr>
            <w:tcW w:w="2042" w:type="dxa"/>
            <w:vMerge w:val="restart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2" w:type="dxa"/>
          </w:tcPr>
          <w:p w:rsidR="000A7B1F" w:rsidRPr="000A7B1F" w:rsidRDefault="000A7B1F" w:rsidP="000F0B68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  <w:proofErr w:type="gramStart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A7B1F">
              <w:rPr>
                <w:rFonts w:ascii="Times New Roman" w:hAnsi="Times New Roman" w:cs="Times New Roman"/>
                <w:sz w:val="28"/>
                <w:szCs w:val="28"/>
              </w:rPr>
              <w:t xml:space="preserve"> и ПБ детей и сотрудников</w:t>
            </w:r>
          </w:p>
        </w:tc>
        <w:tc>
          <w:tcPr>
            <w:tcW w:w="2042" w:type="dxa"/>
            <w:vMerge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2" w:type="dxa"/>
          </w:tcPr>
          <w:p w:rsidR="000A7B1F" w:rsidRPr="000A7B1F" w:rsidRDefault="000A7B1F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Рейд «Соблюдение санитарногигиенических норм при организации прогулки в зимний период»</w:t>
            </w:r>
          </w:p>
        </w:tc>
        <w:tc>
          <w:tcPr>
            <w:tcW w:w="2042" w:type="dxa"/>
            <w:vMerge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A7B1F" w:rsidRDefault="000A7B1F" w:rsidP="000A7B1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0A7B1F" w:rsidRDefault="000A7B1F" w:rsidP="000A7B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B1F" w:rsidTr="00A914CC">
        <w:tc>
          <w:tcPr>
            <w:tcW w:w="703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2" w:type="dxa"/>
          </w:tcPr>
          <w:p w:rsidR="000A7B1F" w:rsidRPr="000A7B1F" w:rsidRDefault="000A7B1F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A7B1F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8 Марта</w:t>
            </w:r>
          </w:p>
        </w:tc>
        <w:tc>
          <w:tcPr>
            <w:tcW w:w="2042" w:type="dxa"/>
            <w:vMerge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A7B1F" w:rsidRDefault="000A7B1F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</w:tr>
      <w:tr w:rsidR="00C83DF5" w:rsidTr="00A914CC">
        <w:tc>
          <w:tcPr>
            <w:tcW w:w="703" w:type="dxa"/>
          </w:tcPr>
          <w:p w:rsidR="00C83DF5" w:rsidRDefault="00C83DF5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C83DF5" w:rsidRPr="00B17E9A" w:rsidRDefault="00C83DF5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</w:p>
        </w:tc>
        <w:tc>
          <w:tcPr>
            <w:tcW w:w="2042" w:type="dxa"/>
            <w:vMerge w:val="restart"/>
          </w:tcPr>
          <w:p w:rsidR="00C83DF5" w:rsidRDefault="00C83DF5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8" w:type="dxa"/>
            <w:vMerge w:val="restart"/>
          </w:tcPr>
          <w:p w:rsidR="00C83DF5" w:rsidRDefault="00C83DF5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профгруппа</w:t>
            </w:r>
          </w:p>
        </w:tc>
      </w:tr>
      <w:tr w:rsidR="00C83DF5" w:rsidTr="00A914CC">
        <w:tc>
          <w:tcPr>
            <w:tcW w:w="703" w:type="dxa"/>
          </w:tcPr>
          <w:p w:rsidR="00C83DF5" w:rsidRDefault="00C83DF5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2" w:type="dxa"/>
          </w:tcPr>
          <w:p w:rsidR="00C83DF5" w:rsidRPr="00B17E9A" w:rsidRDefault="00C83DF5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Масленица</w:t>
            </w:r>
          </w:p>
        </w:tc>
        <w:tc>
          <w:tcPr>
            <w:tcW w:w="2042" w:type="dxa"/>
            <w:vMerge/>
          </w:tcPr>
          <w:p w:rsidR="00C83DF5" w:rsidRDefault="00C83DF5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C83DF5" w:rsidRDefault="00C83DF5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Рейд администрации и профкома по ОТ и ТБ.</w:t>
            </w:r>
            <w:proofErr w:type="gramEnd"/>
          </w:p>
        </w:tc>
        <w:tc>
          <w:tcPr>
            <w:tcW w:w="2042" w:type="dxa"/>
            <w:vMerge w:val="restart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B17E9A" w:rsidRDefault="00B17E9A" w:rsidP="00B17E9A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17E9A" w:rsidRDefault="00B17E9A" w:rsidP="00B17E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группа</w:t>
            </w: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«Весенние субботники»</w:t>
            </w:r>
          </w:p>
        </w:tc>
        <w:tc>
          <w:tcPr>
            <w:tcW w:w="2042" w:type="dxa"/>
            <w:vMerge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по уборке территории.</w:t>
            </w:r>
          </w:p>
        </w:tc>
        <w:tc>
          <w:tcPr>
            <w:tcW w:w="2042" w:type="dxa"/>
            <w:vMerge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к летней оздоровительной компании.</w:t>
            </w:r>
          </w:p>
        </w:tc>
        <w:tc>
          <w:tcPr>
            <w:tcW w:w="2042" w:type="dxa"/>
            <w:vMerge w:val="restart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B17E9A" w:rsidRDefault="00D00D0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2042" w:type="dxa"/>
            <w:vMerge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17E9A" w:rsidRDefault="00D00D0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Составление годовых отчетов.</w:t>
            </w:r>
          </w:p>
        </w:tc>
        <w:tc>
          <w:tcPr>
            <w:tcW w:w="2042" w:type="dxa"/>
            <w:vMerge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17E9A" w:rsidRDefault="00D00D0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Организация выпуска детей в школу.</w:t>
            </w:r>
          </w:p>
        </w:tc>
        <w:tc>
          <w:tcPr>
            <w:tcW w:w="2042" w:type="dxa"/>
            <w:vMerge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17E9A" w:rsidRDefault="00D00D0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B17E9A" w:rsidTr="00A914CC">
        <w:tc>
          <w:tcPr>
            <w:tcW w:w="703" w:type="dxa"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2" w:type="dxa"/>
          </w:tcPr>
          <w:p w:rsidR="00B17E9A" w:rsidRPr="00B17E9A" w:rsidRDefault="00B17E9A" w:rsidP="000F0B68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2042" w:type="dxa"/>
            <w:vMerge/>
          </w:tcPr>
          <w:p w:rsidR="00B17E9A" w:rsidRDefault="00B17E9A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17E9A" w:rsidRDefault="00D00D07" w:rsidP="00711A78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</w:tbl>
    <w:p w:rsidR="008D0474" w:rsidRPr="009106BC" w:rsidRDefault="00DA22CC" w:rsidP="009106BC">
      <w:pPr>
        <w:pStyle w:val="a5"/>
        <w:numPr>
          <w:ilvl w:val="1"/>
          <w:numId w:val="28"/>
        </w:numPr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ая работа</w:t>
      </w:r>
    </w:p>
    <w:tbl>
      <w:tblPr>
        <w:tblStyle w:val="a4"/>
        <w:tblW w:w="10915" w:type="dxa"/>
        <w:tblInd w:w="-1026" w:type="dxa"/>
        <w:tblLook w:val="04A0"/>
      </w:tblPr>
      <w:tblGrid>
        <w:gridCol w:w="541"/>
        <w:gridCol w:w="6504"/>
        <w:gridCol w:w="1691"/>
        <w:gridCol w:w="2179"/>
      </w:tblGrid>
      <w:tr w:rsidR="008E556D" w:rsidTr="008E556D">
        <w:tc>
          <w:tcPr>
            <w:tcW w:w="374" w:type="dxa"/>
          </w:tcPr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23" w:type="dxa"/>
          </w:tcPr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едсовета</w:t>
            </w:r>
          </w:p>
        </w:tc>
        <w:tc>
          <w:tcPr>
            <w:tcW w:w="1701" w:type="dxa"/>
          </w:tcPr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</w:tcPr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8E556D" w:rsidTr="008E556D">
        <w:tc>
          <w:tcPr>
            <w:tcW w:w="374" w:type="dxa"/>
          </w:tcPr>
          <w:p w:rsidR="008E556D" w:rsidRDefault="00C90E68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3" w:type="dxa"/>
          </w:tcPr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ановочный педсовет «Готовность ДОУ к новому учебному году». 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рограмм по 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ым группам</w:t>
            </w:r>
            <w:proofErr w:type="gramStart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, специалисты)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дготовка и оформление документации в группах.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Подбор методической литературы и методических рекомендаций</w:t>
            </w:r>
            <w:proofErr w:type="gramStart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E556D" w:rsidRPr="007303E3" w:rsidRDefault="00C90E68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E556D"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ка отчета</w:t>
            </w:r>
            <w:r w:rsidR="008E556D"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="008E556D"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</w:t>
            </w:r>
            <w:proofErr w:type="spellEnd"/>
            <w:r w:rsidR="008E556D"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здоровительной работе с деть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8E556D"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)</w:t>
            </w:r>
            <w:r w:rsidR="008E556D"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педсовета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работы за летний озд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вительный период</w:t>
            </w:r>
            <w:proofErr w:type="gramStart"/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Итоги готовности возрастных групп к началу нового учебного года.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Знако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во и утверждение годового плана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ДОУ на новый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proofErr w:type="gramStart"/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тверждение расписания организованной 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ой деятельности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жимов дн</w:t>
            </w:r>
            <w:proofErr w:type="gramStart"/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Утверждение графиков музыкальных и физкультурных занятий</w:t>
            </w:r>
            <w:proofErr w:type="gramStart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  <w:r w:rsid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556D" w:rsidRPr="007303E3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Утверждение тематики проведения родительских собраний. </w:t>
            </w:r>
          </w:p>
          <w:p w:rsidR="008E556D" w:rsidRDefault="008E556D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Обсуждение расстановки кадров по группам. </w:t>
            </w:r>
          </w:p>
          <w:p w:rsidR="00C90E68" w:rsidRDefault="00C90E68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Утверждение проектов педагогов (педагоги)</w:t>
            </w:r>
          </w:p>
          <w:p w:rsidR="00C90E68" w:rsidRPr="007303E3" w:rsidRDefault="00C90E68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Утверждение списков детей по группам на данный учебный год (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)</w:t>
            </w:r>
          </w:p>
          <w:p w:rsidR="008E556D" w:rsidRPr="007303E3" w:rsidRDefault="00C90E68" w:rsidP="008E556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E556D" w:rsidRPr="0073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ие решения педсовета. Педагогический коллектив </w:t>
            </w:r>
          </w:p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1417" w:type="dxa"/>
          </w:tcPr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,</w:t>
            </w:r>
          </w:p>
          <w:p w:rsidR="008E556D" w:rsidRDefault="008E556D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8E556D" w:rsidTr="008E556D">
        <w:tc>
          <w:tcPr>
            <w:tcW w:w="374" w:type="dxa"/>
          </w:tcPr>
          <w:p w:rsidR="008E556D" w:rsidRDefault="00C90E68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423" w:type="dxa"/>
          </w:tcPr>
          <w:p w:rsidR="00C90E68" w:rsidRPr="007303E3" w:rsidRDefault="00C90E68" w:rsidP="00C90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 в ДОО».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1. Введение    ст. воспитатель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2. Основные идеи </w:t>
            </w:r>
            <w:proofErr w:type="spell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3. Консультация: «Наше здоровье в наших руках»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4. Открытая ООД в подготовительной группе по физическому развитию.  инструктор по </w:t>
            </w:r>
            <w:proofErr w:type="spell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spell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 педсовета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1. Актуальность применения современных </w:t>
            </w:r>
            <w:proofErr w:type="spell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ДОО. ст. воспитатель 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2. Виды </w:t>
            </w:r>
            <w:proofErr w:type="spell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дошкольном образовании.  </w:t>
            </w:r>
          </w:p>
          <w:p w:rsidR="00C90E68" w:rsidRPr="007303E3" w:rsidRDefault="00C90E68" w:rsidP="00C9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3. Принятие и утверждение решения педагогического совета. </w:t>
            </w:r>
          </w:p>
          <w:p w:rsidR="008E556D" w:rsidRDefault="008E556D" w:rsidP="00032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E556D" w:rsidRDefault="00EF1DDE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7" w:type="dxa"/>
          </w:tcPr>
          <w:p w:rsidR="00EF1DDE" w:rsidRDefault="00EF1DDE" w:rsidP="00EF1DDE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,</w:t>
            </w:r>
          </w:p>
          <w:p w:rsidR="008E556D" w:rsidRDefault="00EF1DDE" w:rsidP="00EF1DDE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8E556D" w:rsidTr="008E556D">
        <w:tc>
          <w:tcPr>
            <w:tcW w:w="374" w:type="dxa"/>
          </w:tcPr>
          <w:p w:rsidR="008E556D" w:rsidRDefault="00EF1DDE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23" w:type="dxa"/>
          </w:tcPr>
          <w:p w:rsidR="00EF1DDE" w:rsidRPr="007303E3" w:rsidRDefault="00EF1DDE" w:rsidP="00EF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вершенствование работы по познавательному и речевому развитию воспитанников через проектную деятельность».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матический контроль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по  формированию элементарных математических представлений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 воспитатель)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2. Наблюдение за детьми на ООД, досугах, праздниках, на прогулке, в свободной деятельности. Воспитатели групп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3. Изучение методической литературы по познавательному и речевому развитию. Воспитатели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4. Анализ педагогами результатов своей работы.  Воспитатели групп</w:t>
            </w:r>
          </w:p>
          <w:p w:rsidR="00EF1DDE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5.   Анализ плана образовательной работы с детьми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 </w:t>
            </w:r>
          </w:p>
          <w:p w:rsidR="00EF1DDE" w:rsidRPr="00EF1DDE" w:rsidRDefault="00EF1DDE" w:rsidP="00EF1DDE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Pr="00EF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 «Этапы развития детской речи».</w:t>
            </w:r>
          </w:p>
          <w:p w:rsidR="00EF1DDE" w:rsidRPr="00EF1DDE" w:rsidRDefault="00EF1DDE" w:rsidP="00EF1DD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EF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 работы. «Познавательное развитие детей старшего дошкольного возраста путем приобщения к экологической культуре». </w:t>
            </w:r>
          </w:p>
          <w:p w:rsidR="00EF1DDE" w:rsidRPr="00EF1DDE" w:rsidRDefault="00EF1DDE" w:rsidP="00EF1DD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EF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семинар «Познавательное развитие дошкольников  в практической деятельности».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1. Актуальность данной проблемы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2.  Анализ состояния развития познавательных и речевых навыков у детей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3. Положительные моменты в реализации темы через проектную деятельность. Воспитатели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4. Отчет воспитателей  о проделанной работе. Воспитатели 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5. Результаты тематической проверки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6. Принятие и утверждение решения педагогического совета. </w:t>
            </w:r>
          </w:p>
          <w:p w:rsidR="008E556D" w:rsidRDefault="008E556D" w:rsidP="00EF1D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E556D" w:rsidRDefault="00EF1DDE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417" w:type="dxa"/>
          </w:tcPr>
          <w:p w:rsidR="00EF1DDE" w:rsidRDefault="00EF1DDE" w:rsidP="00EF1DDE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,</w:t>
            </w:r>
          </w:p>
          <w:p w:rsidR="008E556D" w:rsidRDefault="00EF1DDE" w:rsidP="00EF1DDE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8E556D" w:rsidTr="008E556D">
        <w:tc>
          <w:tcPr>
            <w:tcW w:w="374" w:type="dxa"/>
          </w:tcPr>
          <w:p w:rsidR="008E556D" w:rsidRDefault="00EF1DDE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423" w:type="dxa"/>
          </w:tcPr>
          <w:p w:rsidR="00EF1DDE" w:rsidRPr="007303E3" w:rsidRDefault="00EF1DDE" w:rsidP="00EF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. Тема: «Подведение итогов образовательной работы. Подготовка к летнему оздоровительному периоду». 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1. Просмотр итоговых занятий  по группам. Воспитатели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2. Анкетирование родителей:  «Ваше мнение о работе ДОУ». Воспитатели подготовительной к школе группы</w:t>
            </w:r>
          </w:p>
          <w:p w:rsidR="0054246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3. Составление плана работы на </w:t>
            </w:r>
            <w:proofErr w:type="spell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proofErr w:type="spell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ый период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1. О выполнении </w:t>
            </w:r>
            <w:r w:rsidR="00542463">
              <w:rPr>
                <w:rFonts w:ascii="Times New Roman" w:hAnsi="Times New Roman" w:cs="Times New Roman"/>
                <w:sz w:val="28"/>
                <w:szCs w:val="28"/>
              </w:rPr>
              <w:t>годового плана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463">
              <w:rPr>
                <w:rFonts w:ascii="Times New Roman" w:hAnsi="Times New Roman" w:cs="Times New Roman"/>
                <w:sz w:val="28"/>
                <w:szCs w:val="28"/>
              </w:rPr>
              <w:t>(ст</w:t>
            </w:r>
            <w:proofErr w:type="gramStart"/>
            <w:r w:rsidR="0054246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42463">
              <w:rPr>
                <w:rFonts w:ascii="Times New Roman" w:hAnsi="Times New Roman" w:cs="Times New Roman"/>
                <w:sz w:val="28"/>
                <w:szCs w:val="28"/>
              </w:rPr>
              <w:t>оспитатель)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2. Отчет</w:t>
            </w:r>
            <w:r w:rsidR="0054246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я </w:t>
            </w:r>
            <w:r w:rsidR="00542463"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3. Отчет воспитателей </w:t>
            </w:r>
            <w:r w:rsidR="00542463">
              <w:rPr>
                <w:rFonts w:ascii="Times New Roman" w:hAnsi="Times New Roman" w:cs="Times New Roman"/>
                <w:sz w:val="28"/>
                <w:szCs w:val="28"/>
              </w:rPr>
              <w:t>по проектной деятельности, плану самообразованию, выполнению программ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4  Утверждение плана на летний оздоровительный период </w:t>
            </w:r>
          </w:p>
          <w:p w:rsidR="00EF1DDE" w:rsidRPr="007303E3" w:rsidRDefault="00EF1DDE" w:rsidP="00EF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8. Принятие и утверждение решения педагогического совета. </w:t>
            </w:r>
          </w:p>
          <w:p w:rsidR="008E556D" w:rsidRDefault="008E556D" w:rsidP="00542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E556D" w:rsidRDefault="00EF1DDE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7" w:type="dxa"/>
          </w:tcPr>
          <w:p w:rsidR="00EF1DDE" w:rsidRDefault="00EF1DDE" w:rsidP="00EF1DDE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F1DDE" w:rsidRDefault="00EF1DDE" w:rsidP="00EF1DDE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,</w:t>
            </w:r>
          </w:p>
          <w:p w:rsidR="008E556D" w:rsidRDefault="00EF1DDE" w:rsidP="00EF1DDE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8E556D" w:rsidRDefault="008E556D" w:rsidP="00DA22CC">
      <w:pPr>
        <w:spacing w:before="100" w:beforeAutospacing="1"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6D" w:rsidRDefault="008E556D" w:rsidP="00DA22CC">
      <w:pPr>
        <w:spacing w:before="100" w:beforeAutospacing="1"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978"/>
        <w:gridCol w:w="5189"/>
        <w:gridCol w:w="4748"/>
      </w:tblGrid>
      <w:tr w:rsidR="00F10686" w:rsidTr="00F10686">
        <w:tc>
          <w:tcPr>
            <w:tcW w:w="978" w:type="dxa"/>
          </w:tcPr>
          <w:p w:rsidR="00DA22CC" w:rsidRDefault="005742F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5189" w:type="dxa"/>
          </w:tcPr>
          <w:p w:rsidR="00DA22CC" w:rsidRDefault="005742F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 с педагогами</w:t>
            </w:r>
          </w:p>
        </w:tc>
        <w:tc>
          <w:tcPr>
            <w:tcW w:w="4748" w:type="dxa"/>
          </w:tcPr>
          <w:p w:rsidR="00DA22CC" w:rsidRDefault="005742F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065B1A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5742F3" w:rsidP="005742F3">
            <w:pPr>
              <w:spacing w:before="100" w:beforeAutospacing="1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89" w:type="dxa"/>
          </w:tcPr>
          <w:p w:rsidR="00DA22CC" w:rsidRDefault="005742F3" w:rsidP="005742F3">
            <w:pPr>
              <w:pStyle w:val="a5"/>
              <w:numPr>
                <w:ilvl w:val="0"/>
                <w:numId w:val="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материалов для первичной диагностики детей на начало учебного года</w:t>
            </w:r>
          </w:p>
          <w:p w:rsidR="005742F3" w:rsidRDefault="005742F3" w:rsidP="005742F3">
            <w:pPr>
              <w:pStyle w:val="a5"/>
              <w:numPr>
                <w:ilvl w:val="0"/>
                <w:numId w:val="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«Подготовка групп к началу учебного года»</w:t>
            </w:r>
          </w:p>
          <w:p w:rsidR="005742F3" w:rsidRDefault="005742F3" w:rsidP="005742F3">
            <w:pPr>
              <w:pStyle w:val="a5"/>
              <w:numPr>
                <w:ilvl w:val="0"/>
                <w:numId w:val="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проведения РМО для воспитателей и специалистов.</w:t>
            </w:r>
          </w:p>
          <w:p w:rsidR="005742F3" w:rsidRDefault="005742F3" w:rsidP="005742F3">
            <w:pPr>
              <w:pStyle w:val="a5"/>
              <w:numPr>
                <w:ilvl w:val="0"/>
                <w:numId w:val="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час</w:t>
            </w:r>
            <w:proofErr w:type="spellEnd"/>
            <w:r w:rsidRPr="0057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ООД и ведение документации».</w:t>
            </w:r>
          </w:p>
          <w:p w:rsidR="00065B1A" w:rsidRPr="005742F3" w:rsidRDefault="00065B1A" w:rsidP="005742F3">
            <w:pPr>
              <w:pStyle w:val="a5"/>
              <w:numPr>
                <w:ilvl w:val="0"/>
                <w:numId w:val="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чный педсовет «Готовность </w:t>
            </w:r>
            <w:r w:rsidRPr="000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к новому учебному году».</w:t>
            </w:r>
          </w:p>
        </w:tc>
        <w:tc>
          <w:tcPr>
            <w:tcW w:w="4748" w:type="dxa"/>
          </w:tcPr>
          <w:p w:rsidR="00DA22CC" w:rsidRDefault="005742F3" w:rsidP="005742F3">
            <w:pPr>
              <w:pStyle w:val="a5"/>
              <w:numPr>
                <w:ilvl w:val="0"/>
                <w:numId w:val="6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наний»</w:t>
            </w:r>
          </w:p>
          <w:p w:rsidR="00DD5D0C" w:rsidRDefault="00DD5D0C" w:rsidP="005742F3">
            <w:pPr>
              <w:pStyle w:val="a5"/>
              <w:numPr>
                <w:ilvl w:val="0"/>
                <w:numId w:val="6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-родительских работ «Сказка из листьев»</w:t>
            </w:r>
          </w:p>
          <w:p w:rsidR="001928DE" w:rsidRDefault="001928DE" w:rsidP="001928DE">
            <w:pPr>
              <w:pStyle w:val="a5"/>
              <w:numPr>
                <w:ilvl w:val="0"/>
                <w:numId w:val="6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безопасности:</w:t>
            </w:r>
          </w:p>
          <w:p w:rsidR="001928DE" w:rsidRDefault="001928DE" w:rsidP="001928DE">
            <w:pPr>
              <w:pStyle w:val="a5"/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рисунков «Я знаю правила дорожного движения и пожарной безопасности!»</w:t>
            </w:r>
          </w:p>
          <w:p w:rsidR="00AF675D" w:rsidRDefault="00AF675D" w:rsidP="001928DE">
            <w:pPr>
              <w:pStyle w:val="a5"/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, НОД, чтение литературы</w:t>
            </w:r>
          </w:p>
          <w:p w:rsidR="00AF675D" w:rsidRPr="00AF675D" w:rsidRDefault="00AF675D" w:rsidP="001928DE">
            <w:pPr>
              <w:pStyle w:val="a5"/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, с</w:t>
            </w:r>
            <w:r w:rsidRPr="00AF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игры</w:t>
            </w:r>
          </w:p>
        </w:tc>
      </w:tr>
      <w:tr w:rsidR="00065B1A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065B1A" w:rsidP="00065B1A">
            <w:pPr>
              <w:spacing w:before="100" w:beforeAutospacing="1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89" w:type="dxa"/>
          </w:tcPr>
          <w:p w:rsidR="00DA22CC" w:rsidRDefault="001928DE" w:rsidP="00065B1A">
            <w:pPr>
              <w:pStyle w:val="a5"/>
              <w:numPr>
                <w:ilvl w:val="0"/>
                <w:numId w:val="7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Зеркальное написание букв и цифр - коррекционная работа с детьми» (учитель-логопед)</w:t>
            </w:r>
          </w:p>
          <w:p w:rsidR="00D40DB8" w:rsidRDefault="00D40DB8" w:rsidP="00065B1A">
            <w:pPr>
              <w:pStyle w:val="a5"/>
              <w:numPr>
                <w:ilvl w:val="0"/>
                <w:numId w:val="7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Культура проведения образовательных мероприятий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 в ДОО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)</w:t>
            </w:r>
          </w:p>
          <w:p w:rsidR="00C90E68" w:rsidRPr="00C90E68" w:rsidRDefault="00C90E68" w:rsidP="00C90E68">
            <w:pPr>
              <w:pStyle w:val="a5"/>
              <w:numPr>
                <w:ilvl w:val="0"/>
                <w:numId w:val="7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Наше здоровье в наших руках»</w:t>
            </w:r>
            <w:proofErr w:type="gramStart"/>
            <w:r w:rsidRP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9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0E68" w:rsidRPr="00065B1A" w:rsidRDefault="00C90E68" w:rsidP="00C90E68">
            <w:pPr>
              <w:pStyle w:val="a5"/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DA22CC" w:rsidRDefault="00DD5D0C" w:rsidP="00DD5D0C">
            <w:pPr>
              <w:pStyle w:val="a5"/>
              <w:numPr>
                <w:ilvl w:val="0"/>
                <w:numId w:val="19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реди детей старшего дошкольного возра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!»</w:t>
            </w:r>
          </w:p>
          <w:p w:rsidR="00EB3414" w:rsidRPr="00DD5D0C" w:rsidRDefault="00EB3414" w:rsidP="00DD5D0C">
            <w:pPr>
              <w:pStyle w:val="a5"/>
              <w:numPr>
                <w:ilvl w:val="0"/>
                <w:numId w:val="19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групп ДОУ</w:t>
            </w:r>
          </w:p>
        </w:tc>
      </w:tr>
      <w:tr w:rsidR="00F10686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F10686" w:rsidP="00F10686">
            <w:pPr>
              <w:spacing w:before="100" w:beforeAutospacing="1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DA22CC" w:rsidRDefault="00F10686" w:rsidP="00F10686">
            <w:pPr>
              <w:pStyle w:val="a5"/>
              <w:numPr>
                <w:ilvl w:val="0"/>
                <w:numId w:val="8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 «Этапы развития детской речи».</w:t>
            </w:r>
          </w:p>
          <w:p w:rsidR="00DD5D0C" w:rsidRDefault="00DD5D0C" w:rsidP="00F10686">
            <w:pPr>
              <w:pStyle w:val="a5"/>
              <w:numPr>
                <w:ilvl w:val="0"/>
                <w:numId w:val="8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учший патриотический уголок»</w:t>
            </w:r>
          </w:p>
          <w:p w:rsidR="00D40DB8" w:rsidRDefault="00D40DB8" w:rsidP="00F10686">
            <w:pPr>
              <w:pStyle w:val="a5"/>
              <w:numPr>
                <w:ilvl w:val="0"/>
                <w:numId w:val="8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по звукопроизношению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)</w:t>
            </w:r>
          </w:p>
          <w:p w:rsidR="00C90E68" w:rsidRPr="00F10686" w:rsidRDefault="00C90E68" w:rsidP="00F10686">
            <w:pPr>
              <w:pStyle w:val="a5"/>
              <w:numPr>
                <w:ilvl w:val="0"/>
                <w:numId w:val="8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ООД в подготовительной группе по физическому развитию.  </w:t>
            </w:r>
            <w:r w:rsidR="00032B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303E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spellEnd"/>
            <w:r w:rsidR="00032B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0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48" w:type="dxa"/>
          </w:tcPr>
          <w:p w:rsidR="00DA22CC" w:rsidRDefault="00F10686" w:rsidP="00F10686">
            <w:pPr>
              <w:pStyle w:val="a5"/>
              <w:numPr>
                <w:ilvl w:val="0"/>
                <w:numId w:val="9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ко Дню Матери в России.</w:t>
            </w:r>
          </w:p>
          <w:p w:rsidR="00F10686" w:rsidRDefault="00F10686" w:rsidP="00F10686">
            <w:pPr>
              <w:pStyle w:val="a5"/>
              <w:numPr>
                <w:ilvl w:val="0"/>
                <w:numId w:val="9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амочка любимая моя»</w:t>
            </w:r>
          </w:p>
          <w:p w:rsidR="00DD5D0C" w:rsidRPr="008E556D" w:rsidRDefault="00DD5D0C" w:rsidP="008E556D">
            <w:pPr>
              <w:spacing w:before="100" w:beforeAutospacing="1"/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686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F10686" w:rsidP="00F10686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89" w:type="dxa"/>
          </w:tcPr>
          <w:p w:rsidR="00F10686" w:rsidRPr="00F10686" w:rsidRDefault="00F10686" w:rsidP="00F10686">
            <w:pPr>
              <w:pStyle w:val="a5"/>
              <w:numPr>
                <w:ilvl w:val="0"/>
                <w:numId w:val="10"/>
              </w:num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 работы. «Познавательное развитие детей старшего дошкольного возраста путем приобщения к экологической культуре». </w:t>
            </w:r>
          </w:p>
          <w:p w:rsidR="00DA22CC" w:rsidRDefault="00F10686" w:rsidP="00F10686">
            <w:pPr>
              <w:pStyle w:val="a5"/>
              <w:numPr>
                <w:ilvl w:val="0"/>
                <w:numId w:val="10"/>
              </w:num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семинар «Познавательное развитие дошкольников  в практической деятельности».</w:t>
            </w:r>
          </w:p>
          <w:p w:rsidR="00A137F7" w:rsidRPr="00F10686" w:rsidRDefault="00A137F7" w:rsidP="00F10686">
            <w:pPr>
              <w:pStyle w:val="a5"/>
              <w:numPr>
                <w:ilvl w:val="0"/>
                <w:numId w:val="10"/>
              </w:num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Ментальные карты в образовательной деятельности ДОУ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)</w:t>
            </w:r>
          </w:p>
        </w:tc>
        <w:tc>
          <w:tcPr>
            <w:tcW w:w="4748" w:type="dxa"/>
          </w:tcPr>
          <w:p w:rsidR="00DA22CC" w:rsidRPr="00F10686" w:rsidRDefault="00F10686" w:rsidP="00F10686">
            <w:pPr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овогодние праздники</w:t>
            </w:r>
          </w:p>
          <w:p w:rsidR="00F10686" w:rsidRDefault="00F10686" w:rsidP="00F10686">
            <w:pPr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ставка</w:t>
            </w:r>
            <w:r w:rsidR="0019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ок</w:t>
            </w: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чудеса».</w:t>
            </w:r>
          </w:p>
          <w:p w:rsidR="001928DE" w:rsidRDefault="001928DE" w:rsidP="00F10686">
            <w:pPr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Конкурс рисунков «Зимняя сказка»</w:t>
            </w:r>
          </w:p>
          <w:p w:rsidR="00F45D97" w:rsidRPr="00F10686" w:rsidRDefault="00F45D97" w:rsidP="00F10686">
            <w:pPr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зиденция Деда Мороза</w:t>
            </w:r>
          </w:p>
        </w:tc>
      </w:tr>
      <w:tr w:rsidR="00F10686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F10686" w:rsidP="00F10686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5189" w:type="dxa"/>
          </w:tcPr>
          <w:p w:rsidR="00D40DB8" w:rsidRDefault="00D40DB8" w:rsidP="001928DE">
            <w:pPr>
              <w:pStyle w:val="a5"/>
              <w:numPr>
                <w:ilvl w:val="0"/>
                <w:numId w:val="11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Развитие пространственного восприятия у дошкольников», открытое НОД по звукопроизношению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)</w:t>
            </w:r>
          </w:p>
          <w:p w:rsidR="00EF1DDE" w:rsidRPr="001928DE" w:rsidRDefault="00EF1DDE" w:rsidP="001928DE">
            <w:pPr>
              <w:pStyle w:val="a5"/>
              <w:numPr>
                <w:ilvl w:val="0"/>
                <w:numId w:val="11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 №2</w:t>
            </w:r>
          </w:p>
        </w:tc>
        <w:tc>
          <w:tcPr>
            <w:tcW w:w="4748" w:type="dxa"/>
          </w:tcPr>
          <w:p w:rsidR="00DA22CC" w:rsidRPr="008E556D" w:rsidRDefault="00F10686" w:rsidP="008E556D">
            <w:pPr>
              <w:pStyle w:val="a5"/>
              <w:numPr>
                <w:ilvl w:val="0"/>
                <w:numId w:val="21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Рождество Христово»</w:t>
            </w:r>
          </w:p>
          <w:p w:rsidR="00F10686" w:rsidRPr="00F10686" w:rsidRDefault="00F10686" w:rsidP="008E556D">
            <w:pPr>
              <w:pStyle w:val="a5"/>
              <w:numPr>
                <w:ilvl w:val="0"/>
                <w:numId w:val="21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спортивный праздник «Зимние забавы».</w:t>
            </w:r>
          </w:p>
        </w:tc>
      </w:tr>
      <w:tr w:rsidR="00F10686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F10686" w:rsidP="00F10686">
            <w:pPr>
              <w:spacing w:before="100" w:beforeAutospacing="1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89" w:type="dxa"/>
          </w:tcPr>
          <w:p w:rsidR="009E33B6" w:rsidRDefault="00D40DB8" w:rsidP="009E33B6">
            <w:pPr>
              <w:pStyle w:val="a5"/>
              <w:numPr>
                <w:ilvl w:val="0"/>
                <w:numId w:val="12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олшебное искусство оригам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)</w:t>
            </w:r>
          </w:p>
          <w:p w:rsidR="00EF1DDE" w:rsidRPr="00142D40" w:rsidRDefault="00142D40" w:rsidP="00142D40">
            <w:pPr>
              <w:spacing w:before="100" w:beforeAutospacing="1"/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913C5" w:rsidRPr="0014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Оркестр нетрадиционных инструментов» (Ляхова Е.П.)</w:t>
            </w:r>
            <w:r w:rsidR="00EF1DDE" w:rsidRPr="0014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1DDE" w:rsidRDefault="00EF1DDE" w:rsidP="00EF1DDE">
            <w:pPr>
              <w:pStyle w:val="a5"/>
              <w:numPr>
                <w:ilvl w:val="0"/>
                <w:numId w:val="11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ее пособие по финансовой грамотности»</w:t>
            </w:r>
          </w:p>
          <w:p w:rsidR="00142D40" w:rsidRDefault="00142D40" w:rsidP="00EF1DDE">
            <w:pPr>
              <w:pStyle w:val="a5"/>
              <w:numPr>
                <w:ilvl w:val="0"/>
                <w:numId w:val="11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интерактивных педагогических технологий в области речевого развития и в соответствии с ФГОС Д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)</w:t>
            </w:r>
          </w:p>
          <w:p w:rsidR="006913C5" w:rsidRPr="009E33B6" w:rsidRDefault="006913C5" w:rsidP="00EF1DDE">
            <w:pPr>
              <w:pStyle w:val="a5"/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DA22CC" w:rsidRDefault="009E33B6" w:rsidP="009E33B6">
            <w:pPr>
              <w:pStyle w:val="a5"/>
              <w:numPr>
                <w:ilvl w:val="0"/>
                <w:numId w:val="13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Защитники Отечества».</w:t>
            </w:r>
          </w:p>
          <w:p w:rsidR="009E33B6" w:rsidRPr="009E33B6" w:rsidRDefault="009E33B6" w:rsidP="009E33B6">
            <w:pPr>
              <w:pStyle w:val="a5"/>
              <w:numPr>
                <w:ilvl w:val="0"/>
                <w:numId w:val="13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го досуга с папами «</w:t>
            </w:r>
            <w:proofErr w:type="gramStart"/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е</w:t>
            </w:r>
            <w:proofErr w:type="gramEnd"/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льные, ловкие»</w:t>
            </w:r>
          </w:p>
        </w:tc>
      </w:tr>
      <w:tr w:rsidR="00F10686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F10686" w:rsidP="00F10686">
            <w:pPr>
              <w:spacing w:before="100" w:beforeAutospacing="1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89" w:type="dxa"/>
          </w:tcPr>
          <w:p w:rsidR="00DA22CC" w:rsidRDefault="001928DE" w:rsidP="001928DE">
            <w:pPr>
              <w:pStyle w:val="a5"/>
              <w:numPr>
                <w:ilvl w:val="0"/>
                <w:numId w:val="14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Методика шести кирпичиков» (Бакланова А.О)</w:t>
            </w:r>
          </w:p>
          <w:p w:rsidR="00EF1DDE" w:rsidRDefault="00D40DB8" w:rsidP="00EF1DDE">
            <w:pPr>
              <w:pStyle w:val="a5"/>
              <w:numPr>
                <w:ilvl w:val="0"/>
                <w:numId w:val="12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по звукопроизношению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)</w:t>
            </w:r>
          </w:p>
          <w:p w:rsidR="00EF1DDE" w:rsidRDefault="00EF1DDE" w:rsidP="00EF1DDE">
            <w:pPr>
              <w:pStyle w:val="a5"/>
              <w:numPr>
                <w:ilvl w:val="0"/>
                <w:numId w:val="12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  <w:p w:rsidR="00D40DB8" w:rsidRPr="001928DE" w:rsidRDefault="00D40DB8" w:rsidP="00EF1DDE">
            <w:pPr>
              <w:pStyle w:val="a5"/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DA22CC" w:rsidRPr="008E556D" w:rsidRDefault="001928DE" w:rsidP="008E556D">
            <w:pPr>
              <w:pStyle w:val="a5"/>
              <w:numPr>
                <w:ilvl w:val="0"/>
                <w:numId w:val="20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  </w:t>
            </w:r>
            <w:r w:rsidR="009E33B6" w:rsidRPr="008E5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и мамам</w:t>
            </w:r>
            <w:r w:rsidRPr="008E5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говичный мир</w:t>
            </w:r>
            <w:r w:rsidR="009E33B6" w:rsidRPr="008E5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E33B6" w:rsidRPr="009E33B6" w:rsidRDefault="009E33B6" w:rsidP="008E556D">
            <w:pPr>
              <w:pStyle w:val="a5"/>
              <w:numPr>
                <w:ilvl w:val="0"/>
                <w:numId w:val="20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, посвященные празднованию Дня 8 Марта.</w:t>
            </w:r>
          </w:p>
        </w:tc>
      </w:tr>
      <w:tr w:rsidR="00F10686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F10686" w:rsidP="00F10686">
            <w:pPr>
              <w:spacing w:before="100" w:beforeAutospacing="1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89" w:type="dxa"/>
          </w:tcPr>
          <w:p w:rsidR="00DA22CC" w:rsidRDefault="009E33B6" w:rsidP="009E33B6">
            <w:pPr>
              <w:pStyle w:val="a5"/>
              <w:numPr>
                <w:ilvl w:val="0"/>
                <w:numId w:val="1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ы «Интересные опыты с детьми».</w:t>
            </w:r>
          </w:p>
          <w:p w:rsidR="00D40DB8" w:rsidRDefault="00D40DB8" w:rsidP="009E33B6">
            <w:pPr>
              <w:pStyle w:val="a5"/>
              <w:numPr>
                <w:ilvl w:val="0"/>
                <w:numId w:val="1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обототехника – это будущее Стран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)</w:t>
            </w:r>
          </w:p>
          <w:p w:rsidR="00A137F7" w:rsidRPr="009E33B6" w:rsidRDefault="00A137F7" w:rsidP="009E33B6">
            <w:pPr>
              <w:pStyle w:val="a5"/>
              <w:numPr>
                <w:ilvl w:val="0"/>
                <w:numId w:val="15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69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вышение общекультурного уровня детей дошкольного возраста через познания родного края и малой Родины» (</w:t>
            </w:r>
            <w:proofErr w:type="spellStart"/>
            <w:r w:rsidR="0069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шина</w:t>
            </w:r>
            <w:proofErr w:type="spellEnd"/>
            <w:r w:rsidR="0069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)</w:t>
            </w:r>
          </w:p>
        </w:tc>
        <w:tc>
          <w:tcPr>
            <w:tcW w:w="4748" w:type="dxa"/>
          </w:tcPr>
          <w:p w:rsidR="00DA22CC" w:rsidRDefault="004906CD" w:rsidP="009E33B6">
            <w:pPr>
              <w:pStyle w:val="a5"/>
              <w:numPr>
                <w:ilvl w:val="0"/>
                <w:numId w:val="16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</w:t>
            </w:r>
            <w:r w:rsidR="009E33B6"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папа, я - спортивная семья».</w:t>
            </w:r>
          </w:p>
          <w:p w:rsidR="00A137F7" w:rsidRDefault="00A137F7" w:rsidP="009E33B6">
            <w:pPr>
              <w:pStyle w:val="a5"/>
              <w:numPr>
                <w:ilvl w:val="0"/>
                <w:numId w:val="16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конкурс на лучший коллаж «Движение – это жизнь!»</w:t>
            </w:r>
          </w:p>
          <w:p w:rsidR="00F45D97" w:rsidRPr="009E33B6" w:rsidRDefault="00F45D97" w:rsidP="009E33B6">
            <w:pPr>
              <w:pStyle w:val="a5"/>
              <w:numPr>
                <w:ilvl w:val="0"/>
                <w:numId w:val="16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по патриотическому воспитанию</w:t>
            </w:r>
          </w:p>
        </w:tc>
      </w:tr>
      <w:tr w:rsidR="00F10686" w:rsidTr="00F10686">
        <w:trPr>
          <w:cantSplit/>
          <w:trHeight w:val="1134"/>
        </w:trPr>
        <w:tc>
          <w:tcPr>
            <w:tcW w:w="978" w:type="dxa"/>
            <w:textDirection w:val="btLr"/>
          </w:tcPr>
          <w:p w:rsidR="00DA22CC" w:rsidRDefault="00F10686" w:rsidP="00F10686">
            <w:pPr>
              <w:spacing w:before="100" w:beforeAutospacing="1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189" w:type="dxa"/>
          </w:tcPr>
          <w:p w:rsidR="00DA22CC" w:rsidRDefault="009E33B6" w:rsidP="009E33B6">
            <w:pPr>
              <w:pStyle w:val="a5"/>
              <w:numPr>
                <w:ilvl w:val="0"/>
                <w:numId w:val="17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едсовет № 4.</w:t>
            </w:r>
          </w:p>
          <w:p w:rsidR="006913C5" w:rsidRPr="009E33B6" w:rsidRDefault="006913C5" w:rsidP="009E33B6">
            <w:pPr>
              <w:pStyle w:val="a5"/>
              <w:numPr>
                <w:ilvl w:val="0"/>
                <w:numId w:val="17"/>
              </w:num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НОД «Использование нетрадиционных музыкальных инструментов в театрализованной деятельности дошкольников» (Ляхова Е.П.)</w:t>
            </w:r>
          </w:p>
        </w:tc>
        <w:tc>
          <w:tcPr>
            <w:tcW w:w="4748" w:type="dxa"/>
          </w:tcPr>
          <w:p w:rsidR="00DA22CC" w:rsidRDefault="009E33B6" w:rsidP="009E33B6">
            <w:pPr>
              <w:pStyle w:val="a5"/>
              <w:numPr>
                <w:ilvl w:val="0"/>
                <w:numId w:val="18"/>
              </w:num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енный 9 Мая.</w:t>
            </w:r>
          </w:p>
          <w:p w:rsidR="006913C5" w:rsidRDefault="006913C5" w:rsidP="009E33B6">
            <w:pPr>
              <w:pStyle w:val="a5"/>
              <w:numPr>
                <w:ilvl w:val="0"/>
                <w:numId w:val="18"/>
              </w:num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Смотр строя и песни»</w:t>
            </w:r>
          </w:p>
          <w:p w:rsidR="009E33B6" w:rsidRDefault="009E33B6" w:rsidP="009E33B6">
            <w:pPr>
              <w:pStyle w:val="a5"/>
              <w:numPr>
                <w:ilvl w:val="0"/>
                <w:numId w:val="18"/>
              </w:num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День Здоровья».</w:t>
            </w:r>
          </w:p>
          <w:p w:rsidR="001928DE" w:rsidRDefault="001928DE" w:rsidP="009E33B6">
            <w:pPr>
              <w:pStyle w:val="a5"/>
              <w:numPr>
                <w:ilvl w:val="0"/>
                <w:numId w:val="18"/>
              </w:num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EE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 «Мы за мир!»</w:t>
            </w:r>
          </w:p>
          <w:p w:rsidR="008E556D" w:rsidRPr="008E556D" w:rsidRDefault="008E556D" w:rsidP="008E556D">
            <w:pPr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8E5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Летнее вдохновение»</w:t>
            </w:r>
          </w:p>
          <w:p w:rsidR="008E556D" w:rsidRDefault="008E556D" w:rsidP="008E556D">
            <w:pPr>
              <w:pStyle w:val="a5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D0C" w:rsidRPr="009E33B6" w:rsidRDefault="00DD5D0C" w:rsidP="008E556D">
            <w:pPr>
              <w:spacing w:before="100" w:beforeAutospacing="1"/>
              <w:ind w:left="36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7FD" w:rsidRPr="005777FD" w:rsidRDefault="005777FD" w:rsidP="0057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План проведения муниципальных конкурсов </w:t>
      </w:r>
    </w:p>
    <w:p w:rsidR="005777FD" w:rsidRPr="005777FD" w:rsidRDefault="005777FD" w:rsidP="0057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>в сфере дошкольного образования</w:t>
      </w:r>
    </w:p>
    <w:p w:rsidR="005777FD" w:rsidRPr="005777FD" w:rsidRDefault="005777FD" w:rsidP="0057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5777FD" w:rsidRPr="005777FD" w:rsidRDefault="005777FD" w:rsidP="0057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27" w:type="dxa"/>
        <w:tblInd w:w="-1026" w:type="dxa"/>
        <w:tblLayout w:type="fixed"/>
        <w:tblLook w:val="04A0"/>
      </w:tblPr>
      <w:tblGrid>
        <w:gridCol w:w="767"/>
        <w:gridCol w:w="2352"/>
        <w:gridCol w:w="2268"/>
        <w:gridCol w:w="1417"/>
        <w:gridCol w:w="1843"/>
        <w:gridCol w:w="2280"/>
      </w:tblGrid>
      <w:tr w:rsidR="005777FD" w:rsidRPr="005777FD" w:rsidTr="005777FD">
        <w:tc>
          <w:tcPr>
            <w:tcW w:w="76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Ответственная ОО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Изюм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нкурс детских оркестров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ДОУ «ЦРР – детский сад № 11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е 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в стране безопасности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ухлынина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ОУ  «Гимназия № 16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ЭтноИкарёнок</w:t>
            </w:r>
            <w:proofErr w:type="spellEnd"/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нкурс конструкторских идей на татарском  языке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нец октября, ноябрь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Шатова Я.В.</w:t>
            </w:r>
          </w:p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Панфилова Е.Е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Усть-Турская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СОШ» СП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Папа, мама, я – спортивная семья-2021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Панфилова Е.Е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У «ЦРО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инута славы в детском саду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нкурс детского таланта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Сысоева К.Р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ОУ СОШ №1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Главное – безопасность!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нкурс детского анимационного фильма</w:t>
            </w:r>
          </w:p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bookmarkStart w:id="0" w:name="_GoBack"/>
            <w:bookmarkEnd w:id="0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Ергачинская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СОШ» СП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робототехнического Форума ДОО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Шатова Я.В.</w:t>
            </w:r>
          </w:p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Панфилова Е.Е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У «ЦРО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В помощь родителям!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онлайн-консультаций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Ергачинская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СОШ» СП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Степановские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гонки-2022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Соревнования по бегу на лыжах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улакова А.В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gram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Ленская</w:t>
            </w:r>
            <w:proofErr w:type="gram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СОШ» СП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Театральная жемчужина - 2022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нкурс театральных постановок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Панфилова Е.Е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У «ЦРО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оки в мире финансов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Онлайн-игра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 детей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юкова</w:t>
            </w:r>
            <w:proofErr w:type="spellEnd"/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Макарова Д.Д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ЦРР – детский сад № 2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Знай-ка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Онлайн-игра</w:t>
            </w:r>
            <w:proofErr w:type="spellEnd"/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Сысоева К.Р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ОУ СОШ № 1 СП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Детки рулят!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нкурс велогонок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Комягина Л.В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оховская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ООШ» СП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Зарница 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Онохина О.В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 им. М.И. 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Грибушина</w:t>
            </w:r>
            <w:proofErr w:type="spellEnd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О-многоборье</w:t>
            </w:r>
            <w:proofErr w:type="spellEnd"/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 xml:space="preserve">Марафон </w:t>
            </w:r>
            <w:proofErr w:type="spellStart"/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лего-конструирования</w:t>
            </w:r>
            <w:proofErr w:type="spellEnd"/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Пушкарева Т.Б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МАУ ДО «ЦДОД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читать, считать, воображать – функциональную грамотность формировать!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ектных замыслов</w:t>
            </w:r>
          </w:p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едагогов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Звягина Е.С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 «ЦРО»</w:t>
            </w:r>
          </w:p>
        </w:tc>
      </w:tr>
      <w:tr w:rsidR="005777FD" w:rsidRPr="005777FD" w:rsidTr="005777FD">
        <w:tc>
          <w:tcPr>
            <w:tcW w:w="767" w:type="dxa"/>
          </w:tcPr>
          <w:p w:rsidR="005777FD" w:rsidRPr="005777FD" w:rsidRDefault="005777FD" w:rsidP="005777F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любимый воспитатель</w:t>
            </w:r>
          </w:p>
        </w:tc>
        <w:tc>
          <w:tcPr>
            <w:tcW w:w="2268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стиваль </w:t>
            </w:r>
          </w:p>
        </w:tc>
        <w:tc>
          <w:tcPr>
            <w:tcW w:w="1417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юнь </w:t>
            </w:r>
          </w:p>
        </w:tc>
        <w:tc>
          <w:tcPr>
            <w:tcW w:w="1843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7FD">
              <w:rPr>
                <w:rFonts w:ascii="Times New Roman" w:hAnsi="Times New Roman" w:cs="Times New Roman"/>
                <w:sz w:val="28"/>
                <w:szCs w:val="28"/>
              </w:rPr>
              <w:t>Тихонова Т.И.</w:t>
            </w:r>
          </w:p>
        </w:tc>
        <w:tc>
          <w:tcPr>
            <w:tcW w:w="2280" w:type="dxa"/>
          </w:tcPr>
          <w:p w:rsidR="005777FD" w:rsidRPr="005777FD" w:rsidRDefault="005777FD" w:rsidP="00FD0F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ДОУ «</w:t>
            </w:r>
            <w:proofErr w:type="spellStart"/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РР-дс</w:t>
            </w:r>
            <w:proofErr w:type="spellEnd"/>
            <w:r w:rsidRPr="0057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 13»</w:t>
            </w:r>
          </w:p>
        </w:tc>
      </w:tr>
    </w:tbl>
    <w:p w:rsidR="005777FD" w:rsidRPr="00F34A0A" w:rsidRDefault="00C83DF5" w:rsidP="009106BC">
      <w:pPr>
        <w:pStyle w:val="a5"/>
        <w:numPr>
          <w:ilvl w:val="1"/>
          <w:numId w:val="8"/>
        </w:numPr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  <w:r w:rsidR="00F34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ов</w:t>
      </w: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5131"/>
        <w:gridCol w:w="2379"/>
        <w:gridCol w:w="2379"/>
      </w:tblGrid>
      <w:tr w:rsidR="00F34A0A" w:rsidTr="00F34A0A">
        <w:tc>
          <w:tcPr>
            <w:tcW w:w="708" w:type="dxa"/>
          </w:tcPr>
          <w:p w:rsid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31" w:type="dxa"/>
          </w:tcPr>
          <w:p w:rsid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2379" w:type="dxa"/>
          </w:tcPr>
          <w:p w:rsid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2379" w:type="dxa"/>
          </w:tcPr>
          <w:p w:rsid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аттестации</w:t>
            </w:r>
          </w:p>
        </w:tc>
      </w:tr>
      <w:tr w:rsidR="00F34A0A" w:rsidTr="00F34A0A">
        <w:tc>
          <w:tcPr>
            <w:tcW w:w="708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1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2379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379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34A0A" w:rsidTr="00F34A0A">
        <w:tc>
          <w:tcPr>
            <w:tcW w:w="708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1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2379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379" w:type="dxa"/>
          </w:tcPr>
          <w:p w:rsidR="00F34A0A" w:rsidRPr="00F34A0A" w:rsidRDefault="00F34A0A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DA22CC" w:rsidRPr="009106BC" w:rsidRDefault="00542463" w:rsidP="009106BC">
      <w:pPr>
        <w:pStyle w:val="a5"/>
        <w:numPr>
          <w:ilvl w:val="1"/>
          <w:numId w:val="8"/>
        </w:numPr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амообразования педагогов</w:t>
      </w: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2411"/>
        <w:gridCol w:w="2126"/>
        <w:gridCol w:w="5352"/>
      </w:tblGrid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1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2126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52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</w:t>
            </w:r>
          </w:p>
        </w:tc>
        <w:tc>
          <w:tcPr>
            <w:tcW w:w="2126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542463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бщекультурного уровня детей дошкольного возраста через познания родного края и малой Родины</w:t>
            </w:r>
          </w:p>
        </w:tc>
      </w:tr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1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126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542463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техн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-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средство развития творческих способностей детей</w:t>
            </w:r>
          </w:p>
        </w:tc>
      </w:tr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126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542463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техн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-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средство развития творческих способностей детей</w:t>
            </w:r>
          </w:p>
        </w:tc>
      </w:tr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1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126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пед</w:t>
            </w:r>
          </w:p>
        </w:tc>
        <w:tc>
          <w:tcPr>
            <w:tcW w:w="5352" w:type="dxa"/>
          </w:tcPr>
          <w:p w:rsidR="00542463" w:rsidRDefault="00542463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зартрия: стёртые или минима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её проявления</w:t>
            </w:r>
          </w:p>
        </w:tc>
      </w:tr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11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2126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542463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 у младших дошкольников посредствам нетрадиционной техники рисования</w:t>
            </w:r>
          </w:p>
        </w:tc>
      </w:tr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1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Е.В.</w:t>
            </w:r>
          </w:p>
        </w:tc>
        <w:tc>
          <w:tcPr>
            <w:tcW w:w="2126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542463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бщекультурного уровня детей дошкольного возраста через познания родного края и малой Родины</w:t>
            </w:r>
          </w:p>
        </w:tc>
      </w:tr>
      <w:tr w:rsidR="00542463" w:rsidTr="00542463">
        <w:tc>
          <w:tcPr>
            <w:tcW w:w="708" w:type="dxa"/>
          </w:tcPr>
          <w:p w:rsidR="00542463" w:rsidRDefault="00542463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1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нова А.О.</w:t>
            </w:r>
          </w:p>
        </w:tc>
        <w:tc>
          <w:tcPr>
            <w:tcW w:w="2126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0877C6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шести кирпичиков</w:t>
            </w:r>
          </w:p>
        </w:tc>
      </w:tr>
      <w:tr w:rsidR="00542463" w:rsidTr="00542463">
        <w:tc>
          <w:tcPr>
            <w:tcW w:w="708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1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Л.В.</w:t>
            </w:r>
          </w:p>
        </w:tc>
        <w:tc>
          <w:tcPr>
            <w:tcW w:w="2126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0877C6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 детей подготовительной к школе группы</w:t>
            </w:r>
          </w:p>
        </w:tc>
      </w:tr>
      <w:tr w:rsidR="00542463" w:rsidTr="00542463">
        <w:tc>
          <w:tcPr>
            <w:tcW w:w="708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1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ина Л.В.</w:t>
            </w:r>
          </w:p>
        </w:tc>
        <w:tc>
          <w:tcPr>
            <w:tcW w:w="2126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352" w:type="dxa"/>
          </w:tcPr>
          <w:p w:rsidR="00542463" w:rsidRDefault="000877C6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граммы «От рождения до школы»</w:t>
            </w:r>
          </w:p>
        </w:tc>
      </w:tr>
      <w:tr w:rsidR="00542463" w:rsidTr="00542463">
        <w:tc>
          <w:tcPr>
            <w:tcW w:w="708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1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ова Е.П.</w:t>
            </w:r>
          </w:p>
        </w:tc>
        <w:tc>
          <w:tcPr>
            <w:tcW w:w="2126" w:type="dxa"/>
          </w:tcPr>
          <w:p w:rsidR="00542463" w:rsidRDefault="000877C6" w:rsidP="00DA22CC">
            <w:pPr>
              <w:spacing w:before="100" w:beforeAutospacing="1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5352" w:type="dxa"/>
          </w:tcPr>
          <w:p w:rsidR="00542463" w:rsidRDefault="000877C6" w:rsidP="00542463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муникативных навыков у детей младшего возраста посредствам музыкально-игровой деятельности</w:t>
            </w:r>
          </w:p>
        </w:tc>
      </w:tr>
    </w:tbl>
    <w:p w:rsidR="000877C6" w:rsidRPr="009106BC" w:rsidRDefault="000877C6" w:rsidP="009106BC">
      <w:pPr>
        <w:pStyle w:val="a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BC">
        <w:rPr>
          <w:rFonts w:ascii="Times New Roman" w:hAnsi="Times New Roman" w:cs="Times New Roman"/>
          <w:b/>
          <w:sz w:val="28"/>
          <w:szCs w:val="28"/>
        </w:rPr>
        <w:t>Изучение и контроль деятельности ДОУ</w:t>
      </w: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5103"/>
        <w:gridCol w:w="2393"/>
        <w:gridCol w:w="2393"/>
      </w:tblGrid>
      <w:tr w:rsidR="000877C6" w:rsidRPr="000877C6" w:rsidTr="000877C6">
        <w:tc>
          <w:tcPr>
            <w:tcW w:w="708" w:type="dxa"/>
          </w:tcPr>
          <w:p w:rsidR="000877C6" w:rsidRPr="000877C6" w:rsidRDefault="000877C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0877C6" w:rsidRPr="000877C6" w:rsidRDefault="000877C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0877C6" w:rsidRPr="000877C6" w:rsidRDefault="000877C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0877C6" w:rsidRPr="000877C6" w:rsidRDefault="000877C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877C6" w:rsidRPr="000877C6" w:rsidTr="000877C6">
        <w:tc>
          <w:tcPr>
            <w:tcW w:w="708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906CD" w:rsidRPr="004906CD" w:rsidRDefault="004906CD" w:rsidP="004906CD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«Подготовка групп к началу учебного года»</w:t>
            </w:r>
          </w:p>
          <w:p w:rsidR="000877C6" w:rsidRPr="000877C6" w:rsidRDefault="000877C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медсестра, завхоз</w:t>
            </w:r>
          </w:p>
        </w:tc>
      </w:tr>
      <w:tr w:rsidR="000877C6" w:rsidRPr="000877C6" w:rsidTr="000877C6">
        <w:tc>
          <w:tcPr>
            <w:tcW w:w="708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877C6" w:rsidRPr="000877C6" w:rsidRDefault="00B07B65" w:rsidP="00B0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итания дошкольников</w:t>
            </w:r>
          </w:p>
        </w:tc>
        <w:tc>
          <w:tcPr>
            <w:tcW w:w="2393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877C6" w:rsidRPr="000877C6" w:rsidRDefault="00B07B65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ОУ</w:t>
            </w:r>
          </w:p>
        </w:tc>
      </w:tr>
      <w:tr w:rsidR="000877C6" w:rsidRPr="000877C6" w:rsidTr="000877C6">
        <w:tc>
          <w:tcPr>
            <w:tcW w:w="708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877C6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«Подготовка и проведение НОД по ФИЗО»</w:t>
            </w:r>
          </w:p>
        </w:tc>
        <w:tc>
          <w:tcPr>
            <w:tcW w:w="2393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877C6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877C6" w:rsidRPr="000877C6" w:rsidTr="000877C6">
        <w:tc>
          <w:tcPr>
            <w:tcW w:w="708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877C6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ОД по познавательному развитию (ФЭМП, окружающий мир, опытно-экспериментальная деятельность)</w:t>
            </w:r>
          </w:p>
        </w:tc>
        <w:tc>
          <w:tcPr>
            <w:tcW w:w="2393" w:type="dxa"/>
          </w:tcPr>
          <w:p w:rsidR="000877C6" w:rsidRPr="000877C6" w:rsidRDefault="00B075E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877C6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877C6" w:rsidRPr="000877C6" w:rsidTr="000877C6">
        <w:tc>
          <w:tcPr>
            <w:tcW w:w="708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877C6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«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877C6" w:rsidRPr="000877C6" w:rsidRDefault="00B075E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877C6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медсестра</w:t>
            </w:r>
          </w:p>
        </w:tc>
      </w:tr>
      <w:tr w:rsidR="000877C6" w:rsidRPr="000877C6" w:rsidTr="000877C6">
        <w:tc>
          <w:tcPr>
            <w:tcW w:w="708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877C6" w:rsidRPr="000877C6" w:rsidRDefault="00B07B65" w:rsidP="00490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EB3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6CD" w:rsidRPr="000A7B1F">
              <w:rPr>
                <w:rFonts w:ascii="Times New Roman" w:hAnsi="Times New Roman" w:cs="Times New Roman"/>
                <w:sz w:val="28"/>
                <w:szCs w:val="28"/>
              </w:rPr>
              <w:t>«Соблюдение 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6CD" w:rsidRPr="000A7B1F">
              <w:rPr>
                <w:rFonts w:ascii="Times New Roman" w:hAnsi="Times New Roman" w:cs="Times New Roman"/>
                <w:sz w:val="28"/>
                <w:szCs w:val="28"/>
              </w:rPr>
              <w:t>гигиенических норм при организации прогулки в зимний период»</w:t>
            </w:r>
          </w:p>
        </w:tc>
        <w:tc>
          <w:tcPr>
            <w:tcW w:w="2393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медсестра</w:t>
            </w:r>
          </w:p>
        </w:tc>
      </w:tr>
      <w:tr w:rsidR="000877C6" w:rsidRPr="000877C6" w:rsidTr="000877C6">
        <w:tc>
          <w:tcPr>
            <w:tcW w:w="708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877C6" w:rsidRPr="000877C6" w:rsidRDefault="00B07B65" w:rsidP="00B0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итания дошкольников</w:t>
            </w:r>
          </w:p>
        </w:tc>
        <w:tc>
          <w:tcPr>
            <w:tcW w:w="2393" w:type="dxa"/>
          </w:tcPr>
          <w:p w:rsidR="000877C6" w:rsidRPr="000877C6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877C6" w:rsidRPr="000877C6" w:rsidRDefault="00B07B65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ОУ</w:t>
            </w:r>
          </w:p>
        </w:tc>
      </w:tr>
      <w:tr w:rsidR="004906CD" w:rsidRPr="000877C6" w:rsidTr="000877C6">
        <w:tc>
          <w:tcPr>
            <w:tcW w:w="708" w:type="dxa"/>
          </w:tcPr>
          <w:p w:rsidR="004906CD" w:rsidRPr="000877C6" w:rsidRDefault="00B075E6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906CD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«Подготовка и проведение мониторингов»</w:t>
            </w:r>
          </w:p>
        </w:tc>
        <w:tc>
          <w:tcPr>
            <w:tcW w:w="2393" w:type="dxa"/>
          </w:tcPr>
          <w:p w:rsidR="004906CD" w:rsidRDefault="004906CD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906CD" w:rsidRPr="000877C6" w:rsidRDefault="00EB3414" w:rsidP="0008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0877C6" w:rsidRDefault="000877C6" w:rsidP="00087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7C6" w:rsidRPr="009106BC" w:rsidRDefault="000877C6" w:rsidP="009106BC">
      <w:pPr>
        <w:pStyle w:val="a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B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5103"/>
        <w:gridCol w:w="2393"/>
        <w:gridCol w:w="2393"/>
      </w:tblGrid>
      <w:tr w:rsidR="000877C6" w:rsidRPr="000877C6" w:rsidTr="004906CD">
        <w:tc>
          <w:tcPr>
            <w:tcW w:w="708" w:type="dxa"/>
          </w:tcPr>
          <w:p w:rsidR="000877C6" w:rsidRPr="000877C6" w:rsidRDefault="000877C6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0877C6" w:rsidRPr="000877C6" w:rsidRDefault="000877C6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0877C6" w:rsidRPr="000877C6" w:rsidRDefault="000877C6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0877C6" w:rsidRPr="000877C6" w:rsidRDefault="000877C6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C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877C6" w:rsidRPr="000877C6" w:rsidTr="004906CD">
        <w:tc>
          <w:tcPr>
            <w:tcW w:w="708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906CD" w:rsidRPr="004906CD" w:rsidRDefault="004906CD" w:rsidP="004906CD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-родительских работ «Сказка из листьев»</w:t>
            </w:r>
          </w:p>
          <w:p w:rsidR="000877C6" w:rsidRPr="000877C6" w:rsidRDefault="000877C6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группа педагогов</w:t>
            </w:r>
          </w:p>
        </w:tc>
      </w:tr>
      <w:tr w:rsidR="000877C6" w:rsidRPr="000877C6" w:rsidTr="004906CD">
        <w:tc>
          <w:tcPr>
            <w:tcW w:w="708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877C6" w:rsidRPr="000877C6" w:rsidRDefault="00EE26FE" w:rsidP="00EE2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помощь в освоении программы воспитания и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2393" w:type="dxa"/>
          </w:tcPr>
          <w:p w:rsidR="000877C6" w:rsidRPr="000877C6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0877C6" w:rsidRPr="000877C6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877C6" w:rsidRPr="000877C6" w:rsidTr="004906CD">
        <w:tc>
          <w:tcPr>
            <w:tcW w:w="708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0877C6" w:rsidRPr="000877C6" w:rsidRDefault="00EE26FE" w:rsidP="00EE2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по возникшим проблемам</w:t>
            </w:r>
          </w:p>
        </w:tc>
        <w:tc>
          <w:tcPr>
            <w:tcW w:w="2393" w:type="dxa"/>
          </w:tcPr>
          <w:p w:rsidR="000877C6" w:rsidRPr="000877C6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877C6" w:rsidRPr="000877C6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877C6" w:rsidRPr="000877C6" w:rsidTr="004906CD">
        <w:tc>
          <w:tcPr>
            <w:tcW w:w="708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906CD" w:rsidRDefault="004906CD" w:rsidP="004906CD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ок</w:t>
            </w:r>
            <w:r w:rsidRPr="00F1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чудеса».</w:t>
            </w:r>
          </w:p>
          <w:p w:rsidR="000877C6" w:rsidRPr="000877C6" w:rsidRDefault="000877C6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группа педагогов</w:t>
            </w:r>
          </w:p>
        </w:tc>
      </w:tr>
      <w:tr w:rsidR="00F45D97" w:rsidRPr="000877C6" w:rsidTr="004906CD">
        <w:tc>
          <w:tcPr>
            <w:tcW w:w="708" w:type="dxa"/>
          </w:tcPr>
          <w:p w:rsidR="00F45D97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45D97" w:rsidRPr="00F10686" w:rsidRDefault="00D222E2" w:rsidP="004906CD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 конкурсе клубов молодых семей</w:t>
            </w:r>
          </w:p>
        </w:tc>
        <w:tc>
          <w:tcPr>
            <w:tcW w:w="2393" w:type="dxa"/>
          </w:tcPr>
          <w:p w:rsidR="00F45D97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УО</w:t>
            </w:r>
          </w:p>
        </w:tc>
        <w:tc>
          <w:tcPr>
            <w:tcW w:w="2393" w:type="dxa"/>
          </w:tcPr>
          <w:p w:rsidR="00F45D97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7516E5" w:rsidRPr="000877C6" w:rsidTr="004906CD">
        <w:tc>
          <w:tcPr>
            <w:tcW w:w="708" w:type="dxa"/>
          </w:tcPr>
          <w:p w:rsidR="007516E5" w:rsidRPr="000877C6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516E5" w:rsidRPr="000877C6" w:rsidRDefault="007516E5" w:rsidP="0075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 СОП и Риска</w:t>
            </w:r>
          </w:p>
        </w:tc>
        <w:tc>
          <w:tcPr>
            <w:tcW w:w="2393" w:type="dxa"/>
          </w:tcPr>
          <w:p w:rsidR="007516E5" w:rsidRPr="000877C6" w:rsidRDefault="007516E5" w:rsidP="00B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516E5" w:rsidRDefault="007516E5" w:rsidP="00B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7516E5" w:rsidRPr="000877C6" w:rsidRDefault="007516E5" w:rsidP="00B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877C6" w:rsidRPr="000877C6" w:rsidTr="004906CD">
        <w:tc>
          <w:tcPr>
            <w:tcW w:w="708" w:type="dxa"/>
          </w:tcPr>
          <w:p w:rsidR="000877C6" w:rsidRPr="000877C6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877C6" w:rsidRPr="000877C6" w:rsidRDefault="004906CD" w:rsidP="00490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го досуга с папами «</w:t>
            </w:r>
            <w:proofErr w:type="gramStart"/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е</w:t>
            </w:r>
            <w:proofErr w:type="gramEnd"/>
            <w:r w:rsidRPr="009E3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льные, ловкие»</w:t>
            </w: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 воспитатели</w:t>
            </w:r>
          </w:p>
        </w:tc>
      </w:tr>
      <w:tr w:rsidR="000877C6" w:rsidRPr="000877C6" w:rsidTr="004906CD">
        <w:tc>
          <w:tcPr>
            <w:tcW w:w="708" w:type="dxa"/>
          </w:tcPr>
          <w:p w:rsidR="000877C6" w:rsidRPr="000877C6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906CD" w:rsidRPr="004906CD" w:rsidRDefault="004906CD" w:rsidP="004906CD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  Подарки мамам «Пуговичный мир».</w:t>
            </w:r>
          </w:p>
          <w:p w:rsidR="000877C6" w:rsidRPr="000877C6" w:rsidRDefault="000877C6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группа педагогов</w:t>
            </w:r>
          </w:p>
        </w:tc>
      </w:tr>
      <w:tr w:rsidR="000877C6" w:rsidRPr="000877C6" w:rsidTr="004906CD">
        <w:tc>
          <w:tcPr>
            <w:tcW w:w="708" w:type="dxa"/>
          </w:tcPr>
          <w:p w:rsidR="000877C6" w:rsidRPr="000877C6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906CD" w:rsidRPr="004906CD" w:rsidRDefault="004906CD" w:rsidP="004906CD">
            <w:pPr>
              <w:spacing w:before="100" w:beforeAutospacing="1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9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Мама, папа, я - спортивная семья».</w:t>
            </w:r>
          </w:p>
          <w:p w:rsidR="000877C6" w:rsidRDefault="004906CD" w:rsidP="00490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ейный конкурс на лучший коллаж «Движение – это жизнь!»</w:t>
            </w:r>
          </w:p>
          <w:p w:rsidR="00EE26FE" w:rsidRPr="000877C6" w:rsidRDefault="00EE26FE" w:rsidP="00490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сеннем</w:t>
            </w: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93" w:type="dxa"/>
          </w:tcPr>
          <w:p w:rsidR="000877C6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 воспитатели</w:t>
            </w:r>
          </w:p>
          <w:p w:rsidR="00EE26FE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FE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FE" w:rsidRPr="000877C6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906CD" w:rsidRPr="000877C6" w:rsidTr="004906CD">
        <w:tc>
          <w:tcPr>
            <w:tcW w:w="708" w:type="dxa"/>
          </w:tcPr>
          <w:p w:rsidR="004906CD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EE26FE" w:rsidRDefault="00EE26FE" w:rsidP="00EE26F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емейных рисунков «Мы за мир!»</w:t>
            </w:r>
          </w:p>
          <w:p w:rsidR="00EE26FE" w:rsidRPr="00EE26FE" w:rsidRDefault="00EE26FE" w:rsidP="00EE26F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</w:t>
            </w:r>
            <w:r w:rsidRPr="00B17E9A">
              <w:rPr>
                <w:rFonts w:ascii="Times New Roman" w:hAnsi="Times New Roman" w:cs="Times New Roman"/>
                <w:sz w:val="28"/>
                <w:szCs w:val="28"/>
              </w:rPr>
              <w:t>зеленение территории</w:t>
            </w:r>
          </w:p>
          <w:p w:rsidR="004906CD" w:rsidRPr="000877C6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906CD" w:rsidRDefault="004906CD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906CD" w:rsidRPr="000877C6" w:rsidRDefault="00EE26FE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группа педагогов</w:t>
            </w:r>
          </w:p>
        </w:tc>
      </w:tr>
      <w:tr w:rsidR="007516E5" w:rsidRPr="000877C6" w:rsidTr="004906CD">
        <w:tc>
          <w:tcPr>
            <w:tcW w:w="708" w:type="dxa"/>
          </w:tcPr>
          <w:p w:rsidR="007516E5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516E5" w:rsidRDefault="007516E5" w:rsidP="00EE26F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вета ДОУ</w:t>
            </w:r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Совета</w:t>
            </w:r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516E5" w:rsidRPr="000877C6" w:rsidTr="004906CD">
        <w:tc>
          <w:tcPr>
            <w:tcW w:w="708" w:type="dxa"/>
          </w:tcPr>
          <w:p w:rsidR="007516E5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516E5" w:rsidRDefault="007516E5" w:rsidP="00EE26F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516E5" w:rsidRPr="000877C6" w:rsidTr="004906CD">
        <w:tc>
          <w:tcPr>
            <w:tcW w:w="708" w:type="dxa"/>
          </w:tcPr>
          <w:p w:rsidR="007516E5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516E5" w:rsidRDefault="007516E5" w:rsidP="00EE26F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, зачисление, перевод, отчисление воспитанников</w:t>
            </w:r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516E5" w:rsidRPr="000877C6" w:rsidTr="004906CD">
        <w:tc>
          <w:tcPr>
            <w:tcW w:w="708" w:type="dxa"/>
          </w:tcPr>
          <w:p w:rsidR="007516E5" w:rsidRDefault="00D222E2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516E5" w:rsidRDefault="007516E5" w:rsidP="00EE26FE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праздниках и развлечениях</w:t>
            </w:r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516E5" w:rsidRDefault="007516E5" w:rsidP="0049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A60CE4" w:rsidRDefault="00A60CE4" w:rsidP="00087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E4">
        <w:rPr>
          <w:rFonts w:ascii="Times New Roman" w:hAnsi="Times New Roman" w:cs="Times New Roman"/>
          <w:b/>
          <w:sz w:val="28"/>
          <w:szCs w:val="28"/>
        </w:rPr>
        <w:t>План родительских собраний</w:t>
      </w:r>
    </w:p>
    <w:tbl>
      <w:tblPr>
        <w:tblStyle w:val="a4"/>
        <w:tblW w:w="0" w:type="auto"/>
        <w:tblInd w:w="-1026" w:type="dxa"/>
        <w:tblLook w:val="04A0"/>
      </w:tblPr>
      <w:tblGrid>
        <w:gridCol w:w="2593"/>
        <w:gridCol w:w="1818"/>
        <w:gridCol w:w="3866"/>
        <w:gridCol w:w="2320"/>
      </w:tblGrid>
      <w:tr w:rsidR="008E5732" w:rsidTr="008238B9">
        <w:tc>
          <w:tcPr>
            <w:tcW w:w="2593" w:type="dxa"/>
          </w:tcPr>
          <w:p w:rsidR="00B075E6" w:rsidRDefault="00B075E6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18" w:type="dxa"/>
          </w:tcPr>
          <w:p w:rsidR="00B075E6" w:rsidRDefault="00B075E6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66" w:type="dxa"/>
          </w:tcPr>
          <w:p w:rsidR="00B075E6" w:rsidRDefault="00B075E6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20" w:type="dxa"/>
          </w:tcPr>
          <w:p w:rsidR="00B075E6" w:rsidRDefault="00B075E6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075E6" w:rsidTr="008238B9">
        <w:tc>
          <w:tcPr>
            <w:tcW w:w="2593" w:type="dxa"/>
            <w:vMerge w:val="restart"/>
          </w:tcPr>
          <w:p w:rsidR="00B075E6" w:rsidRDefault="00B075E6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1818" w:type="dxa"/>
          </w:tcPr>
          <w:p w:rsidR="00B075E6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66" w:type="dxa"/>
          </w:tcPr>
          <w:p w:rsidR="00B075E6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удивительный ранний возраста</w:t>
            </w:r>
          </w:p>
        </w:tc>
        <w:tc>
          <w:tcPr>
            <w:tcW w:w="2320" w:type="dxa"/>
          </w:tcPr>
          <w:p w:rsidR="00B075E6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трёх лет, или «Я сам»</w:t>
            </w:r>
          </w:p>
        </w:tc>
        <w:tc>
          <w:tcPr>
            <w:tcW w:w="2320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учитель-логопед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66" w:type="dxa"/>
          </w:tcPr>
          <w:p w:rsidR="00355120" w:rsidRPr="008E5732" w:rsidRDefault="00355120" w:rsidP="0035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рук с использованием пластилина 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мы научились за год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355120" w:rsidTr="008238B9">
        <w:tc>
          <w:tcPr>
            <w:tcW w:w="2593" w:type="dxa"/>
            <w:vMerge w:val="restart"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818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66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овым знаниям в новый учебный год</w:t>
            </w:r>
          </w:p>
        </w:tc>
        <w:tc>
          <w:tcPr>
            <w:tcW w:w="2320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66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родителей в речевом развитии детей</w:t>
            </w:r>
          </w:p>
        </w:tc>
        <w:tc>
          <w:tcPr>
            <w:tcW w:w="2320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учитель-логопед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3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3866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руки н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ки»</w:t>
            </w:r>
          </w:p>
        </w:tc>
        <w:tc>
          <w:tcPr>
            <w:tcW w:w="2320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66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успехи. Итоги работы за год и перспективы.</w:t>
            </w:r>
          </w:p>
        </w:tc>
        <w:tc>
          <w:tcPr>
            <w:tcW w:w="2320" w:type="dxa"/>
          </w:tcPr>
          <w:p w:rsidR="00355120" w:rsidRPr="008E5732" w:rsidRDefault="00355120" w:rsidP="00BB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355120" w:rsidTr="008238B9">
        <w:tc>
          <w:tcPr>
            <w:tcW w:w="2593" w:type="dxa"/>
            <w:vMerge w:val="restart"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наний продолжается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учитель-логопед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ребёнка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дравствуй лето» итоговое.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355120" w:rsidTr="008238B9">
        <w:tc>
          <w:tcPr>
            <w:tcW w:w="2593" w:type="dxa"/>
            <w:vMerge w:val="restart"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 – новый этап в жизни воспитанника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емьи в формировании личности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на пороге школы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5120" w:rsidTr="008238B9">
        <w:tc>
          <w:tcPr>
            <w:tcW w:w="2593" w:type="dxa"/>
            <w:vMerge/>
          </w:tcPr>
          <w:p w:rsidR="00355120" w:rsidRDefault="00355120" w:rsidP="00087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66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320" w:type="dxa"/>
          </w:tcPr>
          <w:p w:rsidR="00355120" w:rsidRPr="008E5732" w:rsidRDefault="00355120" w:rsidP="008E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</w:tbl>
    <w:p w:rsidR="00B075E6" w:rsidRPr="00A60CE4" w:rsidRDefault="00B075E6" w:rsidP="00087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686" w:rsidRPr="009106BC" w:rsidRDefault="007303E3" w:rsidP="009106BC">
      <w:pPr>
        <w:pStyle w:val="a5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BC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Ind w:w="-1026" w:type="dxa"/>
        <w:tblLook w:val="04A0"/>
      </w:tblPr>
      <w:tblGrid>
        <w:gridCol w:w="567"/>
        <w:gridCol w:w="5244"/>
        <w:gridCol w:w="2393"/>
        <w:gridCol w:w="2393"/>
      </w:tblGrid>
      <w:tr w:rsidR="00452A8C" w:rsidTr="00452A8C">
        <w:tc>
          <w:tcPr>
            <w:tcW w:w="567" w:type="dxa"/>
          </w:tcPr>
          <w:p w:rsidR="00452A8C" w:rsidRDefault="00452A8C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452A8C" w:rsidRDefault="00452A8C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</w:tcPr>
          <w:p w:rsidR="00452A8C" w:rsidRDefault="00452A8C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452A8C" w:rsidRDefault="00452A8C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E556D" w:rsidTr="00452A8C">
        <w:tc>
          <w:tcPr>
            <w:tcW w:w="567" w:type="dxa"/>
            <w:vMerge w:val="restart"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8E556D" w:rsidRDefault="008E556D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8C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 Составление плана развития материально-технической базы</w:t>
            </w:r>
          </w:p>
        </w:tc>
        <w:tc>
          <w:tcPr>
            <w:tcW w:w="2393" w:type="dxa"/>
            <w:vMerge w:val="restart"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vMerge w:val="restart"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8E556D" w:rsidTr="00452A8C">
        <w:tc>
          <w:tcPr>
            <w:tcW w:w="567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E556D" w:rsidRDefault="008E556D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8C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локальных актов и нормативных документов</w:t>
            </w: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6D" w:rsidTr="00452A8C">
        <w:tc>
          <w:tcPr>
            <w:tcW w:w="567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E556D" w:rsidRDefault="008E556D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8C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а мебели в группах ДОУ.</w:t>
            </w: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6D" w:rsidTr="00452A8C">
        <w:tc>
          <w:tcPr>
            <w:tcW w:w="567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E556D" w:rsidRDefault="008E556D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8C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ДОУ новыми пособиями и мебелью</w:t>
            </w: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6D" w:rsidTr="00452A8C">
        <w:tc>
          <w:tcPr>
            <w:tcW w:w="567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E556D" w:rsidRDefault="008E556D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8C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одготовке ДОУ к новому учебному году</w:t>
            </w: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6D" w:rsidTr="00452A8C">
        <w:tc>
          <w:tcPr>
            <w:tcW w:w="567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E556D" w:rsidRDefault="008E556D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8C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E556D" w:rsidRDefault="008E556D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A1" w:rsidTr="00452A8C">
        <w:tc>
          <w:tcPr>
            <w:tcW w:w="567" w:type="dxa"/>
          </w:tcPr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9426A1" w:rsidRDefault="009426A1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: утепление окон, уборка территории</w:t>
            </w:r>
          </w:p>
        </w:tc>
        <w:tc>
          <w:tcPr>
            <w:tcW w:w="2393" w:type="dxa"/>
            <w:vMerge w:val="restart"/>
          </w:tcPr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9426A1" w:rsidRDefault="00C83DF5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426A1" w:rsidTr="00452A8C">
        <w:tc>
          <w:tcPr>
            <w:tcW w:w="567" w:type="dxa"/>
          </w:tcPr>
          <w:p w:rsidR="009426A1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9426A1" w:rsidRDefault="009426A1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A1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в ДОУ. Списание </w:t>
            </w:r>
            <w:proofErr w:type="spellStart"/>
            <w:r w:rsidRPr="009426A1">
              <w:rPr>
                <w:rFonts w:ascii="Times New Roman" w:hAnsi="Times New Roman" w:cs="Times New Roman"/>
                <w:sz w:val="28"/>
                <w:szCs w:val="28"/>
              </w:rPr>
              <w:t>малоценн</w:t>
            </w:r>
            <w:proofErr w:type="gramStart"/>
            <w:r w:rsidRPr="009426A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426A1">
              <w:rPr>
                <w:rFonts w:ascii="Times New Roman" w:hAnsi="Times New Roman" w:cs="Times New Roman"/>
                <w:sz w:val="28"/>
                <w:szCs w:val="28"/>
              </w:rPr>
              <w:t>нвентаря</w:t>
            </w:r>
            <w:proofErr w:type="spellEnd"/>
            <w:r w:rsidRPr="00942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426A1" w:rsidRDefault="00C83DF5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426A1" w:rsidTr="00452A8C">
        <w:tc>
          <w:tcPr>
            <w:tcW w:w="567" w:type="dxa"/>
          </w:tcPr>
          <w:p w:rsidR="009426A1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9426A1" w:rsidRDefault="009426A1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 и игрушек</w:t>
            </w:r>
          </w:p>
        </w:tc>
        <w:tc>
          <w:tcPr>
            <w:tcW w:w="2393" w:type="dxa"/>
            <w:vMerge w:val="restart"/>
          </w:tcPr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C83DF5" w:rsidRDefault="00C83DF5" w:rsidP="00C83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A1" w:rsidTr="00452A8C">
        <w:tc>
          <w:tcPr>
            <w:tcW w:w="567" w:type="dxa"/>
          </w:tcPr>
          <w:p w:rsidR="009426A1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9426A1" w:rsidRDefault="009426A1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A1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.</w:t>
            </w:r>
          </w:p>
        </w:tc>
        <w:tc>
          <w:tcPr>
            <w:tcW w:w="2393" w:type="dxa"/>
            <w:vMerge/>
          </w:tcPr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83DF5" w:rsidRDefault="00C83DF5" w:rsidP="00C83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A1" w:rsidTr="00452A8C">
        <w:tc>
          <w:tcPr>
            <w:tcW w:w="567" w:type="dxa"/>
          </w:tcPr>
          <w:p w:rsidR="009426A1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9426A1" w:rsidRPr="009426A1" w:rsidRDefault="009426A1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A1">
              <w:rPr>
                <w:rFonts w:ascii="Times New Roman" w:hAnsi="Times New Roman" w:cs="Times New Roman"/>
                <w:sz w:val="28"/>
                <w:szCs w:val="28"/>
              </w:rPr>
              <w:t>Очистка кровли и теневых навесов от снега.</w:t>
            </w:r>
          </w:p>
        </w:tc>
        <w:tc>
          <w:tcPr>
            <w:tcW w:w="2393" w:type="dxa"/>
          </w:tcPr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9426A1" w:rsidRDefault="00C83DF5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426A1" w:rsidTr="00452A8C">
        <w:tc>
          <w:tcPr>
            <w:tcW w:w="567" w:type="dxa"/>
          </w:tcPr>
          <w:p w:rsidR="009426A1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9426A1" w:rsidRPr="009426A1" w:rsidRDefault="009C12CA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ОТ и ТБ, противопожарной безопасности, антитеррор</w:t>
            </w:r>
          </w:p>
        </w:tc>
        <w:tc>
          <w:tcPr>
            <w:tcW w:w="2393" w:type="dxa"/>
          </w:tcPr>
          <w:p w:rsidR="009C12CA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9426A1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26A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12CA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C83DF5" w:rsidRDefault="00C83DF5" w:rsidP="00C83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A1" w:rsidTr="00452A8C">
        <w:tc>
          <w:tcPr>
            <w:tcW w:w="567" w:type="dxa"/>
          </w:tcPr>
          <w:p w:rsidR="009426A1" w:rsidRDefault="009C12CA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9426A1" w:rsidRPr="009426A1" w:rsidRDefault="009426A1" w:rsidP="0094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A1">
              <w:rPr>
                <w:rFonts w:ascii="Times New Roman" w:hAnsi="Times New Roman" w:cs="Times New Roman"/>
                <w:sz w:val="28"/>
                <w:szCs w:val="28"/>
              </w:rPr>
              <w:t xml:space="preserve">Закупка материалов для ремонтных работ </w:t>
            </w:r>
            <w:r w:rsidRPr="00942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зможности</w:t>
            </w:r>
          </w:p>
        </w:tc>
        <w:tc>
          <w:tcPr>
            <w:tcW w:w="2393" w:type="dxa"/>
          </w:tcPr>
          <w:p w:rsidR="009426A1" w:rsidRDefault="009426A1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9426A1" w:rsidRDefault="00C83DF5" w:rsidP="0073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7303E3" w:rsidRPr="007303E3" w:rsidRDefault="007303E3" w:rsidP="00730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2CA" w:rsidRPr="009106BC" w:rsidRDefault="009C12CA" w:rsidP="009106BC">
      <w:pPr>
        <w:pStyle w:val="a5"/>
        <w:numPr>
          <w:ilvl w:val="1"/>
          <w:numId w:val="8"/>
        </w:numPr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еемственности структурного подразделения и МБОУ «</w:t>
      </w:r>
      <w:proofErr w:type="spellStart"/>
      <w:r w:rsidRPr="0091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дейская</w:t>
      </w:r>
      <w:proofErr w:type="spellEnd"/>
      <w:r w:rsidRPr="0091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 на 2022-2023 </w:t>
      </w:r>
      <w:proofErr w:type="spellStart"/>
      <w:r w:rsidRPr="0091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Pr="0091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д</w:t>
      </w:r>
    </w:p>
    <w:tbl>
      <w:tblPr>
        <w:tblW w:w="10809" w:type="dxa"/>
        <w:tblCellSpacing w:w="0" w:type="dxa"/>
        <w:tblInd w:w="-101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7"/>
        <w:gridCol w:w="6007"/>
        <w:gridCol w:w="1490"/>
        <w:gridCol w:w="2735"/>
      </w:tblGrid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ие делового сотрудничества между педагогами ДОУ и школы, подготовка детей к благополучной адаптации к школьному обучению.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педсоветы (установочный, итоговый)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656370" w:rsidP="009C12CA">
            <w:pPr>
              <w:spacing w:before="100" w:beforeAutospacing="1" w:after="119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C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старший воспитатель</w:t>
            </w:r>
            <w:r w:rsidR="009C12CA" w:rsidRPr="009C1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вуч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совместного плана работы школы и ДОУ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656370" w:rsidP="009C12CA">
            <w:pPr>
              <w:spacing w:before="100" w:beforeAutospacing="1" w:after="119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9C12CA"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уч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тей подготовительной группы в </w:t>
            </w:r>
            <w:proofErr w:type="spellStart"/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лёте</w:t>
            </w:r>
            <w:proofErr w:type="spellEnd"/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ой школы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797C35" w:rsidRDefault="00656370" w:rsidP="0065637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9C12CA"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2CA"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  <w:r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12CA" w:rsidRPr="009C12CA" w:rsidRDefault="00656370" w:rsidP="0065637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D222E2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  <w:r w:rsidR="00D2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суждение </w:t>
            </w: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 в 1 классе воспитателями подготовительной группы</w:t>
            </w:r>
            <w:r w:rsidR="00D2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D222E2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D0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, учитель, учитель-логопед</w:t>
            </w:r>
            <w:r w:rsidR="00656370"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учителями начального звена занятий по развитию речи, математике в подготовительной к школе группе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учителя, учитель-логопед, психолог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лыжная эстафета с участием детей подготовительной к школе группы и детей 1 класса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, учитель физкультуры, учителя, воспитатели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656370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и учителями начальных классов уроков, </w:t>
            </w:r>
            <w:r w:rsidR="00656370"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й,</w:t>
            </w: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иков, спортивных мероприятий</w:t>
            </w:r>
            <w:r w:rsidR="00656370"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656370" w:rsidP="009C12CA">
            <w:pPr>
              <w:spacing w:before="100" w:beforeAutospacing="1" w:after="119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9C12CA"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, воспитатели, учитель-логопед, психолог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учителей школы в родительском </w:t>
            </w: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ии родителей детей подготовительной к школе группы в рамках семинара «Семья в преддверии школьной жизни ребёнка»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656370">
            <w:pPr>
              <w:spacing w:before="100" w:beforeAutospacing="1" w:after="119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уч, </w:t>
            </w:r>
            <w:r w:rsidR="00656370"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656370"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, воспитатели, учитель-логопед, психолог, специалисты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детей подготовительной к школе группы и 1 класса, посвящённые «Неделе Здоровья»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, учителя физкультуры, учителя, воспитатели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обсуждение педагогами детского сада и школы, специалистами итогов подготовки детей к школе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656370" w:rsidP="009C12CA">
            <w:pPr>
              <w:spacing w:before="100" w:beforeAutospacing="1" w:after="119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9C12CA"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, завуч, воспитатели, учитель-логопед, психолог, специалисты</w:t>
            </w:r>
          </w:p>
        </w:tc>
      </w:tr>
      <w:tr w:rsidR="009C12CA" w:rsidRPr="009C12CA" w:rsidTr="009C12CA">
        <w:trPr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4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ций для родителей «Готов ли Ваш ребёнок к поступлению в школу»</w:t>
            </w:r>
          </w:p>
        </w:tc>
        <w:tc>
          <w:tcPr>
            <w:tcW w:w="14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C12CA" w:rsidRPr="009C12CA" w:rsidRDefault="009C12CA" w:rsidP="009C12CA">
            <w:pPr>
              <w:spacing w:before="100" w:beforeAutospacing="1" w:after="119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учитель-логопед</w:t>
            </w:r>
          </w:p>
        </w:tc>
      </w:tr>
    </w:tbl>
    <w:p w:rsidR="009C12CA" w:rsidRPr="009C12CA" w:rsidRDefault="009C12CA" w:rsidP="009C12CA">
      <w:pPr>
        <w:spacing w:before="100" w:beforeAutospacing="1"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686" w:rsidRPr="009106BC" w:rsidRDefault="001234CD" w:rsidP="009106BC">
      <w:pPr>
        <w:pStyle w:val="a5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BC">
        <w:rPr>
          <w:rFonts w:ascii="Times New Roman" w:hAnsi="Times New Roman" w:cs="Times New Roman"/>
          <w:b/>
          <w:sz w:val="28"/>
          <w:szCs w:val="28"/>
        </w:rPr>
        <w:t>План противопожарных мероприятий</w:t>
      </w:r>
    </w:p>
    <w:p w:rsidR="001234CD" w:rsidRPr="00C83DF5" w:rsidRDefault="001234CD" w:rsidP="00123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F5">
        <w:rPr>
          <w:rFonts w:ascii="Times New Roman" w:hAnsi="Times New Roman" w:cs="Times New Roman"/>
          <w:b/>
          <w:sz w:val="28"/>
          <w:szCs w:val="28"/>
        </w:rPr>
        <w:t>На 2022-23 учебный год</w:t>
      </w:r>
    </w:p>
    <w:tbl>
      <w:tblPr>
        <w:tblStyle w:val="a4"/>
        <w:tblW w:w="10915" w:type="dxa"/>
        <w:tblInd w:w="-1026" w:type="dxa"/>
        <w:tblLook w:val="04A0"/>
      </w:tblPr>
      <w:tblGrid>
        <w:gridCol w:w="567"/>
        <w:gridCol w:w="5244"/>
        <w:gridCol w:w="2393"/>
        <w:gridCol w:w="2711"/>
      </w:tblGrid>
      <w:tr w:rsidR="001234CD" w:rsidRPr="001234CD" w:rsidTr="001234CD">
        <w:tc>
          <w:tcPr>
            <w:tcW w:w="567" w:type="dxa"/>
          </w:tcPr>
          <w:p w:rsidR="001234CD" w:rsidRPr="001234CD" w:rsidRDefault="001234CD" w:rsidP="00123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1234CD" w:rsidRPr="001234CD" w:rsidRDefault="001234CD" w:rsidP="00123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C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1234CD" w:rsidRPr="001234CD" w:rsidRDefault="001234CD" w:rsidP="00123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C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711" w:type="dxa"/>
          </w:tcPr>
          <w:p w:rsidR="001234CD" w:rsidRPr="001234CD" w:rsidRDefault="001234CD" w:rsidP="00123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C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234CD" w:rsidTr="00FD0FED">
        <w:tc>
          <w:tcPr>
            <w:tcW w:w="10915" w:type="dxa"/>
            <w:gridSpan w:val="4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отрудниками</w:t>
            </w:r>
          </w:p>
        </w:tc>
      </w:tr>
      <w:tr w:rsidR="001234CD" w:rsidTr="001234CD">
        <w:tc>
          <w:tcPr>
            <w:tcW w:w="567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сотрудниками</w:t>
            </w:r>
          </w:p>
        </w:tc>
        <w:tc>
          <w:tcPr>
            <w:tcW w:w="2393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11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234CD" w:rsidTr="001234CD">
        <w:tc>
          <w:tcPr>
            <w:tcW w:w="567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учения по эвакуации детей в случае возникновения пожара</w:t>
            </w:r>
          </w:p>
        </w:tc>
        <w:tc>
          <w:tcPr>
            <w:tcW w:w="2393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711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234CD" w:rsidTr="001234CD">
        <w:tc>
          <w:tcPr>
            <w:tcW w:w="567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их планов по безопасности</w:t>
            </w:r>
          </w:p>
        </w:tc>
        <w:tc>
          <w:tcPr>
            <w:tcW w:w="2393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234CD" w:rsidTr="001234CD">
        <w:tc>
          <w:tcPr>
            <w:tcW w:w="567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ячник безопасности»</w:t>
            </w:r>
          </w:p>
        </w:tc>
        <w:tc>
          <w:tcPr>
            <w:tcW w:w="2393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234CD" w:rsidTr="00FD0FED">
        <w:tc>
          <w:tcPr>
            <w:tcW w:w="10915" w:type="dxa"/>
            <w:gridSpan w:val="4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1234CD" w:rsidTr="001234CD">
        <w:tc>
          <w:tcPr>
            <w:tcW w:w="567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горят леса?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ый дом.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енциальные опасности дома.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, скоро, Новый год, к детям ёлочка придёт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дома начался пожар?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ые предметы.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делать в случае пожара в детском саду?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Друзья и враги.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шь сам, расскажи другу.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1234CD" w:rsidTr="001234CD">
        <w:tc>
          <w:tcPr>
            <w:tcW w:w="567" w:type="dxa"/>
          </w:tcPr>
          <w:p w:rsidR="001234CD" w:rsidRDefault="001234CD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4" w:type="dxa"/>
          </w:tcPr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ные на учении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ный пожарный</w:t>
            </w:r>
          </w:p>
          <w:p w:rsidR="001234CD" w:rsidRDefault="001234CD" w:rsidP="0012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ый ловкий</w:t>
            </w:r>
          </w:p>
        </w:tc>
        <w:tc>
          <w:tcPr>
            <w:tcW w:w="2393" w:type="dxa"/>
          </w:tcPr>
          <w:p w:rsidR="001234CD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1234CD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6F1CBE" w:rsidTr="001234CD">
        <w:tc>
          <w:tcPr>
            <w:tcW w:w="567" w:type="dxa"/>
          </w:tcPr>
          <w:p w:rsidR="006F1CBE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шкин дом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лые пожарные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ная часть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</w:t>
            </w:r>
          </w:p>
        </w:tc>
        <w:tc>
          <w:tcPr>
            <w:tcW w:w="2393" w:type="dxa"/>
          </w:tcPr>
          <w:p w:rsidR="006F1CBE" w:rsidRDefault="006F1CBE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6F1CBE" w:rsidRDefault="006F1CBE" w:rsidP="006F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6F1CBE" w:rsidTr="001234CD">
        <w:tc>
          <w:tcPr>
            <w:tcW w:w="567" w:type="dxa"/>
          </w:tcPr>
          <w:p w:rsidR="006F1CBE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Маршак «Рассказ о неизвестном герое», «Пожар»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Х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ичка – невеличка»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.Шевченко  «Как ловили уголька»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.Толстой «Пожарные собаки»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, пословицы, поговорки</w:t>
            </w:r>
          </w:p>
        </w:tc>
        <w:tc>
          <w:tcPr>
            <w:tcW w:w="2393" w:type="dxa"/>
          </w:tcPr>
          <w:p w:rsidR="006F1CBE" w:rsidRDefault="006F1CBE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6F1CBE" w:rsidRDefault="006F1CBE" w:rsidP="006F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1CBE" w:rsidTr="001234CD">
        <w:tc>
          <w:tcPr>
            <w:tcW w:w="567" w:type="dxa"/>
          </w:tcPr>
          <w:p w:rsidR="006F1CBE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ые ситуации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ире опасных предметов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ба спасения: 01, 02, 03.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ит – не горит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что нужно для работы?</w:t>
            </w:r>
          </w:p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ет – не бывает</w:t>
            </w:r>
          </w:p>
        </w:tc>
        <w:tc>
          <w:tcPr>
            <w:tcW w:w="2393" w:type="dxa"/>
          </w:tcPr>
          <w:p w:rsidR="006F1CBE" w:rsidRDefault="006F1CBE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6F1CBE" w:rsidRDefault="006F1CBE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1CBE" w:rsidTr="001234CD">
        <w:tc>
          <w:tcPr>
            <w:tcW w:w="567" w:type="dxa"/>
          </w:tcPr>
          <w:p w:rsidR="006F1CBE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6F1CBE" w:rsidRDefault="006F1CBE" w:rsidP="006F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исунков «Не шути с огнём»</w:t>
            </w:r>
          </w:p>
        </w:tc>
        <w:tc>
          <w:tcPr>
            <w:tcW w:w="2393" w:type="dxa"/>
          </w:tcPr>
          <w:p w:rsidR="006F1CBE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</w:tcPr>
          <w:p w:rsidR="006F1CBE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1CBE" w:rsidTr="001234CD">
        <w:tc>
          <w:tcPr>
            <w:tcW w:w="567" w:type="dxa"/>
          </w:tcPr>
          <w:p w:rsidR="006F1CBE" w:rsidRDefault="006F1CBE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6F1CBE" w:rsidRDefault="00FF7157" w:rsidP="00FF7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Д с детьми по формированию навыков поведения в пожарной ситуации</w:t>
            </w:r>
          </w:p>
        </w:tc>
        <w:tc>
          <w:tcPr>
            <w:tcW w:w="2393" w:type="dxa"/>
          </w:tcPr>
          <w:p w:rsidR="006F1CBE" w:rsidRDefault="00FF7157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11" w:type="dxa"/>
          </w:tcPr>
          <w:p w:rsidR="006F1CBE" w:rsidRDefault="00FF7157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1CBE" w:rsidTr="001234CD">
        <w:tc>
          <w:tcPr>
            <w:tcW w:w="567" w:type="dxa"/>
          </w:tcPr>
          <w:p w:rsidR="006F1CBE" w:rsidRDefault="00FF7157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6F1CBE" w:rsidRDefault="00FF7157" w:rsidP="00FF7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:</w:t>
            </w:r>
          </w:p>
          <w:p w:rsidR="00FF7157" w:rsidRDefault="00D41E52" w:rsidP="00FF7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рачечную «Знакомство с электроприборами»</w:t>
            </w:r>
          </w:p>
          <w:p w:rsidR="00D41E52" w:rsidRDefault="00D41E52" w:rsidP="00D4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ищеблок «Знакомство с электроприборами»</w:t>
            </w:r>
          </w:p>
          <w:p w:rsidR="00D41E52" w:rsidRDefault="00D41E52" w:rsidP="00FF7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1E52" w:rsidTr="00FD0FED">
        <w:tc>
          <w:tcPr>
            <w:tcW w:w="10915" w:type="dxa"/>
            <w:gridSpan w:val="4"/>
          </w:tcPr>
          <w:p w:rsidR="00D41E52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6F1CBE" w:rsidTr="001234CD">
        <w:tc>
          <w:tcPr>
            <w:tcW w:w="567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2393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1CBE" w:rsidTr="001234CD">
        <w:tc>
          <w:tcPr>
            <w:tcW w:w="567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и уголков безопасности с консультациями в коридорах детского сада</w:t>
            </w:r>
          </w:p>
        </w:tc>
        <w:tc>
          <w:tcPr>
            <w:tcW w:w="2393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F1CBE" w:rsidTr="001234CD">
        <w:tc>
          <w:tcPr>
            <w:tcW w:w="567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плану воспитателей</w:t>
            </w:r>
          </w:p>
        </w:tc>
        <w:tc>
          <w:tcPr>
            <w:tcW w:w="2393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11" w:type="dxa"/>
          </w:tcPr>
          <w:p w:rsidR="006F1CBE" w:rsidRDefault="00D41E52" w:rsidP="0012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234CD" w:rsidRDefault="001234CD" w:rsidP="00123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FED" w:rsidRPr="009106BC" w:rsidRDefault="00FD0FED" w:rsidP="009106BC">
      <w:pPr>
        <w:pStyle w:val="a5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BC">
        <w:rPr>
          <w:rFonts w:ascii="Times New Roman" w:hAnsi="Times New Roman" w:cs="Times New Roman"/>
          <w:b/>
          <w:sz w:val="28"/>
          <w:szCs w:val="28"/>
        </w:rPr>
        <w:t>План мероприятий по предупреждению</w:t>
      </w:r>
    </w:p>
    <w:p w:rsidR="00F10686" w:rsidRPr="00C83DF5" w:rsidRDefault="00FD0FED" w:rsidP="00FD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3DF5">
        <w:rPr>
          <w:rFonts w:ascii="Times New Roman" w:hAnsi="Times New Roman" w:cs="Times New Roman"/>
          <w:b/>
          <w:sz w:val="28"/>
          <w:szCs w:val="28"/>
        </w:rPr>
        <w:t>доржно-транспортного</w:t>
      </w:r>
      <w:proofErr w:type="spellEnd"/>
      <w:r w:rsidRPr="00C83DF5">
        <w:rPr>
          <w:rFonts w:ascii="Times New Roman" w:hAnsi="Times New Roman" w:cs="Times New Roman"/>
          <w:b/>
          <w:sz w:val="28"/>
          <w:szCs w:val="28"/>
        </w:rPr>
        <w:t xml:space="preserve"> травматизма дошкольников</w:t>
      </w:r>
    </w:p>
    <w:p w:rsidR="00FD0FED" w:rsidRPr="00C83DF5" w:rsidRDefault="00FD0FED" w:rsidP="00FD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F5">
        <w:rPr>
          <w:rFonts w:ascii="Times New Roman" w:hAnsi="Times New Roman" w:cs="Times New Roman"/>
          <w:b/>
          <w:sz w:val="28"/>
          <w:szCs w:val="28"/>
        </w:rPr>
        <w:t>на 2022-23 учебный год</w:t>
      </w:r>
    </w:p>
    <w:tbl>
      <w:tblPr>
        <w:tblStyle w:val="a4"/>
        <w:tblW w:w="0" w:type="auto"/>
        <w:tblInd w:w="-1026" w:type="dxa"/>
        <w:tblLook w:val="04A0"/>
      </w:tblPr>
      <w:tblGrid>
        <w:gridCol w:w="567"/>
        <w:gridCol w:w="5244"/>
        <w:gridCol w:w="2393"/>
        <w:gridCol w:w="2393"/>
      </w:tblGrid>
      <w:tr w:rsidR="00FD0FED" w:rsidTr="00FD0FED">
        <w:tc>
          <w:tcPr>
            <w:tcW w:w="567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44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D0FED" w:rsidTr="00FD0FED">
        <w:tc>
          <w:tcPr>
            <w:tcW w:w="10597" w:type="dxa"/>
            <w:gridSpan w:val="4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отрудниками</w:t>
            </w:r>
          </w:p>
        </w:tc>
      </w:tr>
      <w:tr w:rsidR="00FD0FED" w:rsidTr="00FD0FED">
        <w:tc>
          <w:tcPr>
            <w:tcW w:w="567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ДД с воспитанни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ы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0FED" w:rsidTr="00FD0FED">
        <w:tc>
          <w:tcPr>
            <w:tcW w:w="567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 выполнению плана и программы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</w:tr>
      <w:tr w:rsidR="00FD0FED" w:rsidTr="00FD0FED">
        <w:tc>
          <w:tcPr>
            <w:tcW w:w="10597" w:type="dxa"/>
            <w:gridSpan w:val="4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FD0FED" w:rsidTr="00FD0FED">
        <w:tc>
          <w:tcPr>
            <w:tcW w:w="567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шь ли ты ПДД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жные знаки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га в детский сад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асные предметы на дороге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рный пассажир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дороги совсем не напрасны, играть на доро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опасно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0FED" w:rsidTr="00FD0FED">
        <w:tc>
          <w:tcPr>
            <w:tcW w:w="567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выходим из автобуса и такси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ступить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быстрее соберёт светофор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0FED" w:rsidTr="00FD0FED">
        <w:tc>
          <w:tcPr>
            <w:tcW w:w="567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ца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  <w:p w:rsidR="00FD0FED" w:rsidRDefault="00FD0FED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БДД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D0FED" w:rsidRDefault="00FD0FED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Тар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ам светофор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.Дорохов «Зелёный, жёлтый, красный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.Носов «Автомобиль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.Денисова «Как перейти дорогу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Маршак «Скверная история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.Цыферов «Сказка на колёсах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.Ильин «Машины на нашей улице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.Михалков «Велосипедист», «Дядя Стёпа – милиционер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гда мы пассажиры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жная азбука»</w:t>
            </w:r>
          </w:p>
          <w:p w:rsidR="00A31014" w:rsidRDefault="00A31014" w:rsidP="00F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.Кривич «Школа пешехода»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исунков «В гостях у светофора»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Д с детьми по формированию навыков поведения на дороге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466EA9">
        <w:tc>
          <w:tcPr>
            <w:tcW w:w="10597" w:type="dxa"/>
            <w:gridSpan w:val="4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, папок-передвижек, памяток в родительских уголках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данной проблеме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014" w:rsidTr="00FD0FED">
        <w:tc>
          <w:tcPr>
            <w:tcW w:w="567" w:type="dxa"/>
          </w:tcPr>
          <w:p w:rsidR="00A31014" w:rsidRDefault="00A31014" w:rsidP="00FD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A31014" w:rsidRDefault="00A31014" w:rsidP="00A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тем по ПДД на родительских собраниях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31014" w:rsidRDefault="00A31014" w:rsidP="0046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D0FED" w:rsidRDefault="00FD0FED" w:rsidP="00FD0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686" w:rsidRPr="00545996" w:rsidRDefault="00F10686" w:rsidP="00FD0F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0686" w:rsidRPr="00545996" w:rsidSect="00397A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910"/>
    <w:multiLevelType w:val="multilevel"/>
    <w:tmpl w:val="0FDA8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6BFF"/>
    <w:multiLevelType w:val="hybridMultilevel"/>
    <w:tmpl w:val="81D8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3176"/>
    <w:multiLevelType w:val="hybridMultilevel"/>
    <w:tmpl w:val="301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5405"/>
    <w:multiLevelType w:val="hybridMultilevel"/>
    <w:tmpl w:val="D65C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188"/>
    <w:multiLevelType w:val="hybridMultilevel"/>
    <w:tmpl w:val="B19A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09E"/>
    <w:multiLevelType w:val="multilevel"/>
    <w:tmpl w:val="FB44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56C24"/>
    <w:multiLevelType w:val="multilevel"/>
    <w:tmpl w:val="44BA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675BC6"/>
    <w:multiLevelType w:val="hybridMultilevel"/>
    <w:tmpl w:val="0582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3B06"/>
    <w:multiLevelType w:val="hybridMultilevel"/>
    <w:tmpl w:val="FBA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0F49"/>
    <w:multiLevelType w:val="hybridMultilevel"/>
    <w:tmpl w:val="B19A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920"/>
    <w:multiLevelType w:val="hybridMultilevel"/>
    <w:tmpl w:val="9EB4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57097"/>
    <w:multiLevelType w:val="hybridMultilevel"/>
    <w:tmpl w:val="9EB4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B7ACA"/>
    <w:multiLevelType w:val="hybridMultilevel"/>
    <w:tmpl w:val="1208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E3684"/>
    <w:multiLevelType w:val="multilevel"/>
    <w:tmpl w:val="303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517F6"/>
    <w:multiLevelType w:val="hybridMultilevel"/>
    <w:tmpl w:val="F5BC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6B13"/>
    <w:multiLevelType w:val="hybridMultilevel"/>
    <w:tmpl w:val="4A1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21760"/>
    <w:multiLevelType w:val="hybridMultilevel"/>
    <w:tmpl w:val="FBA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57D23"/>
    <w:multiLevelType w:val="hybridMultilevel"/>
    <w:tmpl w:val="CA0A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03DD9"/>
    <w:multiLevelType w:val="hybridMultilevel"/>
    <w:tmpl w:val="C45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5010B"/>
    <w:multiLevelType w:val="multilevel"/>
    <w:tmpl w:val="CA525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07534D"/>
    <w:multiLevelType w:val="hybridMultilevel"/>
    <w:tmpl w:val="D65C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335E7"/>
    <w:multiLevelType w:val="hybridMultilevel"/>
    <w:tmpl w:val="14D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41F2E"/>
    <w:multiLevelType w:val="hybridMultilevel"/>
    <w:tmpl w:val="6AF4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26513"/>
    <w:multiLevelType w:val="multilevel"/>
    <w:tmpl w:val="88AEF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C0DB9"/>
    <w:multiLevelType w:val="hybridMultilevel"/>
    <w:tmpl w:val="095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D6905"/>
    <w:multiLevelType w:val="hybridMultilevel"/>
    <w:tmpl w:val="A4E4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15D14"/>
    <w:multiLevelType w:val="hybridMultilevel"/>
    <w:tmpl w:val="A4E4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3072C"/>
    <w:multiLevelType w:val="hybridMultilevel"/>
    <w:tmpl w:val="840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15"/>
  </w:num>
  <w:num w:numId="8">
    <w:abstractNumId w:val="19"/>
  </w:num>
  <w:num w:numId="9">
    <w:abstractNumId w:val="14"/>
  </w:num>
  <w:num w:numId="10">
    <w:abstractNumId w:val="24"/>
  </w:num>
  <w:num w:numId="11">
    <w:abstractNumId w:val="17"/>
  </w:num>
  <w:num w:numId="12">
    <w:abstractNumId w:val="1"/>
  </w:num>
  <w:num w:numId="13">
    <w:abstractNumId w:val="22"/>
  </w:num>
  <w:num w:numId="14">
    <w:abstractNumId w:val="7"/>
  </w:num>
  <w:num w:numId="15">
    <w:abstractNumId w:val="2"/>
  </w:num>
  <w:num w:numId="16">
    <w:abstractNumId w:val="3"/>
  </w:num>
  <w:num w:numId="17">
    <w:abstractNumId w:val="21"/>
  </w:num>
  <w:num w:numId="18">
    <w:abstractNumId w:val="4"/>
  </w:num>
  <w:num w:numId="19">
    <w:abstractNumId w:val="18"/>
  </w:num>
  <w:num w:numId="20">
    <w:abstractNumId w:val="16"/>
  </w:num>
  <w:num w:numId="21">
    <w:abstractNumId w:val="12"/>
  </w:num>
  <w:num w:numId="22">
    <w:abstractNumId w:val="10"/>
  </w:num>
  <w:num w:numId="23">
    <w:abstractNumId w:val="26"/>
  </w:num>
  <w:num w:numId="24">
    <w:abstractNumId w:val="8"/>
  </w:num>
  <w:num w:numId="25">
    <w:abstractNumId w:val="20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2A1"/>
    <w:rsid w:val="00032B80"/>
    <w:rsid w:val="00052E56"/>
    <w:rsid w:val="00065B1A"/>
    <w:rsid w:val="000877C6"/>
    <w:rsid w:val="000A7B1F"/>
    <w:rsid w:val="000B2F33"/>
    <w:rsid w:val="000C723E"/>
    <w:rsid w:val="000E477F"/>
    <w:rsid w:val="000F0B68"/>
    <w:rsid w:val="001234CD"/>
    <w:rsid w:val="00142D40"/>
    <w:rsid w:val="001535D5"/>
    <w:rsid w:val="00192302"/>
    <w:rsid w:val="001928DE"/>
    <w:rsid w:val="00201B7B"/>
    <w:rsid w:val="00220DBB"/>
    <w:rsid w:val="00282FA2"/>
    <w:rsid w:val="002E12F0"/>
    <w:rsid w:val="0033375B"/>
    <w:rsid w:val="00355120"/>
    <w:rsid w:val="003869E5"/>
    <w:rsid w:val="00386FBA"/>
    <w:rsid w:val="00397A1C"/>
    <w:rsid w:val="003B0BAA"/>
    <w:rsid w:val="00452A8C"/>
    <w:rsid w:val="00466EA9"/>
    <w:rsid w:val="004906CD"/>
    <w:rsid w:val="004C06D0"/>
    <w:rsid w:val="00542463"/>
    <w:rsid w:val="00545996"/>
    <w:rsid w:val="005742F3"/>
    <w:rsid w:val="005777FD"/>
    <w:rsid w:val="005B50F7"/>
    <w:rsid w:val="005C2C21"/>
    <w:rsid w:val="005D28CD"/>
    <w:rsid w:val="00625853"/>
    <w:rsid w:val="00656370"/>
    <w:rsid w:val="00677C8D"/>
    <w:rsid w:val="006913C5"/>
    <w:rsid w:val="006E4F9C"/>
    <w:rsid w:val="006F1CBE"/>
    <w:rsid w:val="00711A78"/>
    <w:rsid w:val="007303E3"/>
    <w:rsid w:val="007516E5"/>
    <w:rsid w:val="007772A1"/>
    <w:rsid w:val="00797C35"/>
    <w:rsid w:val="008238B9"/>
    <w:rsid w:val="0082504D"/>
    <w:rsid w:val="00867C76"/>
    <w:rsid w:val="00870204"/>
    <w:rsid w:val="008835F4"/>
    <w:rsid w:val="008D0474"/>
    <w:rsid w:val="008D3053"/>
    <w:rsid w:val="008E556D"/>
    <w:rsid w:val="008E5732"/>
    <w:rsid w:val="009106BC"/>
    <w:rsid w:val="009426A1"/>
    <w:rsid w:val="009A37CA"/>
    <w:rsid w:val="009C12CA"/>
    <w:rsid w:val="009D32B9"/>
    <w:rsid w:val="009E33B6"/>
    <w:rsid w:val="00A137F7"/>
    <w:rsid w:val="00A225AD"/>
    <w:rsid w:val="00A3004F"/>
    <w:rsid w:val="00A31014"/>
    <w:rsid w:val="00A54E8F"/>
    <w:rsid w:val="00A60CE4"/>
    <w:rsid w:val="00A914CC"/>
    <w:rsid w:val="00AC3610"/>
    <w:rsid w:val="00AF675D"/>
    <w:rsid w:val="00B06527"/>
    <w:rsid w:val="00B075E6"/>
    <w:rsid w:val="00B07B65"/>
    <w:rsid w:val="00B17E9A"/>
    <w:rsid w:val="00B2681F"/>
    <w:rsid w:val="00B4232E"/>
    <w:rsid w:val="00BB4920"/>
    <w:rsid w:val="00BE6EC9"/>
    <w:rsid w:val="00C83DF5"/>
    <w:rsid w:val="00C87AD8"/>
    <w:rsid w:val="00C90E68"/>
    <w:rsid w:val="00CD4171"/>
    <w:rsid w:val="00D00D07"/>
    <w:rsid w:val="00D222E2"/>
    <w:rsid w:val="00D40DB8"/>
    <w:rsid w:val="00D41E52"/>
    <w:rsid w:val="00D57F12"/>
    <w:rsid w:val="00D71780"/>
    <w:rsid w:val="00D9474C"/>
    <w:rsid w:val="00DA22CC"/>
    <w:rsid w:val="00DD5D0C"/>
    <w:rsid w:val="00E06A1E"/>
    <w:rsid w:val="00E65D71"/>
    <w:rsid w:val="00E70E29"/>
    <w:rsid w:val="00E80366"/>
    <w:rsid w:val="00EB3414"/>
    <w:rsid w:val="00EE26FE"/>
    <w:rsid w:val="00EF1DDE"/>
    <w:rsid w:val="00F10686"/>
    <w:rsid w:val="00F24626"/>
    <w:rsid w:val="00F34A0A"/>
    <w:rsid w:val="00F41B56"/>
    <w:rsid w:val="00F45D97"/>
    <w:rsid w:val="00F6012B"/>
    <w:rsid w:val="00F70786"/>
    <w:rsid w:val="00FD0FED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2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9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42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DC75-949A-4E8D-8853-AC7EACE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6308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2-09-02T05:42:00Z</cp:lastPrinted>
  <dcterms:created xsi:type="dcterms:W3CDTF">2022-07-13T10:24:00Z</dcterms:created>
  <dcterms:modified xsi:type="dcterms:W3CDTF">2022-09-19T09:13:00Z</dcterms:modified>
</cp:coreProperties>
</file>